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rPr>
      </w:pPr>
      <w:r w:rsidRPr="005D1FD3">
        <w:rPr>
          <w:rFonts w:cs="Times New Roman"/>
          <w:noProof/>
          <w:lang w:eastAsia="vi-VN"/>
        </w:rPr>
        <w:drawing>
          <wp:inline distT="0" distB="0" distL="0" distR="0" wp14:anchorId="72512089" wp14:editId="2D5A12FE">
            <wp:extent cx="991402" cy="99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000" cy="1069265"/>
                    </a:xfrm>
                    <a:prstGeom prst="rect">
                      <a:avLst/>
                    </a:prstGeom>
                  </pic:spPr>
                </pic:pic>
              </a:graphicData>
            </a:graphic>
          </wp:inline>
        </w:drawing>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36"/>
          <w:szCs w:val="36"/>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430987"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rPr>
          <w:sz w:val="32"/>
          <w:szCs w:val="32"/>
        </w:rPr>
      </w:pP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67F10"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5B29BF" w:rsidRPr="005D1FD3" w:rsidRDefault="005B29BF"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5B29BF" w:rsidRPr="005D1FD3" w:rsidRDefault="005B29BF">
      <w:pPr>
        <w:rPr>
          <w:rFonts w:cs="Times New Roman"/>
          <w:b/>
          <w:bCs/>
          <w:sz w:val="24"/>
          <w:szCs w:val="24"/>
        </w:rPr>
      </w:pPr>
      <w:r w:rsidRPr="005D1FD3">
        <w:rPr>
          <w:rFonts w:cs="Times New Roman"/>
          <w:b/>
          <w:bCs/>
          <w:sz w:val="24"/>
          <w:szCs w:val="24"/>
        </w:rPr>
        <w:br w:type="page"/>
      </w: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D05348" w:rsidRPr="005D1FD3" w:rsidRDefault="00D05348"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F91E73"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r w:rsidRPr="005D1FD3">
        <w:rPr>
          <w:rFonts w:cs="Times New Roman"/>
          <w:b/>
          <w:bCs/>
          <w:sz w:val="28"/>
          <w:szCs w:val="28"/>
        </w:rPr>
        <w:t>Cán bộ hướng dẫn: Ths. Đỗ Hoàng Kiên</w:t>
      </w:r>
    </w:p>
    <w:p w:rsidR="009A15D1" w:rsidRPr="005D1FD3" w:rsidRDefault="009A15D1"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24"/>
          <w:szCs w:val="24"/>
        </w:rPr>
      </w:pPr>
    </w:p>
    <w:p w:rsidR="00430987" w:rsidRPr="005D1FD3" w:rsidRDefault="00430987" w:rsidP="008C2F7A">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F13789" w:rsidRPr="005D1FD3" w:rsidRDefault="00F13789" w:rsidP="00F13789">
      <w:pPr>
        <w:tabs>
          <w:tab w:val="left" w:pos="2214"/>
          <w:tab w:val="center" w:pos="4797"/>
        </w:tabs>
        <w:ind w:firstLine="0"/>
        <w:rPr>
          <w:b/>
          <w:bCs/>
          <w:sz w:val="32"/>
          <w:szCs w:val="32"/>
        </w:rPr>
      </w:pPr>
      <w:r w:rsidRPr="005D1FD3">
        <w:rPr>
          <w:b/>
          <w:bCs/>
          <w:sz w:val="32"/>
          <w:szCs w:val="32"/>
        </w:rPr>
        <w:br w:type="page"/>
      </w:r>
      <w:r w:rsidRPr="005D1FD3">
        <w:rPr>
          <w:b/>
          <w:bCs/>
          <w:szCs w:val="26"/>
        </w:rPr>
        <w:lastRenderedPageBreak/>
        <w:tab/>
      </w:r>
      <w:r w:rsidRPr="005D1FD3">
        <w:rPr>
          <w:b/>
          <w:bCs/>
          <w:szCs w:val="26"/>
        </w:rPr>
        <w:tab/>
        <w:t>TÓM TẮT</w:t>
      </w:r>
    </w:p>
    <w:p w:rsidR="00F13789" w:rsidRPr="005D1FD3" w:rsidRDefault="00F13789" w:rsidP="00F13789">
      <w:pPr>
        <w:jc w:val="both"/>
        <w:rPr>
          <w:sz w:val="24"/>
          <w:szCs w:val="24"/>
        </w:rPr>
      </w:pPr>
      <w:r w:rsidRPr="005D1FD3">
        <w:rPr>
          <w:sz w:val="24"/>
          <w:szCs w:val="24"/>
        </w:rPr>
        <w:t>Nhờ sự tiến hóa không ngừng của các thiết bị di động, từ những chiếc điện thoại di động đầu tiên nặng 4 đến 5 kg, cho đến những chiếc điện thoại bàn phím số có thể nghe gọi, nhắn tin... Hiện nay chúng ta đã sống trong một kỷ nguyên mới – kỷ nguyên của các thiết bị di động thông minh (smartphone). Chỉ với một chiếc smartphone nhỏ gọn trên tay, chúng ta đã có thể làm được hầu hết các công việc mà máy tính có thể làm được như: đọc, soạn thảo các văn bản Word, Excel,… ; trao đổi công việc thông qua Facebook Messenger, Viber, Zalo, Skype; tham gia họp trực tuyến thông qua Zoom, Microsoft Teams. Đặc biệt, nhờ sự tiến bộ của khoa học - kỹ thuật đã giúp cho chi phí sản xuất một chiếc smartphone ngày càng rẻ, ngày càng nhỏ gọn, thông minh. Chính những lý do đó đã khiến cho smartphone trở thành một phần không thể thiếu của mỗi người trong học tập, công việc hằng ngày.</w:t>
      </w:r>
    </w:p>
    <w:p w:rsidR="00F13789" w:rsidRPr="005D1FD3" w:rsidRDefault="00F13789" w:rsidP="00F13789">
      <w:pPr>
        <w:jc w:val="both"/>
        <w:rPr>
          <w:sz w:val="24"/>
          <w:szCs w:val="24"/>
        </w:rPr>
      </w:pPr>
      <w:r w:rsidRPr="005D1FD3">
        <w:rPr>
          <w:sz w:val="24"/>
          <w:szCs w:val="24"/>
        </w:rPr>
        <w:t>Là mộ</w:t>
      </w:r>
      <w:r w:rsidR="003E563B" w:rsidRPr="005D1FD3">
        <w:rPr>
          <w:sz w:val="24"/>
          <w:szCs w:val="24"/>
        </w:rPr>
        <w:t>t sinh viên UET-VNU (</w:t>
      </w:r>
      <w:r w:rsidRPr="005D1FD3">
        <w:rPr>
          <w:sz w:val="24"/>
          <w:szCs w:val="24"/>
        </w:rPr>
        <w:t xml:space="preserve">Đại học Công Nghệ - </w:t>
      </w:r>
      <w:r w:rsidR="003E563B" w:rsidRPr="005D1FD3">
        <w:t>Đại học Quốc Gia Hà Nội)</w:t>
      </w:r>
      <w:r w:rsidRPr="005D1FD3">
        <w:rPr>
          <w:sz w:val="24"/>
          <w:szCs w:val="24"/>
        </w:rPr>
        <w:t>, việc cập nhật những thông báo mới nhất của nhà trường thông qua kênh email đối với em cũng như các sinh viên khác là vô cùng cấp thiết và quan trọng. Do đó, em đã chọn đề tài “</w:t>
      </w:r>
      <w:r w:rsidRPr="005D1FD3">
        <w:rPr>
          <w:b/>
          <w:sz w:val="24"/>
          <w:szCs w:val="24"/>
        </w:rPr>
        <w:t>Xây dựng ứng dụng uet mail trên thiết bị di động thông minh</w:t>
      </w:r>
      <w:r w:rsidRPr="005D1FD3">
        <w:rPr>
          <w:sz w:val="24"/>
          <w:szCs w:val="24"/>
        </w:rPr>
        <w:t>” nhằm tạo ra một ứng dụng nhỏ gọn giúp sinh viên Đại học Công Nghệ có thể cập nhật email thông báo từ nhà trường tới sinh viên một cách nhanh chóng và tiện lợi. Ngoài ra việc xây dựng ứng dụng này cũng giúp em có thể tìm hiểu về các giao thức gửi, nhận mail qua mạng như SMTP, POP3, IMAP. Cùng với đó là việc thực hiện quy trình để thiết kế ra một ứng dụng mobile đơn giản dựa trên mô hình MVVM của Android.</w:t>
      </w:r>
    </w:p>
    <w:p w:rsidR="00F13789" w:rsidRPr="005D1FD3" w:rsidRDefault="00F13789" w:rsidP="00F13789">
      <w:pPr>
        <w:ind w:firstLine="0"/>
        <w:jc w:val="both"/>
        <w:rPr>
          <w:sz w:val="24"/>
          <w:szCs w:val="24"/>
        </w:rPr>
      </w:pPr>
    </w:p>
    <w:p w:rsidR="00F13789" w:rsidRPr="005D1FD3" w:rsidRDefault="00F13789" w:rsidP="00F13789">
      <w:pPr>
        <w:ind w:firstLine="0"/>
        <w:jc w:val="both"/>
        <w:rPr>
          <w:i/>
          <w:sz w:val="24"/>
          <w:szCs w:val="24"/>
        </w:rPr>
      </w:pPr>
      <w:r w:rsidRPr="005D1FD3">
        <w:rPr>
          <w:b/>
          <w:i/>
          <w:sz w:val="24"/>
          <w:szCs w:val="24"/>
        </w:rPr>
        <w:t xml:space="preserve">Từ khóa: </w:t>
      </w:r>
      <w:r w:rsidRPr="005D1FD3">
        <w:rPr>
          <w:i/>
          <w:sz w:val="24"/>
          <w:szCs w:val="24"/>
        </w:rPr>
        <w:t>Mobile, Android, UET Mail cho thiết bị di động thông minh</w:t>
      </w:r>
    </w:p>
    <w:p w:rsidR="008C2F7A" w:rsidRPr="005D1FD3" w:rsidRDefault="008C2F7A" w:rsidP="00F13789">
      <w:pPr>
        <w:ind w:firstLine="0"/>
        <w:rPr>
          <w:b/>
          <w:bCs/>
          <w:sz w:val="32"/>
          <w:szCs w:val="32"/>
        </w:rPr>
      </w:pPr>
    </w:p>
    <w:p w:rsidR="00032A4A" w:rsidRPr="005D1FD3" w:rsidRDefault="00032A4A" w:rsidP="00F13789">
      <w:pPr>
        <w:ind w:firstLine="0"/>
        <w:rPr>
          <w:b/>
          <w:bCs/>
          <w:sz w:val="32"/>
          <w:szCs w:val="32"/>
        </w:rPr>
      </w:pPr>
    </w:p>
    <w:p w:rsidR="00032A4A" w:rsidRPr="005D1FD3" w:rsidRDefault="00032A4A">
      <w:pPr>
        <w:spacing w:after="0" w:line="240" w:lineRule="auto"/>
        <w:ind w:firstLine="0"/>
        <w:rPr>
          <w:b/>
          <w:bCs/>
          <w:sz w:val="32"/>
          <w:szCs w:val="32"/>
        </w:rPr>
      </w:pPr>
      <w:r w:rsidRPr="005D1FD3">
        <w:rPr>
          <w:b/>
          <w:bCs/>
          <w:sz w:val="32"/>
          <w:szCs w:val="32"/>
        </w:rPr>
        <w:br w:type="page"/>
      </w:r>
    </w:p>
    <w:p w:rsidR="00032A4A" w:rsidRPr="005D1FD3" w:rsidRDefault="00032A4A" w:rsidP="00032A4A">
      <w:pPr>
        <w:ind w:firstLine="0"/>
        <w:jc w:val="center"/>
        <w:rPr>
          <w:b/>
          <w:bCs/>
          <w:szCs w:val="26"/>
        </w:rPr>
      </w:pPr>
      <w:r w:rsidRPr="005D1FD3">
        <w:rPr>
          <w:b/>
          <w:bCs/>
          <w:szCs w:val="26"/>
        </w:rPr>
        <w:lastRenderedPageBreak/>
        <w:t>LỜI CAM ĐOAN</w:t>
      </w:r>
    </w:p>
    <w:p w:rsidR="00032A4A" w:rsidRPr="005D1FD3" w:rsidRDefault="00032A4A" w:rsidP="00032A4A">
      <w:pPr>
        <w:ind w:firstLine="0"/>
        <w:jc w:val="center"/>
        <w:rPr>
          <w:b/>
          <w:bCs/>
          <w:szCs w:val="26"/>
        </w:rPr>
      </w:pPr>
    </w:p>
    <w:p w:rsidR="00032A4A" w:rsidRPr="005D1FD3" w:rsidRDefault="00032A4A" w:rsidP="001924A8">
      <w:pPr>
        <w:ind w:firstLine="566"/>
        <w:rPr>
          <w:sz w:val="24"/>
          <w:szCs w:val="24"/>
        </w:rPr>
      </w:pPr>
      <w:r w:rsidRPr="005D1FD3">
        <w:rPr>
          <w:sz w:val="24"/>
          <w:szCs w:val="24"/>
        </w:rPr>
        <w:t>Em xin</w:t>
      </w:r>
      <w:r w:rsidR="000A2358" w:rsidRPr="005D1FD3">
        <w:rPr>
          <w:sz w:val="24"/>
          <w:szCs w:val="24"/>
        </w:rPr>
        <w:t xml:space="preserve"> </w:t>
      </w:r>
      <w:r w:rsidRPr="005D1FD3">
        <w:rPr>
          <w:sz w:val="24"/>
          <w:szCs w:val="24"/>
        </w:rPr>
        <w:t>cam đoan</w:t>
      </w:r>
      <w:r w:rsidR="001924A8" w:rsidRPr="005D1FD3">
        <w:rPr>
          <w:sz w:val="24"/>
          <w:szCs w:val="24"/>
        </w:rPr>
        <w:t xml:space="preserve"> </w:t>
      </w:r>
      <w:r w:rsidRPr="005D1FD3">
        <w:rPr>
          <w:sz w:val="24"/>
          <w:szCs w:val="24"/>
        </w:rPr>
        <w:t>không sao chép tài liệu, công trình nghiên cứu của người khác mà không chỉ rõ trong tài liệu tham khảo.</w:t>
      </w:r>
    </w:p>
    <w:p w:rsidR="00032A4A" w:rsidRPr="005D1FD3" w:rsidRDefault="00032A4A" w:rsidP="00032A4A">
      <w:pPr>
        <w:ind w:left="5040" w:firstLine="0"/>
        <w:jc w:val="center"/>
        <w:rPr>
          <w:sz w:val="24"/>
          <w:szCs w:val="24"/>
        </w:rPr>
      </w:pPr>
    </w:p>
    <w:p w:rsidR="00032A4A" w:rsidRPr="005D1FD3" w:rsidRDefault="00032A4A" w:rsidP="00032A4A">
      <w:pPr>
        <w:ind w:left="5040" w:firstLine="0"/>
        <w:jc w:val="center"/>
        <w:rPr>
          <w:sz w:val="24"/>
          <w:szCs w:val="24"/>
        </w:rPr>
      </w:pPr>
      <w:r w:rsidRPr="005D1FD3">
        <w:rPr>
          <w:sz w:val="24"/>
          <w:szCs w:val="24"/>
        </w:rPr>
        <w:t xml:space="preserve">Hà Nội, ngày    tháng    năm </w:t>
      </w:r>
    </w:p>
    <w:p w:rsidR="00032A4A" w:rsidRPr="005D1FD3" w:rsidRDefault="00032A4A" w:rsidP="00032A4A">
      <w:pPr>
        <w:ind w:left="4320" w:firstLine="720"/>
        <w:jc w:val="center"/>
        <w:rPr>
          <w:sz w:val="24"/>
          <w:szCs w:val="24"/>
        </w:rPr>
      </w:pPr>
      <w:r w:rsidRPr="005D1FD3">
        <w:rPr>
          <w:sz w:val="24"/>
          <w:szCs w:val="24"/>
        </w:rPr>
        <w:t xml:space="preserve">Sinh viên </w:t>
      </w:r>
    </w:p>
    <w:p w:rsidR="00032A4A" w:rsidRPr="005D1FD3" w:rsidRDefault="00032A4A" w:rsidP="00032A4A">
      <w:pPr>
        <w:ind w:firstLine="0"/>
        <w:rPr>
          <w:sz w:val="24"/>
          <w:szCs w:val="24"/>
        </w:rPr>
      </w:pPr>
    </w:p>
    <w:p w:rsidR="00032A4A" w:rsidRPr="005D1FD3" w:rsidRDefault="00032A4A" w:rsidP="00032A4A">
      <w:pPr>
        <w:ind w:left="5760" w:firstLine="720"/>
        <w:rPr>
          <w:sz w:val="24"/>
          <w:szCs w:val="24"/>
        </w:rPr>
      </w:pPr>
      <w:r w:rsidRPr="005D1FD3">
        <w:rPr>
          <w:sz w:val="24"/>
          <w:szCs w:val="24"/>
        </w:rPr>
        <w:t>Nguyễn Văn Diên</w:t>
      </w:r>
    </w:p>
    <w:p w:rsidR="00032A4A" w:rsidRPr="005D1FD3" w:rsidRDefault="00032A4A" w:rsidP="00032A4A">
      <w:pPr>
        <w:ind w:firstLine="0"/>
        <w:rPr>
          <w:b/>
          <w:bCs/>
          <w:sz w:val="32"/>
          <w:szCs w:val="32"/>
        </w:rPr>
      </w:pPr>
    </w:p>
    <w:p w:rsidR="00032A4A" w:rsidRPr="005D1FD3" w:rsidRDefault="00032A4A" w:rsidP="00032A4A">
      <w:pPr>
        <w:ind w:firstLine="0"/>
        <w:rPr>
          <w:b/>
          <w:bCs/>
          <w:sz w:val="32"/>
          <w:szCs w:val="32"/>
        </w:rPr>
      </w:pPr>
    </w:p>
    <w:p w:rsidR="00032A4A" w:rsidRPr="005D1FD3" w:rsidRDefault="00032A4A" w:rsidP="00F13789">
      <w:pPr>
        <w:ind w:firstLine="0"/>
        <w:rPr>
          <w:b/>
          <w:bCs/>
          <w:sz w:val="32"/>
          <w:szCs w:val="32"/>
        </w:rPr>
      </w:pPr>
    </w:p>
    <w:p w:rsidR="00032A4A" w:rsidRPr="005D1FD3" w:rsidRDefault="00032A4A" w:rsidP="00A9564E">
      <w:pPr>
        <w:spacing w:after="0" w:line="240" w:lineRule="auto"/>
        <w:ind w:firstLine="0"/>
        <w:rPr>
          <w:b/>
          <w:bCs/>
          <w:sz w:val="32"/>
          <w:szCs w:val="32"/>
        </w:rPr>
        <w:sectPr w:rsidR="00032A4A" w:rsidRPr="005D1FD3" w:rsidSect="00320C1B">
          <w:footerReference w:type="default" r:id="rId10"/>
          <w:footerReference w:type="first" r:id="rId11"/>
          <w:pgSz w:w="11907" w:h="16839" w:code="9"/>
          <w:pgMar w:top="1440" w:right="1440" w:bottom="1440" w:left="1440" w:header="720" w:footer="720" w:gutter="0"/>
          <w:cols w:space="720"/>
          <w:docGrid w:linePitch="360"/>
        </w:sectPr>
      </w:pPr>
      <w:r w:rsidRPr="005D1FD3">
        <w:rPr>
          <w:b/>
          <w:bCs/>
          <w:sz w:val="32"/>
          <w:szCs w:val="32"/>
        </w:rPr>
        <w:br w:type="page"/>
      </w:r>
    </w:p>
    <w:bookmarkStart w:id="0" w:name="_Toc52554515" w:displacedByCustomXml="next"/>
    <w:sdt>
      <w:sdtPr>
        <w:rPr>
          <w:rFonts w:ascii="Times New Roman" w:eastAsiaTheme="minorHAnsi" w:hAnsi="Times New Roman" w:cstheme="minorBidi"/>
          <w:b w:val="0"/>
          <w:bCs w:val="0"/>
          <w:color w:val="auto"/>
          <w:sz w:val="26"/>
          <w:szCs w:val="22"/>
          <w:lang w:eastAsia="en-US"/>
        </w:rPr>
        <w:id w:val="-273636479"/>
        <w:docPartObj>
          <w:docPartGallery w:val="Table of Contents"/>
          <w:docPartUnique/>
        </w:docPartObj>
      </w:sdtPr>
      <w:sdtEndPr/>
      <w:sdtContent>
        <w:p w:rsidR="006C4874" w:rsidRPr="005D1FD3" w:rsidRDefault="006C4874" w:rsidP="006C4874">
          <w:pPr>
            <w:pStyle w:val="TOCHeading"/>
            <w:spacing w:before="0"/>
            <w:jc w:val="center"/>
            <w:rPr>
              <w:rFonts w:ascii="Calibri Light" w:eastAsia="Times New Roman" w:hAnsi="Calibri Light" w:cs="Times New Roman"/>
              <w:color w:val="2F5496"/>
              <w:sz w:val="32"/>
              <w:szCs w:val="32"/>
            </w:rPr>
          </w:pPr>
          <w:r w:rsidRPr="005D1FD3">
            <w:rPr>
              <w:rFonts w:ascii="Calibri Light" w:eastAsia="Times New Roman" w:hAnsi="Calibri Light" w:cs="Times New Roman"/>
              <w:color w:val="2F5496"/>
              <w:sz w:val="32"/>
              <w:szCs w:val="32"/>
            </w:rPr>
            <w:t>MỤC LỤC</w:t>
          </w:r>
        </w:p>
        <w:p w:rsidR="006C4874" w:rsidRPr="005D1FD3" w:rsidRDefault="006C4874" w:rsidP="006C4874">
          <w:pPr>
            <w:ind w:firstLine="0"/>
            <w:jc w:val="center"/>
            <w:rPr>
              <w:lang w:eastAsia="ja-JP"/>
            </w:rPr>
          </w:pPr>
        </w:p>
        <w:p w:rsidR="00204CCF" w:rsidRDefault="006C4874">
          <w:pPr>
            <w:pStyle w:val="TOC1"/>
            <w:tabs>
              <w:tab w:val="right" w:leader="dot" w:pos="9062"/>
            </w:tabs>
            <w:rPr>
              <w:rFonts w:asciiTheme="minorHAnsi" w:eastAsiaTheme="minorEastAsia" w:hAnsiTheme="minorHAnsi"/>
              <w:noProof/>
              <w:sz w:val="22"/>
              <w:lang w:eastAsia="vi-VN"/>
            </w:rPr>
          </w:pPr>
          <w:r w:rsidRPr="005D1FD3">
            <w:fldChar w:fldCharType="begin"/>
          </w:r>
          <w:r w:rsidRPr="005D1FD3">
            <w:instrText xml:space="preserve"> TOC \o "1-3" \h \z \u </w:instrText>
          </w:r>
          <w:r w:rsidRPr="005D1FD3">
            <w:fldChar w:fldCharType="separate"/>
          </w:r>
          <w:hyperlink w:anchor="_Toc57510203" w:history="1">
            <w:r w:rsidR="00204CCF" w:rsidRPr="00BA7748">
              <w:rPr>
                <w:rStyle w:val="Hyperlink"/>
                <w:noProof/>
              </w:rPr>
              <w:t>LỜI MỞ ĐẦU</w:t>
            </w:r>
            <w:r w:rsidR="00204CCF">
              <w:rPr>
                <w:noProof/>
                <w:webHidden/>
              </w:rPr>
              <w:tab/>
            </w:r>
            <w:r w:rsidR="00204CCF">
              <w:rPr>
                <w:noProof/>
                <w:webHidden/>
              </w:rPr>
              <w:fldChar w:fldCharType="begin"/>
            </w:r>
            <w:r w:rsidR="00204CCF">
              <w:rPr>
                <w:noProof/>
                <w:webHidden/>
              </w:rPr>
              <w:instrText xml:space="preserve"> PAGEREF _Toc57510203 \h </w:instrText>
            </w:r>
            <w:r w:rsidR="00204CCF">
              <w:rPr>
                <w:noProof/>
                <w:webHidden/>
              </w:rPr>
            </w:r>
            <w:r w:rsidR="00204CCF">
              <w:rPr>
                <w:noProof/>
                <w:webHidden/>
              </w:rPr>
              <w:fldChar w:fldCharType="separate"/>
            </w:r>
            <w:r w:rsidR="00204CCF">
              <w:rPr>
                <w:noProof/>
                <w:webHidden/>
              </w:rPr>
              <w:t>2</w:t>
            </w:r>
            <w:r w:rsidR="00204CCF">
              <w:rPr>
                <w:noProof/>
                <w:webHidden/>
              </w:rPr>
              <w:fldChar w:fldCharType="end"/>
            </w:r>
          </w:hyperlink>
        </w:p>
        <w:p w:rsidR="00204CCF" w:rsidRDefault="00E8234D">
          <w:pPr>
            <w:pStyle w:val="TOC1"/>
            <w:tabs>
              <w:tab w:val="left" w:pos="2173"/>
              <w:tab w:val="right" w:leader="dot" w:pos="9062"/>
            </w:tabs>
            <w:rPr>
              <w:rFonts w:asciiTheme="minorHAnsi" w:eastAsiaTheme="minorEastAsia" w:hAnsiTheme="minorHAnsi"/>
              <w:noProof/>
              <w:sz w:val="22"/>
              <w:lang w:eastAsia="vi-VN"/>
            </w:rPr>
          </w:pPr>
          <w:hyperlink w:anchor="_Toc57510204" w:history="1">
            <w:r w:rsidR="00204CCF" w:rsidRPr="00BA7748">
              <w:rPr>
                <w:rStyle w:val="Hyperlink"/>
                <w:noProof/>
              </w:rPr>
              <w:t>CHƯƠNG 1.</w:t>
            </w:r>
            <w:r w:rsidR="00204CCF">
              <w:rPr>
                <w:rFonts w:asciiTheme="minorHAnsi" w:eastAsiaTheme="minorEastAsia" w:hAnsiTheme="minorHAnsi"/>
                <w:noProof/>
                <w:sz w:val="22"/>
                <w:lang w:eastAsia="vi-VN"/>
              </w:rPr>
              <w:tab/>
            </w:r>
            <w:r w:rsidR="00204CCF" w:rsidRPr="00BA7748">
              <w:rPr>
                <w:rStyle w:val="Hyperlink"/>
                <w:noProof/>
              </w:rPr>
              <w:t>TỔNG QUAN VỀ CÁC GIAO THỨC CỦA MAIL SERVER</w:t>
            </w:r>
            <w:r w:rsidR="00204CCF">
              <w:rPr>
                <w:noProof/>
                <w:webHidden/>
              </w:rPr>
              <w:tab/>
            </w:r>
            <w:r w:rsidR="00204CCF">
              <w:rPr>
                <w:noProof/>
                <w:webHidden/>
              </w:rPr>
              <w:fldChar w:fldCharType="begin"/>
            </w:r>
            <w:r w:rsidR="00204CCF">
              <w:rPr>
                <w:noProof/>
                <w:webHidden/>
              </w:rPr>
              <w:instrText xml:space="preserve"> PAGEREF _Toc57510204 \h </w:instrText>
            </w:r>
            <w:r w:rsidR="00204CCF">
              <w:rPr>
                <w:noProof/>
                <w:webHidden/>
              </w:rPr>
            </w:r>
            <w:r w:rsidR="00204CCF">
              <w:rPr>
                <w:noProof/>
                <w:webHidden/>
              </w:rPr>
              <w:fldChar w:fldCharType="separate"/>
            </w:r>
            <w:r w:rsidR="00204CCF">
              <w:rPr>
                <w:noProof/>
                <w:webHidden/>
              </w:rPr>
              <w:t>3</w:t>
            </w:r>
            <w:r w:rsidR="00204CCF">
              <w:rPr>
                <w:noProof/>
                <w:webHidden/>
              </w:rPr>
              <w:fldChar w:fldCharType="end"/>
            </w:r>
          </w:hyperlink>
        </w:p>
        <w:p w:rsidR="00204CCF" w:rsidRDefault="00E8234D">
          <w:pPr>
            <w:pStyle w:val="TOC2"/>
            <w:tabs>
              <w:tab w:val="left" w:pos="1540"/>
              <w:tab w:val="right" w:leader="dot" w:pos="9062"/>
            </w:tabs>
            <w:rPr>
              <w:rFonts w:asciiTheme="minorHAnsi" w:eastAsiaTheme="minorEastAsia" w:hAnsiTheme="minorHAnsi"/>
              <w:noProof/>
              <w:sz w:val="22"/>
              <w:lang w:eastAsia="vi-VN"/>
            </w:rPr>
          </w:pPr>
          <w:hyperlink w:anchor="_Toc57510205" w:history="1">
            <w:r w:rsidR="00204CCF" w:rsidRPr="00BA7748">
              <w:rPr>
                <w:rStyle w:val="Hyperlink"/>
                <w:noProof/>
              </w:rPr>
              <w:t>1.1.</w:t>
            </w:r>
            <w:r w:rsidR="00204CCF">
              <w:rPr>
                <w:rFonts w:asciiTheme="minorHAnsi" w:eastAsiaTheme="minorEastAsia" w:hAnsiTheme="minorHAnsi"/>
                <w:noProof/>
                <w:sz w:val="22"/>
                <w:lang w:eastAsia="vi-VN"/>
              </w:rPr>
              <w:tab/>
            </w:r>
            <w:r w:rsidR="00204CCF" w:rsidRPr="00BA7748">
              <w:rPr>
                <w:rStyle w:val="Hyperlink"/>
                <w:noProof/>
              </w:rPr>
              <w:t>Khái niệm về các giao thức của mail server</w:t>
            </w:r>
            <w:r w:rsidR="00204CCF">
              <w:rPr>
                <w:noProof/>
                <w:webHidden/>
              </w:rPr>
              <w:tab/>
            </w:r>
            <w:r w:rsidR="00204CCF">
              <w:rPr>
                <w:noProof/>
                <w:webHidden/>
              </w:rPr>
              <w:fldChar w:fldCharType="begin"/>
            </w:r>
            <w:r w:rsidR="00204CCF">
              <w:rPr>
                <w:noProof/>
                <w:webHidden/>
              </w:rPr>
              <w:instrText xml:space="preserve"> PAGEREF _Toc57510205 \h </w:instrText>
            </w:r>
            <w:r w:rsidR="00204CCF">
              <w:rPr>
                <w:noProof/>
                <w:webHidden/>
              </w:rPr>
            </w:r>
            <w:r w:rsidR="00204CCF">
              <w:rPr>
                <w:noProof/>
                <w:webHidden/>
              </w:rPr>
              <w:fldChar w:fldCharType="separate"/>
            </w:r>
            <w:r w:rsidR="00204CCF">
              <w:rPr>
                <w:noProof/>
                <w:webHidden/>
              </w:rPr>
              <w:t>3</w:t>
            </w:r>
            <w:r w:rsidR="00204CCF">
              <w:rPr>
                <w:noProof/>
                <w:webHidden/>
              </w:rPr>
              <w:fldChar w:fldCharType="end"/>
            </w:r>
          </w:hyperlink>
        </w:p>
        <w:p w:rsidR="00204CCF" w:rsidRDefault="00E8234D">
          <w:pPr>
            <w:pStyle w:val="TOC3"/>
            <w:rPr>
              <w:rFonts w:asciiTheme="minorHAnsi" w:eastAsiaTheme="minorEastAsia" w:hAnsiTheme="minorHAnsi"/>
              <w:sz w:val="22"/>
              <w:lang w:eastAsia="vi-VN"/>
            </w:rPr>
          </w:pPr>
          <w:hyperlink w:anchor="_Toc57510206" w:history="1">
            <w:r w:rsidR="00204CCF" w:rsidRPr="00BA7748">
              <w:rPr>
                <w:rStyle w:val="Hyperlink"/>
              </w:rPr>
              <w:t>1.1.1.</w:t>
            </w:r>
            <w:r w:rsidR="00204CCF">
              <w:rPr>
                <w:rFonts w:asciiTheme="minorHAnsi" w:eastAsiaTheme="minorEastAsia" w:hAnsiTheme="minorHAnsi"/>
                <w:sz w:val="22"/>
                <w:lang w:eastAsia="vi-VN"/>
              </w:rPr>
              <w:tab/>
            </w:r>
            <w:r w:rsidR="00204CCF" w:rsidRPr="00BA7748">
              <w:rPr>
                <w:rStyle w:val="Hyperlink"/>
              </w:rPr>
              <w:t>Khái niệm mail server</w:t>
            </w:r>
            <w:r w:rsidR="00204CCF">
              <w:rPr>
                <w:webHidden/>
              </w:rPr>
              <w:tab/>
            </w:r>
            <w:r w:rsidR="00204CCF">
              <w:rPr>
                <w:webHidden/>
              </w:rPr>
              <w:fldChar w:fldCharType="begin"/>
            </w:r>
            <w:r w:rsidR="00204CCF">
              <w:rPr>
                <w:webHidden/>
              </w:rPr>
              <w:instrText xml:space="preserve"> PAGEREF _Toc57510206 \h </w:instrText>
            </w:r>
            <w:r w:rsidR="00204CCF">
              <w:rPr>
                <w:webHidden/>
              </w:rPr>
            </w:r>
            <w:r w:rsidR="00204CCF">
              <w:rPr>
                <w:webHidden/>
              </w:rPr>
              <w:fldChar w:fldCharType="separate"/>
            </w:r>
            <w:r w:rsidR="00204CCF">
              <w:rPr>
                <w:webHidden/>
              </w:rPr>
              <w:t>3</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07" w:history="1">
            <w:r w:rsidR="00204CCF" w:rsidRPr="00BA7748">
              <w:rPr>
                <w:rStyle w:val="Hyperlink"/>
              </w:rPr>
              <w:t>1.1.2.</w:t>
            </w:r>
            <w:r w:rsidR="00204CCF">
              <w:rPr>
                <w:rFonts w:asciiTheme="minorHAnsi" w:eastAsiaTheme="minorEastAsia" w:hAnsiTheme="minorHAnsi"/>
                <w:sz w:val="22"/>
                <w:lang w:eastAsia="vi-VN"/>
              </w:rPr>
              <w:tab/>
            </w:r>
            <w:r w:rsidR="00204CCF" w:rsidRPr="00BA7748">
              <w:rPr>
                <w:rStyle w:val="Hyperlink"/>
              </w:rPr>
              <w:t>Các thành phần của mail server</w:t>
            </w:r>
            <w:r w:rsidR="00204CCF">
              <w:rPr>
                <w:webHidden/>
              </w:rPr>
              <w:tab/>
            </w:r>
            <w:r w:rsidR="00204CCF">
              <w:rPr>
                <w:webHidden/>
              </w:rPr>
              <w:fldChar w:fldCharType="begin"/>
            </w:r>
            <w:r w:rsidR="00204CCF">
              <w:rPr>
                <w:webHidden/>
              </w:rPr>
              <w:instrText xml:space="preserve"> PAGEREF _Toc57510207 \h </w:instrText>
            </w:r>
            <w:r w:rsidR="00204CCF">
              <w:rPr>
                <w:webHidden/>
              </w:rPr>
            </w:r>
            <w:r w:rsidR="00204CCF">
              <w:rPr>
                <w:webHidden/>
              </w:rPr>
              <w:fldChar w:fldCharType="separate"/>
            </w:r>
            <w:r w:rsidR="00204CCF">
              <w:rPr>
                <w:webHidden/>
              </w:rPr>
              <w:t>3</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08" w:history="1">
            <w:r w:rsidR="00204CCF" w:rsidRPr="00BA7748">
              <w:rPr>
                <w:rStyle w:val="Hyperlink"/>
              </w:rPr>
              <w:t>1.1.3.</w:t>
            </w:r>
            <w:r w:rsidR="00204CCF">
              <w:rPr>
                <w:rFonts w:asciiTheme="minorHAnsi" w:eastAsiaTheme="minorEastAsia" w:hAnsiTheme="minorHAnsi"/>
                <w:sz w:val="22"/>
                <w:lang w:eastAsia="vi-VN"/>
              </w:rPr>
              <w:tab/>
            </w:r>
            <w:r w:rsidR="00204CCF" w:rsidRPr="00BA7748">
              <w:rPr>
                <w:rStyle w:val="Hyperlink"/>
              </w:rPr>
              <w:t>Khái niệm mail client</w:t>
            </w:r>
            <w:r w:rsidR="00204CCF">
              <w:rPr>
                <w:webHidden/>
              </w:rPr>
              <w:tab/>
            </w:r>
            <w:r w:rsidR="00204CCF">
              <w:rPr>
                <w:webHidden/>
              </w:rPr>
              <w:fldChar w:fldCharType="begin"/>
            </w:r>
            <w:r w:rsidR="00204CCF">
              <w:rPr>
                <w:webHidden/>
              </w:rPr>
              <w:instrText xml:space="preserve"> PAGEREF _Toc57510208 \h </w:instrText>
            </w:r>
            <w:r w:rsidR="00204CCF">
              <w:rPr>
                <w:webHidden/>
              </w:rPr>
            </w:r>
            <w:r w:rsidR="00204CCF">
              <w:rPr>
                <w:webHidden/>
              </w:rPr>
              <w:fldChar w:fldCharType="separate"/>
            </w:r>
            <w:r w:rsidR="00204CCF">
              <w:rPr>
                <w:webHidden/>
              </w:rPr>
              <w:t>5</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09" w:history="1">
            <w:r w:rsidR="00204CCF" w:rsidRPr="00BA7748">
              <w:rPr>
                <w:rStyle w:val="Hyperlink"/>
              </w:rPr>
              <w:t>1.1.4.</w:t>
            </w:r>
            <w:r w:rsidR="00204CCF">
              <w:rPr>
                <w:rFonts w:asciiTheme="minorHAnsi" w:eastAsiaTheme="minorEastAsia" w:hAnsiTheme="minorHAnsi"/>
                <w:sz w:val="22"/>
                <w:lang w:eastAsia="vi-VN"/>
              </w:rPr>
              <w:tab/>
            </w:r>
            <w:r w:rsidR="00204CCF" w:rsidRPr="00BA7748">
              <w:rPr>
                <w:rStyle w:val="Hyperlink"/>
              </w:rPr>
              <w:t>Các giao thức bảo mật</w:t>
            </w:r>
            <w:r w:rsidR="00204CCF">
              <w:rPr>
                <w:webHidden/>
              </w:rPr>
              <w:tab/>
            </w:r>
            <w:r w:rsidR="00204CCF">
              <w:rPr>
                <w:webHidden/>
              </w:rPr>
              <w:fldChar w:fldCharType="begin"/>
            </w:r>
            <w:r w:rsidR="00204CCF">
              <w:rPr>
                <w:webHidden/>
              </w:rPr>
              <w:instrText xml:space="preserve"> PAGEREF _Toc57510209 \h </w:instrText>
            </w:r>
            <w:r w:rsidR="00204CCF">
              <w:rPr>
                <w:webHidden/>
              </w:rPr>
            </w:r>
            <w:r w:rsidR="00204CCF">
              <w:rPr>
                <w:webHidden/>
              </w:rPr>
              <w:fldChar w:fldCharType="separate"/>
            </w:r>
            <w:r w:rsidR="00204CCF">
              <w:rPr>
                <w:webHidden/>
              </w:rPr>
              <w:t>5</w:t>
            </w:r>
            <w:r w:rsidR="00204CCF">
              <w:rPr>
                <w:webHidden/>
              </w:rPr>
              <w:fldChar w:fldCharType="end"/>
            </w:r>
          </w:hyperlink>
        </w:p>
        <w:p w:rsidR="00204CCF" w:rsidRDefault="00E8234D">
          <w:pPr>
            <w:pStyle w:val="TOC2"/>
            <w:tabs>
              <w:tab w:val="left" w:pos="1540"/>
              <w:tab w:val="right" w:leader="dot" w:pos="9062"/>
            </w:tabs>
            <w:rPr>
              <w:rFonts w:asciiTheme="minorHAnsi" w:eastAsiaTheme="minorEastAsia" w:hAnsiTheme="minorHAnsi"/>
              <w:noProof/>
              <w:sz w:val="22"/>
              <w:lang w:eastAsia="vi-VN"/>
            </w:rPr>
          </w:pPr>
          <w:hyperlink w:anchor="_Toc57510210" w:history="1">
            <w:r w:rsidR="00204CCF" w:rsidRPr="00BA7748">
              <w:rPr>
                <w:rStyle w:val="Hyperlink"/>
                <w:noProof/>
              </w:rPr>
              <w:t>1.2.</w:t>
            </w:r>
            <w:r w:rsidR="00204CCF">
              <w:rPr>
                <w:rFonts w:asciiTheme="minorHAnsi" w:eastAsiaTheme="minorEastAsia" w:hAnsiTheme="minorHAnsi"/>
                <w:noProof/>
                <w:sz w:val="22"/>
                <w:lang w:eastAsia="vi-VN"/>
              </w:rPr>
              <w:tab/>
            </w:r>
            <w:r w:rsidR="00204CCF" w:rsidRPr="00BA7748">
              <w:rPr>
                <w:rStyle w:val="Hyperlink"/>
                <w:noProof/>
              </w:rPr>
              <w:t>Các giao thức của mail server</w:t>
            </w:r>
            <w:r w:rsidR="00204CCF">
              <w:rPr>
                <w:noProof/>
                <w:webHidden/>
              </w:rPr>
              <w:tab/>
            </w:r>
            <w:r w:rsidR="00204CCF">
              <w:rPr>
                <w:noProof/>
                <w:webHidden/>
              </w:rPr>
              <w:fldChar w:fldCharType="begin"/>
            </w:r>
            <w:r w:rsidR="00204CCF">
              <w:rPr>
                <w:noProof/>
                <w:webHidden/>
              </w:rPr>
              <w:instrText xml:space="preserve"> PAGEREF _Toc57510210 \h </w:instrText>
            </w:r>
            <w:r w:rsidR="00204CCF">
              <w:rPr>
                <w:noProof/>
                <w:webHidden/>
              </w:rPr>
            </w:r>
            <w:r w:rsidR="00204CCF">
              <w:rPr>
                <w:noProof/>
                <w:webHidden/>
              </w:rPr>
              <w:fldChar w:fldCharType="separate"/>
            </w:r>
            <w:r w:rsidR="00204CCF">
              <w:rPr>
                <w:noProof/>
                <w:webHidden/>
              </w:rPr>
              <w:t>5</w:t>
            </w:r>
            <w:r w:rsidR="00204CCF">
              <w:rPr>
                <w:noProof/>
                <w:webHidden/>
              </w:rPr>
              <w:fldChar w:fldCharType="end"/>
            </w:r>
          </w:hyperlink>
        </w:p>
        <w:p w:rsidR="00204CCF" w:rsidRDefault="00E8234D">
          <w:pPr>
            <w:pStyle w:val="TOC3"/>
            <w:rPr>
              <w:rFonts w:asciiTheme="minorHAnsi" w:eastAsiaTheme="minorEastAsia" w:hAnsiTheme="minorHAnsi"/>
              <w:sz w:val="22"/>
              <w:lang w:eastAsia="vi-VN"/>
            </w:rPr>
          </w:pPr>
          <w:hyperlink w:anchor="_Toc57510211" w:history="1">
            <w:r w:rsidR="00204CCF" w:rsidRPr="00BA7748">
              <w:rPr>
                <w:rStyle w:val="Hyperlink"/>
              </w:rPr>
              <w:t>1.2.1.</w:t>
            </w:r>
            <w:r w:rsidR="00204CCF">
              <w:rPr>
                <w:rFonts w:asciiTheme="minorHAnsi" w:eastAsiaTheme="minorEastAsia" w:hAnsiTheme="minorHAnsi"/>
                <w:sz w:val="22"/>
                <w:lang w:eastAsia="vi-VN"/>
              </w:rPr>
              <w:tab/>
            </w:r>
            <w:r w:rsidR="00204CCF" w:rsidRPr="00BA7748">
              <w:rPr>
                <w:rStyle w:val="Hyperlink"/>
              </w:rPr>
              <w:t>POP3</w:t>
            </w:r>
            <w:r w:rsidR="00204CCF">
              <w:rPr>
                <w:webHidden/>
              </w:rPr>
              <w:tab/>
            </w:r>
            <w:r w:rsidR="00204CCF">
              <w:rPr>
                <w:webHidden/>
              </w:rPr>
              <w:fldChar w:fldCharType="begin"/>
            </w:r>
            <w:r w:rsidR="00204CCF">
              <w:rPr>
                <w:webHidden/>
              </w:rPr>
              <w:instrText xml:space="preserve"> PAGEREF _Toc57510211 \h </w:instrText>
            </w:r>
            <w:r w:rsidR="00204CCF">
              <w:rPr>
                <w:webHidden/>
              </w:rPr>
            </w:r>
            <w:r w:rsidR="00204CCF">
              <w:rPr>
                <w:webHidden/>
              </w:rPr>
              <w:fldChar w:fldCharType="separate"/>
            </w:r>
            <w:r w:rsidR="00204CCF">
              <w:rPr>
                <w:webHidden/>
              </w:rPr>
              <w:t>5</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12" w:history="1">
            <w:r w:rsidR="00204CCF" w:rsidRPr="00BA7748">
              <w:rPr>
                <w:rStyle w:val="Hyperlink"/>
              </w:rPr>
              <w:t>1.2.2.</w:t>
            </w:r>
            <w:r w:rsidR="00204CCF">
              <w:rPr>
                <w:rFonts w:asciiTheme="minorHAnsi" w:eastAsiaTheme="minorEastAsia" w:hAnsiTheme="minorHAnsi"/>
                <w:sz w:val="22"/>
                <w:lang w:eastAsia="vi-VN"/>
              </w:rPr>
              <w:tab/>
            </w:r>
            <w:r w:rsidR="00204CCF" w:rsidRPr="00BA7748">
              <w:rPr>
                <w:rStyle w:val="Hyperlink"/>
              </w:rPr>
              <w:t>IMAP</w:t>
            </w:r>
            <w:r w:rsidR="00204CCF">
              <w:rPr>
                <w:webHidden/>
              </w:rPr>
              <w:tab/>
            </w:r>
            <w:r w:rsidR="00204CCF">
              <w:rPr>
                <w:webHidden/>
              </w:rPr>
              <w:fldChar w:fldCharType="begin"/>
            </w:r>
            <w:r w:rsidR="00204CCF">
              <w:rPr>
                <w:webHidden/>
              </w:rPr>
              <w:instrText xml:space="preserve"> PAGEREF _Toc57510212 \h </w:instrText>
            </w:r>
            <w:r w:rsidR="00204CCF">
              <w:rPr>
                <w:webHidden/>
              </w:rPr>
            </w:r>
            <w:r w:rsidR="00204CCF">
              <w:rPr>
                <w:webHidden/>
              </w:rPr>
              <w:fldChar w:fldCharType="separate"/>
            </w:r>
            <w:r w:rsidR="00204CCF">
              <w:rPr>
                <w:webHidden/>
              </w:rPr>
              <w:t>6</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13" w:history="1">
            <w:r w:rsidR="00204CCF" w:rsidRPr="00BA7748">
              <w:rPr>
                <w:rStyle w:val="Hyperlink"/>
              </w:rPr>
              <w:t>1.2.3.</w:t>
            </w:r>
            <w:r w:rsidR="00204CCF">
              <w:rPr>
                <w:rFonts w:asciiTheme="minorHAnsi" w:eastAsiaTheme="minorEastAsia" w:hAnsiTheme="minorHAnsi"/>
                <w:sz w:val="22"/>
                <w:lang w:eastAsia="vi-VN"/>
              </w:rPr>
              <w:tab/>
            </w:r>
            <w:r w:rsidR="00204CCF" w:rsidRPr="00BA7748">
              <w:rPr>
                <w:rStyle w:val="Hyperlink"/>
              </w:rPr>
              <w:t>SMTP</w:t>
            </w:r>
            <w:r w:rsidR="00204CCF">
              <w:rPr>
                <w:webHidden/>
              </w:rPr>
              <w:tab/>
            </w:r>
            <w:r w:rsidR="00204CCF">
              <w:rPr>
                <w:webHidden/>
              </w:rPr>
              <w:fldChar w:fldCharType="begin"/>
            </w:r>
            <w:r w:rsidR="00204CCF">
              <w:rPr>
                <w:webHidden/>
              </w:rPr>
              <w:instrText xml:space="preserve"> PAGEREF _Toc57510213 \h </w:instrText>
            </w:r>
            <w:r w:rsidR="00204CCF">
              <w:rPr>
                <w:webHidden/>
              </w:rPr>
            </w:r>
            <w:r w:rsidR="00204CCF">
              <w:rPr>
                <w:webHidden/>
              </w:rPr>
              <w:fldChar w:fldCharType="separate"/>
            </w:r>
            <w:r w:rsidR="00204CCF">
              <w:rPr>
                <w:webHidden/>
              </w:rPr>
              <w:t>8</w:t>
            </w:r>
            <w:r w:rsidR="00204CCF">
              <w:rPr>
                <w:webHidden/>
              </w:rPr>
              <w:fldChar w:fldCharType="end"/>
            </w:r>
          </w:hyperlink>
        </w:p>
        <w:p w:rsidR="00204CCF" w:rsidRDefault="00E8234D">
          <w:pPr>
            <w:pStyle w:val="TOC2"/>
            <w:tabs>
              <w:tab w:val="left" w:pos="1540"/>
              <w:tab w:val="right" w:leader="dot" w:pos="9062"/>
            </w:tabs>
            <w:rPr>
              <w:rFonts w:asciiTheme="minorHAnsi" w:eastAsiaTheme="minorEastAsia" w:hAnsiTheme="minorHAnsi"/>
              <w:noProof/>
              <w:sz w:val="22"/>
              <w:lang w:eastAsia="vi-VN"/>
            </w:rPr>
          </w:pPr>
          <w:hyperlink w:anchor="_Toc57510214" w:history="1">
            <w:r w:rsidR="00204CCF" w:rsidRPr="00BA7748">
              <w:rPr>
                <w:rStyle w:val="Hyperlink"/>
                <w:noProof/>
              </w:rPr>
              <w:t>1.3.</w:t>
            </w:r>
            <w:r w:rsidR="00204CCF">
              <w:rPr>
                <w:rFonts w:asciiTheme="minorHAnsi" w:eastAsiaTheme="minorEastAsia" w:hAnsiTheme="minorHAnsi"/>
                <w:noProof/>
                <w:sz w:val="22"/>
                <w:lang w:eastAsia="vi-VN"/>
              </w:rPr>
              <w:tab/>
            </w:r>
            <w:r w:rsidR="00204CCF" w:rsidRPr="00BA7748">
              <w:rPr>
                <w:rStyle w:val="Hyperlink"/>
                <w:noProof/>
              </w:rPr>
              <w:t>Các thao tác với email thông qua mail server</w:t>
            </w:r>
            <w:r w:rsidR="00204CCF">
              <w:rPr>
                <w:noProof/>
                <w:webHidden/>
              </w:rPr>
              <w:tab/>
            </w:r>
            <w:r w:rsidR="00204CCF">
              <w:rPr>
                <w:noProof/>
                <w:webHidden/>
              </w:rPr>
              <w:fldChar w:fldCharType="begin"/>
            </w:r>
            <w:r w:rsidR="00204CCF">
              <w:rPr>
                <w:noProof/>
                <w:webHidden/>
              </w:rPr>
              <w:instrText xml:space="preserve"> PAGEREF _Toc57510214 \h </w:instrText>
            </w:r>
            <w:r w:rsidR="00204CCF">
              <w:rPr>
                <w:noProof/>
                <w:webHidden/>
              </w:rPr>
            </w:r>
            <w:r w:rsidR="00204CCF">
              <w:rPr>
                <w:noProof/>
                <w:webHidden/>
              </w:rPr>
              <w:fldChar w:fldCharType="separate"/>
            </w:r>
            <w:r w:rsidR="00204CCF">
              <w:rPr>
                <w:noProof/>
                <w:webHidden/>
              </w:rPr>
              <w:t>9</w:t>
            </w:r>
            <w:r w:rsidR="00204CCF">
              <w:rPr>
                <w:noProof/>
                <w:webHidden/>
              </w:rPr>
              <w:fldChar w:fldCharType="end"/>
            </w:r>
          </w:hyperlink>
        </w:p>
        <w:p w:rsidR="00204CCF" w:rsidRDefault="00E8234D">
          <w:pPr>
            <w:pStyle w:val="TOC3"/>
            <w:rPr>
              <w:rFonts w:asciiTheme="minorHAnsi" w:eastAsiaTheme="minorEastAsia" w:hAnsiTheme="minorHAnsi"/>
              <w:sz w:val="22"/>
              <w:lang w:eastAsia="vi-VN"/>
            </w:rPr>
          </w:pPr>
          <w:hyperlink w:anchor="_Toc57510215" w:history="1">
            <w:r w:rsidR="00204CCF" w:rsidRPr="00BA7748">
              <w:rPr>
                <w:rStyle w:val="Hyperlink"/>
                <w:lang w:val="en-US"/>
              </w:rPr>
              <w:t>1.3.1.</w:t>
            </w:r>
            <w:r w:rsidR="00204CCF">
              <w:rPr>
                <w:rFonts w:asciiTheme="minorHAnsi" w:eastAsiaTheme="minorEastAsia" w:hAnsiTheme="minorHAnsi"/>
                <w:sz w:val="22"/>
                <w:lang w:eastAsia="vi-VN"/>
              </w:rPr>
              <w:tab/>
            </w:r>
            <w:r w:rsidR="00204CCF" w:rsidRPr="00BA7748">
              <w:rPr>
                <w:rStyle w:val="Hyperlink"/>
                <w:lang w:val="en-US"/>
              </w:rPr>
              <w:t>Cấu trúc cơ bản của email</w:t>
            </w:r>
            <w:r w:rsidR="00204CCF">
              <w:rPr>
                <w:webHidden/>
              </w:rPr>
              <w:tab/>
            </w:r>
            <w:r w:rsidR="00204CCF">
              <w:rPr>
                <w:webHidden/>
              </w:rPr>
              <w:fldChar w:fldCharType="begin"/>
            </w:r>
            <w:r w:rsidR="00204CCF">
              <w:rPr>
                <w:webHidden/>
              </w:rPr>
              <w:instrText xml:space="preserve"> PAGEREF _Toc57510215 \h </w:instrText>
            </w:r>
            <w:r w:rsidR="00204CCF">
              <w:rPr>
                <w:webHidden/>
              </w:rPr>
            </w:r>
            <w:r w:rsidR="00204CCF">
              <w:rPr>
                <w:webHidden/>
              </w:rPr>
              <w:fldChar w:fldCharType="separate"/>
            </w:r>
            <w:r w:rsidR="00204CCF">
              <w:rPr>
                <w:webHidden/>
              </w:rPr>
              <w:t>9</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16" w:history="1">
            <w:r w:rsidR="00204CCF" w:rsidRPr="00BA7748">
              <w:rPr>
                <w:rStyle w:val="Hyperlink"/>
              </w:rPr>
              <w:t>1.3.2.</w:t>
            </w:r>
            <w:r w:rsidR="00204CCF">
              <w:rPr>
                <w:rFonts w:asciiTheme="minorHAnsi" w:eastAsiaTheme="minorEastAsia" w:hAnsiTheme="minorHAnsi"/>
                <w:sz w:val="22"/>
                <w:lang w:eastAsia="vi-VN"/>
              </w:rPr>
              <w:tab/>
            </w:r>
            <w:r w:rsidR="00204CCF" w:rsidRPr="00BA7748">
              <w:rPr>
                <w:rStyle w:val="Hyperlink"/>
              </w:rPr>
              <w:t>Thiết lập kết nối tới mail server</w:t>
            </w:r>
            <w:r w:rsidR="00204CCF">
              <w:rPr>
                <w:webHidden/>
              </w:rPr>
              <w:tab/>
            </w:r>
            <w:r w:rsidR="00204CCF">
              <w:rPr>
                <w:webHidden/>
              </w:rPr>
              <w:fldChar w:fldCharType="begin"/>
            </w:r>
            <w:r w:rsidR="00204CCF">
              <w:rPr>
                <w:webHidden/>
              </w:rPr>
              <w:instrText xml:space="preserve"> PAGEREF _Toc57510216 \h </w:instrText>
            </w:r>
            <w:r w:rsidR="00204CCF">
              <w:rPr>
                <w:webHidden/>
              </w:rPr>
            </w:r>
            <w:r w:rsidR="00204CCF">
              <w:rPr>
                <w:webHidden/>
              </w:rPr>
              <w:fldChar w:fldCharType="separate"/>
            </w:r>
            <w:r w:rsidR="00204CCF">
              <w:rPr>
                <w:webHidden/>
              </w:rPr>
              <w:t>9</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17" w:history="1">
            <w:r w:rsidR="00204CCF" w:rsidRPr="00BA7748">
              <w:rPr>
                <w:rStyle w:val="Hyperlink"/>
              </w:rPr>
              <w:t>1.3.3.</w:t>
            </w:r>
            <w:r w:rsidR="00204CCF">
              <w:rPr>
                <w:rFonts w:asciiTheme="minorHAnsi" w:eastAsiaTheme="minorEastAsia" w:hAnsiTheme="minorHAnsi"/>
                <w:sz w:val="22"/>
                <w:lang w:eastAsia="vi-VN"/>
              </w:rPr>
              <w:tab/>
            </w:r>
            <w:r w:rsidR="00204CCF" w:rsidRPr="00BA7748">
              <w:rPr>
                <w:rStyle w:val="Hyperlink"/>
              </w:rPr>
              <w:t>Lấy email về</w:t>
            </w:r>
            <w:r w:rsidR="00204CCF">
              <w:rPr>
                <w:webHidden/>
              </w:rPr>
              <w:tab/>
            </w:r>
            <w:r w:rsidR="00204CCF">
              <w:rPr>
                <w:webHidden/>
              </w:rPr>
              <w:fldChar w:fldCharType="begin"/>
            </w:r>
            <w:r w:rsidR="00204CCF">
              <w:rPr>
                <w:webHidden/>
              </w:rPr>
              <w:instrText xml:space="preserve"> PAGEREF _Toc57510217 \h </w:instrText>
            </w:r>
            <w:r w:rsidR="00204CCF">
              <w:rPr>
                <w:webHidden/>
              </w:rPr>
            </w:r>
            <w:r w:rsidR="00204CCF">
              <w:rPr>
                <w:webHidden/>
              </w:rPr>
              <w:fldChar w:fldCharType="separate"/>
            </w:r>
            <w:r w:rsidR="00204CCF">
              <w:rPr>
                <w:webHidden/>
              </w:rPr>
              <w:t>10</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18" w:history="1">
            <w:r w:rsidR="00204CCF" w:rsidRPr="00BA7748">
              <w:rPr>
                <w:rStyle w:val="Hyperlink"/>
              </w:rPr>
              <w:t>1.3.4.</w:t>
            </w:r>
            <w:r w:rsidR="00204CCF">
              <w:rPr>
                <w:rFonts w:asciiTheme="minorHAnsi" w:eastAsiaTheme="minorEastAsia" w:hAnsiTheme="minorHAnsi"/>
                <w:sz w:val="22"/>
                <w:lang w:eastAsia="vi-VN"/>
              </w:rPr>
              <w:tab/>
            </w:r>
            <w:r w:rsidR="00204CCF" w:rsidRPr="00BA7748">
              <w:rPr>
                <w:rStyle w:val="Hyperlink"/>
              </w:rPr>
              <w:t>Gửi email</w:t>
            </w:r>
            <w:r w:rsidR="00204CCF">
              <w:rPr>
                <w:webHidden/>
              </w:rPr>
              <w:tab/>
            </w:r>
            <w:r w:rsidR="00204CCF">
              <w:rPr>
                <w:webHidden/>
              </w:rPr>
              <w:fldChar w:fldCharType="begin"/>
            </w:r>
            <w:r w:rsidR="00204CCF">
              <w:rPr>
                <w:webHidden/>
              </w:rPr>
              <w:instrText xml:space="preserve"> PAGEREF _Toc57510218 \h </w:instrText>
            </w:r>
            <w:r w:rsidR="00204CCF">
              <w:rPr>
                <w:webHidden/>
              </w:rPr>
            </w:r>
            <w:r w:rsidR="00204CCF">
              <w:rPr>
                <w:webHidden/>
              </w:rPr>
              <w:fldChar w:fldCharType="separate"/>
            </w:r>
            <w:r w:rsidR="00204CCF">
              <w:rPr>
                <w:webHidden/>
              </w:rPr>
              <w:t>13</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19" w:history="1">
            <w:r w:rsidR="00204CCF" w:rsidRPr="00BA7748">
              <w:rPr>
                <w:rStyle w:val="Hyperlink"/>
              </w:rPr>
              <w:t>1.3.5.</w:t>
            </w:r>
            <w:r w:rsidR="00204CCF">
              <w:rPr>
                <w:rFonts w:asciiTheme="minorHAnsi" w:eastAsiaTheme="minorEastAsia" w:hAnsiTheme="minorHAnsi"/>
                <w:sz w:val="22"/>
                <w:lang w:eastAsia="vi-VN"/>
              </w:rPr>
              <w:tab/>
            </w:r>
            <w:r w:rsidR="00204CCF" w:rsidRPr="00BA7748">
              <w:rPr>
                <w:rStyle w:val="Hyperlink"/>
              </w:rPr>
              <w:t>Trả lời email</w:t>
            </w:r>
            <w:r w:rsidR="00204CCF">
              <w:rPr>
                <w:webHidden/>
              </w:rPr>
              <w:tab/>
            </w:r>
            <w:r w:rsidR="00204CCF">
              <w:rPr>
                <w:webHidden/>
              </w:rPr>
              <w:fldChar w:fldCharType="begin"/>
            </w:r>
            <w:r w:rsidR="00204CCF">
              <w:rPr>
                <w:webHidden/>
              </w:rPr>
              <w:instrText xml:space="preserve"> PAGEREF _Toc57510219 \h </w:instrText>
            </w:r>
            <w:r w:rsidR="00204CCF">
              <w:rPr>
                <w:webHidden/>
              </w:rPr>
            </w:r>
            <w:r w:rsidR="00204CCF">
              <w:rPr>
                <w:webHidden/>
              </w:rPr>
              <w:fldChar w:fldCharType="separate"/>
            </w:r>
            <w:r w:rsidR="00204CCF">
              <w:rPr>
                <w:webHidden/>
              </w:rPr>
              <w:t>13</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20" w:history="1">
            <w:r w:rsidR="00204CCF" w:rsidRPr="00BA7748">
              <w:rPr>
                <w:rStyle w:val="Hyperlink"/>
              </w:rPr>
              <w:t>1.3.6.</w:t>
            </w:r>
            <w:r w:rsidR="00204CCF">
              <w:rPr>
                <w:rFonts w:asciiTheme="minorHAnsi" w:eastAsiaTheme="minorEastAsia" w:hAnsiTheme="minorHAnsi"/>
                <w:sz w:val="22"/>
                <w:lang w:eastAsia="vi-VN"/>
              </w:rPr>
              <w:tab/>
            </w:r>
            <w:r w:rsidR="00204CCF" w:rsidRPr="00BA7748">
              <w:rPr>
                <w:rStyle w:val="Hyperlink"/>
                <w:lang w:val="en-US"/>
              </w:rPr>
              <w:t>Chuyển tiếp</w:t>
            </w:r>
            <w:r w:rsidR="00204CCF" w:rsidRPr="00BA7748">
              <w:rPr>
                <w:rStyle w:val="Hyperlink"/>
              </w:rPr>
              <w:t xml:space="preserve"> email</w:t>
            </w:r>
            <w:r w:rsidR="00204CCF">
              <w:rPr>
                <w:webHidden/>
              </w:rPr>
              <w:tab/>
            </w:r>
            <w:r w:rsidR="00204CCF">
              <w:rPr>
                <w:webHidden/>
              </w:rPr>
              <w:fldChar w:fldCharType="begin"/>
            </w:r>
            <w:r w:rsidR="00204CCF">
              <w:rPr>
                <w:webHidden/>
              </w:rPr>
              <w:instrText xml:space="preserve"> PAGEREF _Toc57510220 \h </w:instrText>
            </w:r>
            <w:r w:rsidR="00204CCF">
              <w:rPr>
                <w:webHidden/>
              </w:rPr>
            </w:r>
            <w:r w:rsidR="00204CCF">
              <w:rPr>
                <w:webHidden/>
              </w:rPr>
              <w:fldChar w:fldCharType="separate"/>
            </w:r>
            <w:r w:rsidR="00204CCF">
              <w:rPr>
                <w:webHidden/>
              </w:rPr>
              <w:t>15</w:t>
            </w:r>
            <w:r w:rsidR="00204CCF">
              <w:rPr>
                <w:webHidden/>
              </w:rPr>
              <w:fldChar w:fldCharType="end"/>
            </w:r>
          </w:hyperlink>
        </w:p>
        <w:p w:rsidR="00204CCF" w:rsidRDefault="00E8234D">
          <w:pPr>
            <w:pStyle w:val="TOC3"/>
            <w:rPr>
              <w:rFonts w:asciiTheme="minorHAnsi" w:eastAsiaTheme="minorEastAsia" w:hAnsiTheme="minorHAnsi"/>
              <w:sz w:val="22"/>
              <w:lang w:eastAsia="vi-VN"/>
            </w:rPr>
          </w:pPr>
          <w:hyperlink w:anchor="_Toc57510221" w:history="1">
            <w:r w:rsidR="00204CCF" w:rsidRPr="00BA7748">
              <w:rPr>
                <w:rStyle w:val="Hyperlink"/>
                <w:lang w:val="en-US"/>
              </w:rPr>
              <w:t>1.3.7.</w:t>
            </w:r>
            <w:r w:rsidR="00204CCF">
              <w:rPr>
                <w:rFonts w:asciiTheme="minorHAnsi" w:eastAsiaTheme="minorEastAsia" w:hAnsiTheme="minorHAnsi"/>
                <w:sz w:val="22"/>
                <w:lang w:eastAsia="vi-VN"/>
              </w:rPr>
              <w:tab/>
            </w:r>
            <w:r w:rsidR="00204CCF" w:rsidRPr="00BA7748">
              <w:rPr>
                <w:rStyle w:val="Hyperlink"/>
                <w:lang w:val="en-US"/>
              </w:rPr>
              <w:t>Di chuyển hoặc xóa email</w:t>
            </w:r>
            <w:r w:rsidR="00204CCF">
              <w:rPr>
                <w:webHidden/>
              </w:rPr>
              <w:tab/>
            </w:r>
            <w:r w:rsidR="00204CCF">
              <w:rPr>
                <w:webHidden/>
              </w:rPr>
              <w:fldChar w:fldCharType="begin"/>
            </w:r>
            <w:r w:rsidR="00204CCF">
              <w:rPr>
                <w:webHidden/>
              </w:rPr>
              <w:instrText xml:space="preserve"> PAGEREF _Toc57510221 \h </w:instrText>
            </w:r>
            <w:r w:rsidR="00204CCF">
              <w:rPr>
                <w:webHidden/>
              </w:rPr>
            </w:r>
            <w:r w:rsidR="00204CCF">
              <w:rPr>
                <w:webHidden/>
              </w:rPr>
              <w:fldChar w:fldCharType="separate"/>
            </w:r>
            <w:r w:rsidR="00204CCF">
              <w:rPr>
                <w:webHidden/>
              </w:rPr>
              <w:t>15</w:t>
            </w:r>
            <w:r w:rsidR="00204CCF">
              <w:rPr>
                <w:webHidden/>
              </w:rPr>
              <w:fldChar w:fldCharType="end"/>
            </w:r>
          </w:hyperlink>
        </w:p>
        <w:p w:rsidR="00204CCF" w:rsidRDefault="00E8234D">
          <w:pPr>
            <w:pStyle w:val="TOC1"/>
            <w:tabs>
              <w:tab w:val="left" w:pos="2173"/>
              <w:tab w:val="right" w:leader="dot" w:pos="9062"/>
            </w:tabs>
            <w:rPr>
              <w:rFonts w:asciiTheme="minorHAnsi" w:eastAsiaTheme="minorEastAsia" w:hAnsiTheme="minorHAnsi"/>
              <w:noProof/>
              <w:sz w:val="22"/>
              <w:lang w:eastAsia="vi-VN"/>
            </w:rPr>
          </w:pPr>
          <w:hyperlink w:anchor="_Toc57510222" w:history="1">
            <w:r w:rsidR="00204CCF" w:rsidRPr="00BA7748">
              <w:rPr>
                <w:rStyle w:val="Hyperlink"/>
                <w:noProof/>
              </w:rPr>
              <w:t>CHƯƠNG 2.</w:t>
            </w:r>
            <w:r w:rsidR="00204CCF">
              <w:rPr>
                <w:rFonts w:asciiTheme="minorHAnsi" w:eastAsiaTheme="minorEastAsia" w:hAnsiTheme="minorHAnsi"/>
                <w:noProof/>
                <w:sz w:val="22"/>
                <w:lang w:eastAsia="vi-VN"/>
              </w:rPr>
              <w:tab/>
            </w:r>
            <w:r w:rsidR="00204CCF" w:rsidRPr="00BA7748">
              <w:rPr>
                <w:rStyle w:val="Hyperlink"/>
                <w:noProof/>
                <w:lang w:val="en-US"/>
              </w:rPr>
              <w:t>GMAIL API</w:t>
            </w:r>
            <w:r w:rsidR="00204CCF">
              <w:rPr>
                <w:noProof/>
                <w:webHidden/>
              </w:rPr>
              <w:tab/>
            </w:r>
            <w:r w:rsidR="00204CCF">
              <w:rPr>
                <w:noProof/>
                <w:webHidden/>
              </w:rPr>
              <w:fldChar w:fldCharType="begin"/>
            </w:r>
            <w:r w:rsidR="00204CCF">
              <w:rPr>
                <w:noProof/>
                <w:webHidden/>
              </w:rPr>
              <w:instrText xml:space="preserve"> PAGEREF _Toc57510222 \h </w:instrText>
            </w:r>
            <w:r w:rsidR="00204CCF">
              <w:rPr>
                <w:noProof/>
                <w:webHidden/>
              </w:rPr>
            </w:r>
            <w:r w:rsidR="00204CCF">
              <w:rPr>
                <w:noProof/>
                <w:webHidden/>
              </w:rPr>
              <w:fldChar w:fldCharType="separate"/>
            </w:r>
            <w:r w:rsidR="00204CCF">
              <w:rPr>
                <w:noProof/>
                <w:webHidden/>
              </w:rPr>
              <w:t>16</w:t>
            </w:r>
            <w:r w:rsidR="00204CCF">
              <w:rPr>
                <w:noProof/>
                <w:webHidden/>
              </w:rPr>
              <w:fldChar w:fldCharType="end"/>
            </w:r>
          </w:hyperlink>
        </w:p>
        <w:p w:rsidR="00204CCF" w:rsidRDefault="00E8234D">
          <w:pPr>
            <w:pStyle w:val="TOC1"/>
            <w:tabs>
              <w:tab w:val="right" w:leader="dot" w:pos="9062"/>
            </w:tabs>
            <w:rPr>
              <w:rFonts w:asciiTheme="minorHAnsi" w:eastAsiaTheme="minorEastAsia" w:hAnsiTheme="minorHAnsi"/>
              <w:noProof/>
              <w:sz w:val="22"/>
              <w:lang w:eastAsia="vi-VN"/>
            </w:rPr>
          </w:pPr>
          <w:hyperlink w:anchor="_Toc57510223" w:history="1">
            <w:r w:rsidR="00204CCF" w:rsidRPr="00BA7748">
              <w:rPr>
                <w:rStyle w:val="Hyperlink"/>
                <w:noProof/>
              </w:rPr>
              <w:t>TÀI LIỆU THAM KHẢO</w:t>
            </w:r>
            <w:r w:rsidR="00204CCF">
              <w:rPr>
                <w:noProof/>
                <w:webHidden/>
              </w:rPr>
              <w:tab/>
            </w:r>
            <w:r w:rsidR="00204CCF">
              <w:rPr>
                <w:noProof/>
                <w:webHidden/>
              </w:rPr>
              <w:fldChar w:fldCharType="begin"/>
            </w:r>
            <w:r w:rsidR="00204CCF">
              <w:rPr>
                <w:noProof/>
                <w:webHidden/>
              </w:rPr>
              <w:instrText xml:space="preserve"> PAGEREF _Toc57510223 \h </w:instrText>
            </w:r>
            <w:r w:rsidR="00204CCF">
              <w:rPr>
                <w:noProof/>
                <w:webHidden/>
              </w:rPr>
            </w:r>
            <w:r w:rsidR="00204CCF">
              <w:rPr>
                <w:noProof/>
                <w:webHidden/>
              </w:rPr>
              <w:fldChar w:fldCharType="separate"/>
            </w:r>
            <w:r w:rsidR="00204CCF">
              <w:rPr>
                <w:noProof/>
                <w:webHidden/>
              </w:rPr>
              <w:t>17</w:t>
            </w:r>
            <w:r w:rsidR="00204CCF">
              <w:rPr>
                <w:noProof/>
                <w:webHidden/>
              </w:rPr>
              <w:fldChar w:fldCharType="end"/>
            </w:r>
          </w:hyperlink>
        </w:p>
        <w:p w:rsidR="006C4874" w:rsidRPr="005D1FD3" w:rsidRDefault="006C4874">
          <w:r w:rsidRPr="005D1FD3">
            <w:rPr>
              <w:bCs/>
            </w:rPr>
            <w:fldChar w:fldCharType="end"/>
          </w:r>
        </w:p>
      </w:sdtContent>
    </w:sdt>
    <w:p w:rsidR="006C4874" w:rsidRPr="005D1FD3" w:rsidRDefault="006C4874">
      <w:pPr>
        <w:spacing w:after="0" w:line="240" w:lineRule="auto"/>
        <w:ind w:firstLine="0"/>
      </w:pPr>
    </w:p>
    <w:p w:rsidR="00FB0F03" w:rsidRPr="005D1FD3" w:rsidRDefault="00FB0F03">
      <w:pPr>
        <w:spacing w:after="0" w:line="240" w:lineRule="auto"/>
        <w:ind w:firstLine="0"/>
        <w:rPr>
          <w:b/>
          <w:bCs/>
          <w:szCs w:val="26"/>
        </w:rPr>
      </w:pPr>
      <w:r w:rsidRPr="005D1FD3">
        <w:br w:type="page"/>
      </w:r>
    </w:p>
    <w:p w:rsidR="00D62AFA" w:rsidRPr="005D1FD3" w:rsidRDefault="00D62AFA" w:rsidP="00D62AFA">
      <w:pPr>
        <w:pStyle w:val="Heading1"/>
      </w:pPr>
      <w:bookmarkStart w:id="1" w:name="_Toc57510203"/>
      <w:r w:rsidRPr="005D1FD3">
        <w:lastRenderedPageBreak/>
        <w:t>LỜI MỞ ĐẦU</w:t>
      </w:r>
      <w:bookmarkEnd w:id="0"/>
      <w:bookmarkEnd w:id="1"/>
    </w:p>
    <w:p w:rsidR="00D62AFA" w:rsidRPr="005D1FD3" w:rsidRDefault="00D62AFA" w:rsidP="00D62AFA">
      <w:pPr>
        <w:ind w:firstLine="0"/>
        <w:jc w:val="center"/>
        <w:rPr>
          <w:b/>
          <w:bCs/>
          <w:szCs w:val="26"/>
        </w:rPr>
      </w:pPr>
    </w:p>
    <w:p w:rsidR="00D62AFA" w:rsidRPr="005D1FD3" w:rsidRDefault="00D62AFA" w:rsidP="00D62AFA">
      <w:pPr>
        <w:pStyle w:val="ListParagraph"/>
        <w:numPr>
          <w:ilvl w:val="0"/>
          <w:numId w:val="4"/>
        </w:numPr>
        <w:ind w:left="360"/>
        <w:jc w:val="both"/>
        <w:rPr>
          <w:b/>
          <w:bCs/>
          <w:szCs w:val="26"/>
        </w:rPr>
      </w:pPr>
      <w:r w:rsidRPr="005D1FD3">
        <w:rPr>
          <w:b/>
          <w:bCs/>
          <w:szCs w:val="26"/>
        </w:rPr>
        <w:t>Sơ lược về đề tài</w:t>
      </w:r>
    </w:p>
    <w:p w:rsidR="00817473" w:rsidRPr="005D1FD3" w:rsidRDefault="00817473" w:rsidP="00817473">
      <w:pPr>
        <w:pStyle w:val="ListParagraph"/>
        <w:numPr>
          <w:ilvl w:val="0"/>
          <w:numId w:val="1"/>
        </w:numPr>
        <w:ind w:left="720"/>
        <w:jc w:val="both"/>
        <w:rPr>
          <w:szCs w:val="26"/>
        </w:rPr>
      </w:pPr>
      <w:r w:rsidRPr="005D1FD3">
        <w:rPr>
          <w:szCs w:val="26"/>
        </w:rPr>
        <w:t xml:space="preserve">Tạo mail server </w:t>
      </w:r>
      <w:r w:rsidR="003E563B" w:rsidRPr="005D1FD3">
        <w:rPr>
          <w:szCs w:val="26"/>
        </w:rPr>
        <w:t xml:space="preserve">thông qua hMail Server để có thể thử nghiệm quá trình nhận, gửi, quản lý </w:t>
      </w:r>
      <w:r w:rsidR="00EC7893" w:rsidRPr="005D1FD3">
        <w:rPr>
          <w:szCs w:val="26"/>
        </w:rPr>
        <w:t>e</w:t>
      </w:r>
      <w:r w:rsidR="003E563B" w:rsidRPr="005D1FD3">
        <w:rPr>
          <w:szCs w:val="26"/>
        </w:rPr>
        <w:t>mail trong môi trường local.</w:t>
      </w:r>
    </w:p>
    <w:p w:rsidR="00817473" w:rsidRPr="005D1FD3" w:rsidRDefault="00817473" w:rsidP="00817473">
      <w:pPr>
        <w:pStyle w:val="ListParagraph"/>
        <w:numPr>
          <w:ilvl w:val="0"/>
          <w:numId w:val="1"/>
        </w:numPr>
        <w:ind w:left="720"/>
        <w:jc w:val="both"/>
        <w:rPr>
          <w:szCs w:val="26"/>
        </w:rPr>
      </w:pPr>
      <w:r w:rsidRPr="005D1FD3">
        <w:rPr>
          <w:szCs w:val="26"/>
        </w:rPr>
        <w:t xml:space="preserve">Thực hiện kết nối với mail server để có thể nhận và gửi </w:t>
      </w:r>
      <w:r w:rsidR="00EC7893" w:rsidRPr="005D1FD3">
        <w:rPr>
          <w:szCs w:val="26"/>
        </w:rPr>
        <w:t>e</w:t>
      </w:r>
      <w:r w:rsidRPr="005D1FD3">
        <w:rPr>
          <w:szCs w:val="26"/>
        </w:rPr>
        <w:t>mail thông qua các giao thức SMTP, POP3, IMAP.</w:t>
      </w:r>
    </w:p>
    <w:p w:rsidR="00817473" w:rsidRPr="005D1FD3" w:rsidRDefault="00817473" w:rsidP="00817473">
      <w:pPr>
        <w:pStyle w:val="ListParagraph"/>
        <w:numPr>
          <w:ilvl w:val="0"/>
          <w:numId w:val="1"/>
        </w:numPr>
        <w:ind w:left="720"/>
        <w:jc w:val="both"/>
        <w:rPr>
          <w:szCs w:val="26"/>
        </w:rPr>
      </w:pPr>
      <w:r w:rsidRPr="005D1FD3">
        <w:rPr>
          <w:szCs w:val="26"/>
        </w:rPr>
        <w:t xml:space="preserve">Thực hiện nhận và gửi </w:t>
      </w:r>
      <w:r w:rsidR="00EC7893" w:rsidRPr="005D1FD3">
        <w:rPr>
          <w:szCs w:val="26"/>
        </w:rPr>
        <w:t>e</w:t>
      </w:r>
      <w:r w:rsidRPr="005D1FD3">
        <w:rPr>
          <w:szCs w:val="26"/>
        </w:rPr>
        <w:t xml:space="preserve">mail của </w:t>
      </w:r>
      <w:r w:rsidR="003E563B" w:rsidRPr="005D1FD3">
        <w:rPr>
          <w:szCs w:val="26"/>
        </w:rPr>
        <w:t>Gmail</w:t>
      </w:r>
      <w:r w:rsidRPr="005D1FD3">
        <w:rPr>
          <w:szCs w:val="26"/>
        </w:rPr>
        <w:t xml:space="preserve"> thông qua </w:t>
      </w:r>
      <w:r w:rsidR="003E563B" w:rsidRPr="005D1FD3">
        <w:rPr>
          <w:szCs w:val="26"/>
        </w:rPr>
        <w:t>Gmail API</w:t>
      </w:r>
      <w:r w:rsidRPr="005D1FD3">
        <w:rPr>
          <w:szCs w:val="26"/>
        </w:rPr>
        <w:t>.</w:t>
      </w:r>
    </w:p>
    <w:p w:rsidR="00817473" w:rsidRPr="005D1FD3" w:rsidRDefault="00271409" w:rsidP="00817473">
      <w:pPr>
        <w:pStyle w:val="ListParagraph"/>
        <w:numPr>
          <w:ilvl w:val="0"/>
          <w:numId w:val="1"/>
        </w:numPr>
        <w:ind w:left="720"/>
        <w:jc w:val="both"/>
        <w:rPr>
          <w:szCs w:val="26"/>
        </w:rPr>
      </w:pPr>
      <w:r w:rsidRPr="005D1FD3">
        <w:rPr>
          <w:szCs w:val="26"/>
        </w:rPr>
        <w:t>Tạo ra</w:t>
      </w:r>
      <w:r w:rsidR="00817473" w:rsidRPr="005D1FD3">
        <w:rPr>
          <w:szCs w:val="26"/>
        </w:rPr>
        <w:t xml:space="preserve"> ứng dụng android thông qua mô hình MVVM</w:t>
      </w:r>
    </w:p>
    <w:p w:rsidR="00D62AFA" w:rsidRPr="005D1FD3" w:rsidRDefault="00D62AFA" w:rsidP="00D62AFA">
      <w:pPr>
        <w:pStyle w:val="ListParagraph"/>
        <w:numPr>
          <w:ilvl w:val="0"/>
          <w:numId w:val="4"/>
        </w:numPr>
        <w:ind w:left="360"/>
        <w:jc w:val="both"/>
        <w:rPr>
          <w:b/>
          <w:bCs/>
          <w:szCs w:val="26"/>
        </w:rPr>
      </w:pPr>
      <w:r w:rsidRPr="005D1FD3">
        <w:rPr>
          <w:b/>
          <w:bCs/>
          <w:szCs w:val="26"/>
        </w:rPr>
        <w:t xml:space="preserve">Mục tiêu đề tài </w:t>
      </w:r>
    </w:p>
    <w:p w:rsidR="00D62AFA" w:rsidRPr="005D1FD3" w:rsidRDefault="003E563B" w:rsidP="00D62AFA">
      <w:pPr>
        <w:pStyle w:val="ListParagraph"/>
        <w:numPr>
          <w:ilvl w:val="0"/>
          <w:numId w:val="1"/>
        </w:numPr>
        <w:ind w:left="720"/>
        <w:jc w:val="both"/>
        <w:rPr>
          <w:szCs w:val="26"/>
        </w:rPr>
      </w:pPr>
      <w:r w:rsidRPr="005D1FD3">
        <w:rPr>
          <w:szCs w:val="26"/>
        </w:rPr>
        <w:t xml:space="preserve">Thiết kế một ứng dụng email dành riêng cho </w:t>
      </w:r>
      <w:r w:rsidRPr="005D1FD3">
        <w:rPr>
          <w:sz w:val="24"/>
          <w:szCs w:val="24"/>
        </w:rPr>
        <w:t xml:space="preserve">UET-VNU (Đại học Công Nghệ - </w:t>
      </w:r>
      <w:r w:rsidRPr="005D1FD3">
        <w:t xml:space="preserve">Đại học Quốc Gia Hà Nội) với kích thước nhỏ gọn, tiện lợi cho việc </w:t>
      </w:r>
      <w:r w:rsidRPr="005D1FD3">
        <w:rPr>
          <w:szCs w:val="26"/>
        </w:rPr>
        <w:t xml:space="preserve">nhận, gửi, quản lý </w:t>
      </w:r>
      <w:r w:rsidR="00EC7893" w:rsidRPr="005D1FD3">
        <w:rPr>
          <w:szCs w:val="26"/>
        </w:rPr>
        <w:t>e</w:t>
      </w:r>
      <w:r w:rsidRPr="005D1FD3">
        <w:rPr>
          <w:szCs w:val="26"/>
        </w:rPr>
        <w:t>mail.</w:t>
      </w:r>
    </w:p>
    <w:p w:rsidR="003E563B" w:rsidRPr="005D1FD3" w:rsidRDefault="003E563B" w:rsidP="00D62AFA">
      <w:pPr>
        <w:pStyle w:val="ListParagraph"/>
        <w:numPr>
          <w:ilvl w:val="0"/>
          <w:numId w:val="1"/>
        </w:numPr>
        <w:ind w:left="720"/>
        <w:jc w:val="both"/>
        <w:rPr>
          <w:szCs w:val="26"/>
        </w:rPr>
      </w:pPr>
      <w:r w:rsidRPr="005D1FD3">
        <w:rPr>
          <w:szCs w:val="26"/>
        </w:rPr>
        <w:t xml:space="preserve">Nắm rõ được cơ chế hoạt động của các giao thức </w:t>
      </w:r>
      <w:r w:rsidR="00EC7893" w:rsidRPr="005D1FD3">
        <w:rPr>
          <w:szCs w:val="26"/>
        </w:rPr>
        <w:t>e</w:t>
      </w:r>
      <w:r w:rsidRPr="005D1FD3">
        <w:rPr>
          <w:szCs w:val="26"/>
        </w:rPr>
        <w:t>mail như SMTP, POP3, IMAP.</w:t>
      </w:r>
    </w:p>
    <w:p w:rsidR="003E563B" w:rsidRPr="005D1FD3" w:rsidRDefault="003E563B" w:rsidP="00D62AFA">
      <w:pPr>
        <w:pStyle w:val="ListParagraph"/>
        <w:numPr>
          <w:ilvl w:val="0"/>
          <w:numId w:val="1"/>
        </w:numPr>
        <w:ind w:left="720"/>
        <w:jc w:val="both"/>
        <w:rPr>
          <w:szCs w:val="26"/>
        </w:rPr>
      </w:pPr>
      <w:r w:rsidRPr="005D1FD3">
        <w:rPr>
          <w:szCs w:val="26"/>
        </w:rPr>
        <w:t>Nắm được kiến thức về phát triển một ứng dụng android thông qua mô hình MVVM</w:t>
      </w:r>
    </w:p>
    <w:p w:rsidR="003E563B" w:rsidRPr="005D1FD3" w:rsidRDefault="00D62AFA" w:rsidP="003E563B">
      <w:pPr>
        <w:pStyle w:val="ListParagraph"/>
        <w:numPr>
          <w:ilvl w:val="0"/>
          <w:numId w:val="4"/>
        </w:numPr>
        <w:ind w:left="360"/>
        <w:jc w:val="both"/>
        <w:rPr>
          <w:b/>
          <w:bCs/>
          <w:szCs w:val="26"/>
        </w:rPr>
      </w:pPr>
      <w:r w:rsidRPr="005D1FD3">
        <w:rPr>
          <w:b/>
          <w:bCs/>
          <w:szCs w:val="26"/>
        </w:rPr>
        <w:t>Đối tượng nghiên cứu</w:t>
      </w:r>
    </w:p>
    <w:p w:rsidR="003E563B" w:rsidRPr="005D1FD3" w:rsidRDefault="003E563B" w:rsidP="003E563B">
      <w:pPr>
        <w:pStyle w:val="ListParagraph"/>
        <w:numPr>
          <w:ilvl w:val="0"/>
          <w:numId w:val="1"/>
        </w:numPr>
        <w:ind w:left="714" w:hanging="357"/>
        <w:jc w:val="both"/>
        <w:rPr>
          <w:b/>
          <w:bCs/>
          <w:szCs w:val="26"/>
        </w:rPr>
      </w:pPr>
      <w:r w:rsidRPr="005D1FD3">
        <w:rPr>
          <w:szCs w:val="26"/>
        </w:rPr>
        <w:t>Các giao thức giao thức mail</w:t>
      </w:r>
      <w:r w:rsidR="0085487A" w:rsidRPr="005D1FD3">
        <w:rPr>
          <w:szCs w:val="26"/>
        </w:rPr>
        <w:t xml:space="preserve">: </w:t>
      </w:r>
      <w:r w:rsidRPr="005D1FD3">
        <w:rPr>
          <w:szCs w:val="26"/>
        </w:rPr>
        <w:t>SMTP, POP3, IMAP.</w:t>
      </w:r>
    </w:p>
    <w:p w:rsidR="0085487A" w:rsidRPr="005D1FD3" w:rsidRDefault="0085487A" w:rsidP="0085487A">
      <w:pPr>
        <w:pStyle w:val="ListParagraph"/>
        <w:numPr>
          <w:ilvl w:val="0"/>
          <w:numId w:val="1"/>
        </w:numPr>
        <w:ind w:left="714" w:hanging="357"/>
        <w:jc w:val="both"/>
        <w:rPr>
          <w:b/>
          <w:bCs/>
          <w:szCs w:val="26"/>
        </w:rPr>
      </w:pPr>
      <w:r w:rsidRPr="005D1FD3">
        <w:rPr>
          <w:szCs w:val="26"/>
        </w:rPr>
        <w:t>Phần mềm hMail Server để tạo mail server.</w:t>
      </w:r>
    </w:p>
    <w:p w:rsidR="003E563B" w:rsidRPr="005D1FD3" w:rsidRDefault="003E563B" w:rsidP="003E563B">
      <w:pPr>
        <w:pStyle w:val="ListParagraph"/>
        <w:numPr>
          <w:ilvl w:val="0"/>
          <w:numId w:val="1"/>
        </w:numPr>
        <w:ind w:left="714" w:hanging="357"/>
        <w:jc w:val="both"/>
        <w:rPr>
          <w:b/>
          <w:bCs/>
          <w:szCs w:val="26"/>
        </w:rPr>
      </w:pPr>
      <w:r w:rsidRPr="005D1FD3">
        <w:rPr>
          <w:szCs w:val="26"/>
        </w:rPr>
        <w:t>GSUITE, cơ chế của GSUITE và cách kết nối tới Gmail API .</w:t>
      </w:r>
    </w:p>
    <w:p w:rsidR="003E563B" w:rsidRPr="005D1FD3" w:rsidRDefault="003E563B" w:rsidP="003E563B">
      <w:pPr>
        <w:pStyle w:val="ListParagraph"/>
        <w:numPr>
          <w:ilvl w:val="0"/>
          <w:numId w:val="1"/>
        </w:numPr>
        <w:ind w:left="714" w:hanging="357"/>
        <w:rPr>
          <w:bCs/>
          <w:szCs w:val="26"/>
        </w:rPr>
      </w:pPr>
      <w:r w:rsidRPr="005D1FD3">
        <w:rPr>
          <w:bCs/>
          <w:szCs w:val="26"/>
        </w:rPr>
        <w:t>Ngôn ngữ lập trình Java và đặc biệt là Java Android để có thể thiết kế được một ứng dụng android.</w:t>
      </w:r>
    </w:p>
    <w:p w:rsidR="00271409" w:rsidRPr="005D1FD3" w:rsidRDefault="00271409" w:rsidP="003E563B">
      <w:pPr>
        <w:pStyle w:val="ListParagraph"/>
        <w:numPr>
          <w:ilvl w:val="0"/>
          <w:numId w:val="1"/>
        </w:numPr>
        <w:ind w:left="714" w:hanging="357"/>
        <w:rPr>
          <w:bCs/>
          <w:szCs w:val="26"/>
        </w:rPr>
      </w:pPr>
      <w:r w:rsidRPr="005D1FD3">
        <w:rPr>
          <w:bCs/>
          <w:szCs w:val="26"/>
        </w:rPr>
        <w:t>Mô hình MVVM trong Android.</w:t>
      </w:r>
    </w:p>
    <w:p w:rsidR="00D62AFA" w:rsidRPr="005D1FD3" w:rsidRDefault="00D62AFA" w:rsidP="00D62AFA">
      <w:pPr>
        <w:pStyle w:val="ListParagraph"/>
        <w:numPr>
          <w:ilvl w:val="0"/>
          <w:numId w:val="4"/>
        </w:numPr>
        <w:ind w:left="360"/>
        <w:jc w:val="both"/>
        <w:rPr>
          <w:b/>
          <w:bCs/>
          <w:szCs w:val="26"/>
        </w:rPr>
      </w:pPr>
      <w:r w:rsidRPr="005D1FD3">
        <w:rPr>
          <w:b/>
          <w:bCs/>
          <w:szCs w:val="26"/>
        </w:rPr>
        <w:t>Nội dung nghiên cứu</w:t>
      </w:r>
    </w:p>
    <w:p w:rsidR="0085487A" w:rsidRPr="005D1FD3" w:rsidRDefault="0085487A" w:rsidP="0085487A">
      <w:pPr>
        <w:pStyle w:val="ListParagraph"/>
        <w:numPr>
          <w:ilvl w:val="0"/>
          <w:numId w:val="1"/>
        </w:numPr>
        <w:ind w:left="720"/>
        <w:jc w:val="both"/>
        <w:rPr>
          <w:szCs w:val="26"/>
        </w:rPr>
      </w:pPr>
      <w:r w:rsidRPr="005D1FD3">
        <w:rPr>
          <w:szCs w:val="26"/>
        </w:rPr>
        <w:t xml:space="preserve">Nghiên cứu giao thức </w:t>
      </w:r>
      <w:r w:rsidR="00EC7893" w:rsidRPr="005D1FD3">
        <w:rPr>
          <w:szCs w:val="26"/>
        </w:rPr>
        <w:t>e</w:t>
      </w:r>
      <w:r w:rsidRPr="005D1FD3">
        <w:rPr>
          <w:szCs w:val="26"/>
        </w:rPr>
        <w:t>mail như SMTP, POP3, IMAP để có thể hiểu được bản chất và cách kết nối một mail client tới mail server.</w:t>
      </w:r>
    </w:p>
    <w:p w:rsidR="00D62AFA" w:rsidRPr="005D1FD3" w:rsidRDefault="0085487A" w:rsidP="0085487A">
      <w:pPr>
        <w:pStyle w:val="ListParagraph"/>
        <w:numPr>
          <w:ilvl w:val="0"/>
          <w:numId w:val="1"/>
        </w:numPr>
        <w:ind w:left="720"/>
        <w:jc w:val="both"/>
        <w:rPr>
          <w:szCs w:val="26"/>
        </w:rPr>
      </w:pPr>
      <w:r w:rsidRPr="005D1FD3">
        <w:rPr>
          <w:szCs w:val="26"/>
        </w:rPr>
        <w:t>Nghiên cứu về mail server, mail client và cách tạo mail server, cách cấu hình để kết nối từ mail client tới mail server được tạo.</w:t>
      </w:r>
    </w:p>
    <w:p w:rsidR="0085487A" w:rsidRPr="005D1FD3" w:rsidRDefault="0085487A" w:rsidP="0085487A">
      <w:pPr>
        <w:pStyle w:val="ListParagraph"/>
        <w:numPr>
          <w:ilvl w:val="0"/>
          <w:numId w:val="1"/>
        </w:numPr>
        <w:ind w:left="720"/>
        <w:jc w:val="both"/>
        <w:rPr>
          <w:szCs w:val="26"/>
        </w:rPr>
      </w:pPr>
      <w:r w:rsidRPr="005D1FD3">
        <w:rPr>
          <w:szCs w:val="26"/>
        </w:rPr>
        <w:t>Nghiên cứu về kiến trúc, mô hình thiết kế một ứng dụng Android và dựa vào đó để tạo ra ứng dụng UET Mail.</w:t>
      </w:r>
    </w:p>
    <w:p w:rsidR="00D62AFA" w:rsidRPr="005D1FD3" w:rsidRDefault="00D62AFA">
      <w:pPr>
        <w:spacing w:after="0" w:line="240" w:lineRule="auto"/>
        <w:ind w:firstLine="0"/>
        <w:rPr>
          <w:sz w:val="24"/>
          <w:szCs w:val="24"/>
        </w:rPr>
      </w:pPr>
      <w:r w:rsidRPr="005D1FD3">
        <w:rPr>
          <w:sz w:val="24"/>
          <w:szCs w:val="24"/>
        </w:rPr>
        <w:br w:type="page"/>
      </w:r>
    </w:p>
    <w:p w:rsidR="00851ABF" w:rsidRPr="005D1FD3" w:rsidRDefault="00851ABF" w:rsidP="00851ABF">
      <w:pPr>
        <w:pStyle w:val="Heading1"/>
        <w:numPr>
          <w:ilvl w:val="0"/>
          <w:numId w:val="3"/>
        </w:numPr>
      </w:pPr>
      <w:bookmarkStart w:id="2" w:name="_Toc52537673"/>
      <w:bookmarkStart w:id="3" w:name="_Toc52554516"/>
      <w:bookmarkStart w:id="4" w:name="_Toc57510204"/>
      <w:r w:rsidRPr="005D1FD3">
        <w:lastRenderedPageBreak/>
        <w:t>TỔNG QUAN VỀ</w:t>
      </w:r>
      <w:r w:rsidR="00D62AFA" w:rsidRPr="005D1FD3">
        <w:t xml:space="preserve"> CÁC</w:t>
      </w:r>
      <w:r w:rsidRPr="005D1FD3">
        <w:t xml:space="preserve"> </w:t>
      </w:r>
      <w:r w:rsidR="00D62AFA" w:rsidRPr="005D1FD3">
        <w:t>GIAO THỨC CỦA MAIL</w:t>
      </w:r>
      <w:bookmarkEnd w:id="2"/>
      <w:bookmarkEnd w:id="3"/>
      <w:r w:rsidR="00D62AFA" w:rsidRPr="005D1FD3">
        <w:t xml:space="preserve"> SERVER</w:t>
      </w:r>
      <w:bookmarkEnd w:id="4"/>
    </w:p>
    <w:p w:rsidR="00851ABF" w:rsidRPr="005D1FD3" w:rsidRDefault="00851ABF" w:rsidP="00851ABF">
      <w:pPr>
        <w:ind w:firstLine="0"/>
        <w:jc w:val="both"/>
        <w:rPr>
          <w:sz w:val="24"/>
          <w:szCs w:val="24"/>
        </w:rPr>
      </w:pPr>
    </w:p>
    <w:p w:rsidR="00851ABF" w:rsidRPr="005D1FD3" w:rsidRDefault="003E563B" w:rsidP="00C34CB2">
      <w:pPr>
        <w:pStyle w:val="Heading2"/>
        <w:numPr>
          <w:ilvl w:val="1"/>
          <w:numId w:val="2"/>
        </w:numPr>
        <w:spacing w:after="120" w:line="312" w:lineRule="auto"/>
        <w:rPr>
          <w:lang w:val="vi-VN"/>
        </w:rPr>
      </w:pPr>
      <w:bookmarkStart w:id="5" w:name="_Toc57510205"/>
      <w:r w:rsidRPr="005D1FD3">
        <w:rPr>
          <w:lang w:val="vi-VN"/>
        </w:rPr>
        <w:t>Khái niệm về các giao thức của mail server</w:t>
      </w:r>
      <w:bookmarkEnd w:id="5"/>
    </w:p>
    <w:p w:rsidR="003C7393" w:rsidRPr="005D1FD3" w:rsidRDefault="003E563B" w:rsidP="00851ABF">
      <w:pPr>
        <w:pStyle w:val="Heading3"/>
        <w:numPr>
          <w:ilvl w:val="2"/>
          <w:numId w:val="3"/>
        </w:numPr>
      </w:pPr>
      <w:bookmarkStart w:id="6" w:name="_Toc57510206"/>
      <w:r w:rsidRPr="005D1FD3">
        <w:t>Khái niệm mail serve</w:t>
      </w:r>
      <w:r w:rsidR="003C7393" w:rsidRPr="005D1FD3">
        <w:t>r</w:t>
      </w:r>
      <w:bookmarkEnd w:id="6"/>
    </w:p>
    <w:p w:rsidR="003E563B" w:rsidRPr="005D1FD3" w:rsidRDefault="003E563B" w:rsidP="003E563B">
      <w:r w:rsidRPr="005D1FD3">
        <w:t>“</w:t>
      </w:r>
      <w:r w:rsidRPr="005D1FD3">
        <w:rPr>
          <w:i/>
        </w:rPr>
        <w:t>Mail Server là một hệ thống máy chủ được cấu hình riêng theo tên miền của tổ chức/doanh nghiệp dùng để gửi, nhận và quản lý thư điện tử.</w:t>
      </w:r>
      <w:r w:rsidRPr="005D1FD3">
        <w:t>”</w:t>
      </w:r>
    </w:p>
    <w:p w:rsidR="003E563B" w:rsidRPr="005D1FD3" w:rsidRDefault="003E563B" w:rsidP="003E563B">
      <w:r w:rsidRPr="005D1FD3">
        <w:t xml:space="preserve">Một mail server được tạo ra nhằm mục đích lưu trữ, gửi, nhận và quản lý toàn bộ </w:t>
      </w:r>
      <w:r w:rsidR="00EC7893" w:rsidRPr="005D1FD3">
        <w:t>e</w:t>
      </w:r>
      <w:r w:rsidRPr="005D1FD3">
        <w:t xml:space="preserve">mail nội bộ của tổ chức/doanh nghiệp giúp cho toàn bộ </w:t>
      </w:r>
      <w:r w:rsidR="00EC7893" w:rsidRPr="005D1FD3">
        <w:t>e</w:t>
      </w:r>
      <w:r w:rsidRPr="005D1FD3">
        <w:t>mail của tổ chức/doanh nghiệp đó được bảo mật, đảm bảo không được truy cập trái phép dữ liệu từ bên thứ ba cũng như tạo ra sự chuyên nghiệp cho tổ chức/doanh nghiệp đó thông qua tên miền riêng. Ví dụ: Đại học Quốc Gia Hà Nội có tên miền là vnu.edu.vn, mọi email của Đại học Quốc Gia Hà Nội đều kết thúc bằng @vnu.edu.vn.</w:t>
      </w:r>
    </w:p>
    <w:p w:rsidR="003E563B" w:rsidRPr="005D1FD3" w:rsidRDefault="003E563B" w:rsidP="003E563B">
      <w:r w:rsidRPr="005D1FD3">
        <w:t xml:space="preserve">Tuy có những ưu điểm như trên, mail server riêng của tổ chức/doanh nghiệp có một số nhược điểm sau: </w:t>
      </w:r>
    </w:p>
    <w:p w:rsidR="003E563B" w:rsidRPr="005D1FD3" w:rsidRDefault="003E563B" w:rsidP="003E563B">
      <w:pPr>
        <w:pStyle w:val="ListParagraph"/>
        <w:numPr>
          <w:ilvl w:val="0"/>
          <w:numId w:val="1"/>
        </w:numPr>
      </w:pPr>
      <w:r w:rsidRPr="005D1FD3">
        <w:t>Tốn kém chi phí khi phải sử dụng server riêng để lưu trữ email thay vì sử dụng các dịch vụ email miễn phí như Gmail, Outlook, Yahoo mail,…</w:t>
      </w:r>
    </w:p>
    <w:p w:rsidR="003E563B" w:rsidRPr="005D1FD3" w:rsidRDefault="003E563B" w:rsidP="003E563B">
      <w:pPr>
        <w:pStyle w:val="ListParagraph"/>
        <w:numPr>
          <w:ilvl w:val="0"/>
          <w:numId w:val="1"/>
        </w:numPr>
      </w:pPr>
      <w:r w:rsidRPr="005D1FD3">
        <w:t>Bảo mật thấp nếu như mail server không được bật các lớp bảo mật như SSL, TLS để tạo ra các kết nối an toàn.</w:t>
      </w:r>
    </w:p>
    <w:p w:rsidR="003E563B" w:rsidRPr="005D1FD3" w:rsidRDefault="003E563B" w:rsidP="001E22B1">
      <w:pPr>
        <w:pStyle w:val="ListParagraph"/>
        <w:numPr>
          <w:ilvl w:val="0"/>
          <w:numId w:val="1"/>
        </w:numPr>
      </w:pPr>
      <w:r w:rsidRPr="005D1FD3">
        <w:t>Phải tự xây dựng mail client riêng cho tổ chức/doanh nghiệp hoặc phải sử dụng mail client của bên thứ ba với cấu hình phức tạp</w:t>
      </w:r>
    </w:p>
    <w:p w:rsidR="00BD3989" w:rsidRPr="005D1FD3" w:rsidRDefault="00BD3989" w:rsidP="00BD3989">
      <w:r w:rsidRPr="005D1FD3">
        <w:t>Hiện nay, ngoài việc tự tạo một mail server riêng thì còn có một dịch vụ rất hay của Google chính là bộ GSUITE. GSUITE giúp cho tổ chức/doanh nghiệp có thể có một tên miền riêng của họ, quản lý các tài khoản tại một server riêng mà tổ chức/doanh nghiệp tự thiết lập còn mọi dữ liệu về email sẽ được Google lưu trữ, chỉ khi người dùng kết nối thành công vào server của tổ chức/doanh nghiệp và được cấp quyền truy cập email của họ thì mới có thể truy cập, quản lý email. Đây là một bộ dịch vụ rất hữu ích, tạo ra sự chuyên nghiệp và đảm bảo tính bảo mật cao.</w:t>
      </w:r>
    </w:p>
    <w:p w:rsidR="008660B4" w:rsidRPr="005D1FD3" w:rsidRDefault="00BD5DD5" w:rsidP="00BD5DD5">
      <w:pPr>
        <w:pStyle w:val="Heading3"/>
        <w:numPr>
          <w:ilvl w:val="2"/>
          <w:numId w:val="3"/>
        </w:numPr>
      </w:pPr>
      <w:bookmarkStart w:id="7" w:name="_Toc57510207"/>
      <w:r w:rsidRPr="005D1FD3">
        <w:t>Các thành phần của mail server</w:t>
      </w:r>
      <w:bookmarkEnd w:id="7"/>
    </w:p>
    <w:p w:rsidR="00EC7893" w:rsidRPr="005D1FD3" w:rsidRDefault="00EC7893" w:rsidP="00EC7893">
      <w:r w:rsidRPr="005D1FD3">
        <w:t>Để có thể truyền, nhận và lưu trữ email thì một mail server sẽ phải bao gồm 2 thành phần chính sau:</w:t>
      </w:r>
    </w:p>
    <w:p w:rsidR="00EC7893" w:rsidRPr="005D1FD3" w:rsidRDefault="00EC7893" w:rsidP="00EC7893">
      <w:pPr>
        <w:pStyle w:val="ListParagraph"/>
        <w:numPr>
          <w:ilvl w:val="0"/>
          <w:numId w:val="1"/>
        </w:numPr>
      </w:pPr>
      <w:r w:rsidRPr="005D1FD3">
        <w:t xml:space="preserve">Incoming Mail Server (server thư đến): server này sử dụng giao thức IMAP hoặc POP3 để truyền mail từ server tới mail client, mail client cần cấu hình </w:t>
      </w:r>
      <w:r w:rsidRPr="005D1FD3">
        <w:lastRenderedPageBreak/>
        <w:t>đúng với cấu hình của server thư đến để có thể kết nối và tải email về. Nó được gọi là server thư đến vì đây chính là nơi mà mail client có thể lấy thư từ server về.</w:t>
      </w:r>
    </w:p>
    <w:p w:rsidR="00EC7893" w:rsidRPr="005D1FD3" w:rsidRDefault="00EC7893" w:rsidP="00EC7893">
      <w:pPr>
        <w:pStyle w:val="ListParagraph"/>
        <w:numPr>
          <w:ilvl w:val="0"/>
          <w:numId w:val="1"/>
        </w:numPr>
      </w:pPr>
      <w:r w:rsidRPr="005D1FD3">
        <w:t>Outgoing Mail Server (server thư đi): server này sử dụng giao thức SMTP để mail client có thể thiết lập kết nối và gửi email từ mail client tới mail server. Nó được gọi là server thư đi vì đây chính là nơi mà mail client có thể chuyển thư đi đến mail server và sau đó mail server sẽ chuyển tới một hoặc nhiều mail server chứa địa chỉ mail mà người dùng muốn gửi tới.</w:t>
      </w:r>
    </w:p>
    <w:p w:rsidR="00EC7893" w:rsidRPr="005D1FD3" w:rsidRDefault="00EC7893" w:rsidP="00EC7893">
      <w:r w:rsidRPr="005D1FD3">
        <w:t xml:space="preserve">Tương ứng với mỗi server thư đến, server thư đi và thậm chí là tương ứng với mỗi giao thức (IMAP, POP3, SMTP) sẽ có các </w:t>
      </w:r>
      <w:r w:rsidR="00BD3989" w:rsidRPr="005D1FD3">
        <w:t xml:space="preserve">port (cổng) </w:t>
      </w:r>
      <w:r w:rsidRPr="005D1FD3">
        <w:t>riêng để mail client kết nối vào.</w:t>
      </w:r>
      <w:r w:rsidR="001F6924" w:rsidRPr="005D1FD3">
        <w:t xml:space="preserve"> Tuy nhiên server thư đến và server thư đi có thể dùng chung một server (có chung địa chỉ IP</w:t>
      </w:r>
      <w:r w:rsidR="00BD3989" w:rsidRPr="005D1FD3">
        <w:t>/ hostname</w:t>
      </w:r>
      <w:r w:rsidR="001F6924" w:rsidRPr="005D1FD3">
        <w:t>) nhằm tiết kiệm chi phí.</w:t>
      </w:r>
    </w:p>
    <w:p w:rsidR="00BD3989" w:rsidRPr="005D1FD3" w:rsidRDefault="00BD3989" w:rsidP="00EC7893">
      <w:r w:rsidRPr="005D1FD3">
        <w:t>Để thực hiện một kết nối tới mail server thì ngoài việc cấu hình port và hostname như ở trên thì ta còn cần phải có account (tài khoản mail tương ứng cho mỗi người dùng tại mail server), password (mật khẩu) và email (chính là email của người dùng đó). Lưu ý là tên tài khoản có thể khác với email của người dùng.</w:t>
      </w:r>
    </w:p>
    <w:p w:rsidR="00EC7893" w:rsidRPr="005D1FD3" w:rsidRDefault="00EC7893" w:rsidP="00EC7893"/>
    <w:p w:rsidR="00E85B99" w:rsidRPr="005D1FD3" w:rsidRDefault="00E85B99" w:rsidP="00E85B99">
      <w:pPr>
        <w:pStyle w:val="ListParagraph"/>
        <w:ind w:left="709" w:firstLine="0"/>
      </w:pPr>
      <w:r w:rsidRPr="005D1FD3">
        <w:rPr>
          <w:noProof/>
          <w:lang w:eastAsia="vi-VN"/>
        </w:rPr>
        <w:drawing>
          <wp:inline distT="0" distB="0" distL="0" distR="0" wp14:anchorId="227D78A1" wp14:editId="428975EE">
            <wp:extent cx="5224046" cy="3051958"/>
            <wp:effectExtent l="0" t="0" r="0" b="0"/>
            <wp:docPr id="1" name="Picture 1" descr="Có 3 giao thức hoạt động chính của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3 giao thức hoạt động chính của Mail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982" cy="3051921"/>
                    </a:xfrm>
                    <a:prstGeom prst="rect">
                      <a:avLst/>
                    </a:prstGeom>
                    <a:noFill/>
                    <a:ln>
                      <a:noFill/>
                    </a:ln>
                  </pic:spPr>
                </pic:pic>
              </a:graphicData>
            </a:graphic>
          </wp:inline>
        </w:drawing>
      </w:r>
    </w:p>
    <w:p w:rsidR="00E85B99" w:rsidRPr="005D1FD3" w:rsidRDefault="00E85B99" w:rsidP="00E85B99">
      <w:pPr>
        <w:pStyle w:val="ListParagraph"/>
        <w:ind w:left="709" w:firstLine="0"/>
      </w:pPr>
    </w:p>
    <w:p w:rsidR="00E85B99" w:rsidRPr="005D1FD3" w:rsidRDefault="00E85B99" w:rsidP="00E85B99">
      <w:pPr>
        <w:pStyle w:val="ListParagraph"/>
        <w:ind w:left="1080" w:firstLine="0"/>
        <w:jc w:val="center"/>
        <w:rPr>
          <w:b/>
          <w:bCs/>
          <w:i/>
          <w:iCs/>
          <w:szCs w:val="26"/>
        </w:rPr>
      </w:pPr>
      <w:r w:rsidRPr="005D1FD3">
        <w:rPr>
          <w:b/>
          <w:bCs/>
          <w:i/>
          <w:iCs/>
          <w:szCs w:val="26"/>
        </w:rPr>
        <w:t>Hình 1.1. Các thành phần của mail server</w:t>
      </w:r>
    </w:p>
    <w:p w:rsidR="00BD3989" w:rsidRPr="005D1FD3" w:rsidRDefault="00BD3989">
      <w:r w:rsidRPr="005D1FD3">
        <w:br w:type="page"/>
      </w:r>
    </w:p>
    <w:p w:rsidR="00E85B99" w:rsidRPr="005D1FD3" w:rsidRDefault="00E85B99" w:rsidP="00E85B99">
      <w:pPr>
        <w:pStyle w:val="ListParagraph"/>
        <w:ind w:left="709" w:firstLine="0"/>
        <w:jc w:val="center"/>
      </w:pPr>
    </w:p>
    <w:p w:rsidR="00F0436A" w:rsidRPr="005D1FD3" w:rsidRDefault="00F0436A" w:rsidP="00666C9F">
      <w:pPr>
        <w:pStyle w:val="Heading3"/>
        <w:numPr>
          <w:ilvl w:val="2"/>
          <w:numId w:val="3"/>
        </w:numPr>
      </w:pPr>
      <w:bookmarkStart w:id="8" w:name="_Toc57510208"/>
      <w:r w:rsidRPr="005D1FD3">
        <w:t>Khái niệm mail client</w:t>
      </w:r>
      <w:bookmarkEnd w:id="8"/>
    </w:p>
    <w:p w:rsidR="003E563B" w:rsidRPr="005D1FD3" w:rsidRDefault="003E563B" w:rsidP="003E563B">
      <w:pPr>
        <w:rPr>
          <w:szCs w:val="26"/>
        </w:rPr>
      </w:pPr>
      <w:r w:rsidRPr="005D1FD3">
        <w:rPr>
          <w:szCs w:val="26"/>
        </w:rPr>
        <w:t xml:space="preserve">“Mail Client là một ứng dụng trên máy tính (desktop app), điện thoại di động (mobile app) hoặc ứng dụng web (web app) giúp người dùng có thể truy cập </w:t>
      </w:r>
      <w:r w:rsidR="00EC7893" w:rsidRPr="005D1FD3">
        <w:rPr>
          <w:szCs w:val="26"/>
        </w:rPr>
        <w:t>e</w:t>
      </w:r>
      <w:r w:rsidRPr="005D1FD3">
        <w:rPr>
          <w:szCs w:val="26"/>
        </w:rPr>
        <w:t xml:space="preserve">mail, tiến hành quản lý email, duyệt </w:t>
      </w:r>
      <w:r w:rsidR="00EC7893" w:rsidRPr="005D1FD3">
        <w:rPr>
          <w:szCs w:val="26"/>
        </w:rPr>
        <w:t>e</w:t>
      </w:r>
      <w:r w:rsidRPr="005D1FD3">
        <w:rPr>
          <w:szCs w:val="26"/>
        </w:rPr>
        <w:t xml:space="preserve">mail, gửi </w:t>
      </w:r>
      <w:r w:rsidR="00EC7893" w:rsidRPr="005D1FD3">
        <w:rPr>
          <w:szCs w:val="26"/>
        </w:rPr>
        <w:t>e</w:t>
      </w:r>
      <w:r w:rsidRPr="005D1FD3">
        <w:rPr>
          <w:szCs w:val="26"/>
        </w:rPr>
        <w:t>mail.”</w:t>
      </w:r>
    </w:p>
    <w:p w:rsidR="003E563B" w:rsidRPr="005D1FD3" w:rsidRDefault="003E563B" w:rsidP="00BD3989">
      <w:pPr>
        <w:rPr>
          <w:b/>
        </w:rPr>
      </w:pPr>
      <w:r w:rsidRPr="005D1FD3">
        <w:rPr>
          <w:szCs w:val="26"/>
        </w:rPr>
        <w:t xml:space="preserve">Có rất nhiều mail client như Gmail, Outlook,… Để có thể kết nối với </w:t>
      </w:r>
      <w:r w:rsidRPr="005D1FD3">
        <w:t>mail server thì cần phải cấu hình đúng với cấu hình mà tổ chức/doanh nghiệp đó cài đặt. Nếu muốn có các tính năng đặc thù cho mail client của tổ chức/doanh nghiệp thì cần phải tự xây dựng riêng một mail client cho tổ chức/doanh nghiệp đó.</w:t>
      </w:r>
    </w:p>
    <w:p w:rsidR="003E563B" w:rsidRPr="005D1FD3" w:rsidRDefault="003E563B" w:rsidP="003E563B">
      <w:pPr>
        <w:pStyle w:val="Heading3"/>
        <w:numPr>
          <w:ilvl w:val="2"/>
          <w:numId w:val="3"/>
        </w:numPr>
      </w:pPr>
      <w:bookmarkStart w:id="9" w:name="_Toc57510209"/>
      <w:r w:rsidRPr="005D1FD3">
        <w:t>Các giao thức bảo mật</w:t>
      </w:r>
      <w:bookmarkEnd w:id="9"/>
    </w:p>
    <w:p w:rsidR="003E563B" w:rsidRPr="005D1FD3" w:rsidRDefault="003E563B" w:rsidP="003E563B">
      <w:r w:rsidRPr="005D1FD3">
        <w:t>Để có thể kết nối tới mail server một cách an toàn thì cần phải sử dụng giao thức bảo mật bổ sung. Hiện nay, có một số các giao thức bảo mật cho email như:</w:t>
      </w:r>
    </w:p>
    <w:p w:rsidR="003E563B" w:rsidRPr="005D1FD3" w:rsidRDefault="003E563B" w:rsidP="003E563B">
      <w:pPr>
        <w:pStyle w:val="ListParagraph"/>
        <w:numPr>
          <w:ilvl w:val="0"/>
          <w:numId w:val="1"/>
        </w:numPr>
        <w:rPr>
          <w:rStyle w:val="Strong"/>
          <w:b w:val="0"/>
          <w:bCs w:val="0"/>
        </w:rPr>
      </w:pPr>
      <w:r w:rsidRPr="005D1FD3">
        <w:rPr>
          <w:rStyle w:val="Strong"/>
          <w:b w:val="0"/>
          <w:bCs w:val="0"/>
        </w:rPr>
        <w:t>SSL (Secure Sockets Layer) là tâng socket bảo mật được thiết kế để cung cấp truyền thông an toàn qua một mạng máy tính. Trong mô hình TCP/IP, SSL mã hóa dữ liệu của các kết nối mạng tại tầng ứng dụng</w:t>
      </w:r>
      <w:r w:rsidR="001F6055" w:rsidRPr="005D1FD3">
        <w:rPr>
          <w:rStyle w:val="Strong"/>
          <w:b w:val="0"/>
          <w:bCs w:val="0"/>
        </w:rPr>
        <w:t xml:space="preserve"> (application)</w:t>
      </w:r>
      <w:r w:rsidRPr="005D1FD3">
        <w:rPr>
          <w:rStyle w:val="Strong"/>
          <w:b w:val="0"/>
          <w:bCs w:val="0"/>
        </w:rPr>
        <w:t>. Còn trong mô hình OSI, SSL được khởi chạy ở tầng phiên</w:t>
      </w:r>
      <w:r w:rsidR="001F6055" w:rsidRPr="005D1FD3">
        <w:rPr>
          <w:rStyle w:val="Strong"/>
          <w:b w:val="0"/>
          <w:bCs w:val="0"/>
        </w:rPr>
        <w:t xml:space="preserve"> (session)</w:t>
      </w:r>
      <w:r w:rsidRPr="005D1FD3">
        <w:rPr>
          <w:rStyle w:val="Strong"/>
          <w:b w:val="0"/>
          <w:bCs w:val="0"/>
        </w:rPr>
        <w:t xml:space="preserve"> rồi hoạt động lên tầng trình diễn</w:t>
      </w:r>
      <w:r w:rsidR="001F6055" w:rsidRPr="005D1FD3">
        <w:rPr>
          <w:rStyle w:val="Strong"/>
          <w:b w:val="0"/>
          <w:bCs w:val="0"/>
        </w:rPr>
        <w:t xml:space="preserve"> (presentation) nhờ đó mà dữ liệu truyền qua tầng giao vận (transport) được mã hóa và bảo mật</w:t>
      </w:r>
      <w:r w:rsidRPr="005D1FD3">
        <w:rPr>
          <w:rStyle w:val="Strong"/>
          <w:b w:val="0"/>
          <w:bCs w:val="0"/>
        </w:rPr>
        <w:t xml:space="preserve">. </w:t>
      </w:r>
    </w:p>
    <w:p w:rsidR="003E563B" w:rsidRPr="005D1FD3" w:rsidRDefault="003E563B" w:rsidP="003E563B">
      <w:pPr>
        <w:pStyle w:val="ListParagraph"/>
        <w:numPr>
          <w:ilvl w:val="0"/>
          <w:numId w:val="1"/>
        </w:numPr>
        <w:rPr>
          <w:rStyle w:val="Strong"/>
          <w:b w:val="0"/>
          <w:bCs w:val="0"/>
        </w:rPr>
      </w:pPr>
      <w:r w:rsidRPr="005D1FD3">
        <w:rPr>
          <w:rStyle w:val="Strong"/>
          <w:b w:val="0"/>
          <w:bCs w:val="0"/>
        </w:rPr>
        <w:t>TLS (Transport Layer Security) là bảo mật tầng giao vậ</w:t>
      </w:r>
      <w:r w:rsidR="001F6055" w:rsidRPr="005D1FD3">
        <w:rPr>
          <w:rStyle w:val="Strong"/>
          <w:b w:val="0"/>
          <w:bCs w:val="0"/>
        </w:rPr>
        <w:t>n được thiết kế nhằm nâng cao và thay thế hoàn toàn SSL với các cơ chế bảo mật hơn</w:t>
      </w:r>
    </w:p>
    <w:p w:rsidR="003E563B" w:rsidRPr="005D1FD3" w:rsidRDefault="001F6055" w:rsidP="001E22B1">
      <w:pPr>
        <w:pStyle w:val="ListParagraph"/>
        <w:numPr>
          <w:ilvl w:val="0"/>
          <w:numId w:val="1"/>
        </w:numPr>
        <w:rPr>
          <w:rStyle w:val="Strong"/>
          <w:b w:val="0"/>
          <w:bCs w:val="0"/>
        </w:rPr>
      </w:pPr>
      <w:r w:rsidRPr="005D1FD3">
        <w:rPr>
          <w:rStyle w:val="Strong"/>
          <w:b w:val="0"/>
          <w:bCs w:val="0"/>
        </w:rPr>
        <w:t>Ngoài ra còn một số giao thức bảo mật cao hơn nữa được thiết kế nhằm tăng cường bảo mật cho giao thức SSL như: STARTTLS,…</w:t>
      </w:r>
    </w:p>
    <w:p w:rsidR="003E563B" w:rsidRPr="005D1FD3" w:rsidRDefault="0068066A" w:rsidP="00182300">
      <w:pPr>
        <w:pStyle w:val="Heading2"/>
        <w:numPr>
          <w:ilvl w:val="1"/>
          <w:numId w:val="2"/>
        </w:numPr>
        <w:spacing w:after="120" w:line="312" w:lineRule="auto"/>
        <w:rPr>
          <w:lang w:val="vi-VN"/>
        </w:rPr>
      </w:pPr>
      <w:bookmarkStart w:id="10" w:name="_Toc57510210"/>
      <w:r w:rsidRPr="005D1FD3">
        <w:rPr>
          <w:lang w:val="vi-VN"/>
        </w:rPr>
        <w:t>Cá</w:t>
      </w:r>
      <w:r w:rsidR="003E563B" w:rsidRPr="005D1FD3">
        <w:rPr>
          <w:lang w:val="vi-VN"/>
        </w:rPr>
        <w:t>c giao thức của mail server</w:t>
      </w:r>
      <w:bookmarkEnd w:id="10"/>
    </w:p>
    <w:p w:rsidR="001E22B1" w:rsidRPr="005D1FD3" w:rsidRDefault="001E22B1" w:rsidP="00E27EC7">
      <w:pPr>
        <w:pStyle w:val="Heading3"/>
        <w:numPr>
          <w:ilvl w:val="2"/>
          <w:numId w:val="2"/>
        </w:numPr>
      </w:pPr>
      <w:bookmarkStart w:id="11" w:name="_Toc57510211"/>
      <w:r w:rsidRPr="005D1FD3">
        <w:t>POP3</w:t>
      </w:r>
      <w:bookmarkEnd w:id="11"/>
    </w:p>
    <w:p w:rsidR="001E22B1" w:rsidRPr="005D1FD3" w:rsidRDefault="001E22B1" w:rsidP="001E22B1">
      <w:r w:rsidRPr="005D1FD3">
        <w:t>“</w:t>
      </w:r>
      <w:r w:rsidRPr="005D1FD3">
        <w:rPr>
          <w:i/>
        </w:rPr>
        <w:t>POP3 (Post Office Protocol version 3) là giao thức được sử dụng để kết nối tới mail server và tải email thông qua mail client</w:t>
      </w:r>
      <w:r w:rsidR="00EC59AA" w:rsidRPr="005D1FD3">
        <w:rPr>
          <w:i/>
        </w:rPr>
        <w:t>.</w:t>
      </w:r>
      <w:r w:rsidRPr="005D1FD3">
        <w:t>”</w:t>
      </w:r>
    </w:p>
    <w:p w:rsidR="00797104" w:rsidRPr="005D1FD3" w:rsidRDefault="00797104" w:rsidP="00797104">
      <w:r w:rsidRPr="005D1FD3">
        <w:t xml:space="preserve">POP3 là giao thức một chiều, có nghĩa là email được tải từ mail server xuống mail client và không thể </w:t>
      </w:r>
      <w:r w:rsidR="00EC7893" w:rsidRPr="005D1FD3">
        <w:t>xử lý các biên tập từ người dùng</w:t>
      </w:r>
      <w:r w:rsidRPr="005D1FD3">
        <w:t xml:space="preserve"> email.</w:t>
      </w:r>
      <w:r w:rsidR="00BD3989" w:rsidRPr="005D1FD3">
        <w:t xml:space="preserve"> Việc sử dụng POP3 rất đơn giản, giao thức này chỉ thực hiện việc thiết lập kết nối và truyền mail tới mail client.</w:t>
      </w:r>
    </w:p>
    <w:p w:rsidR="00BD3989" w:rsidRPr="005D1FD3" w:rsidRDefault="00BD3989">
      <w:r w:rsidRPr="005D1FD3">
        <w:br w:type="page"/>
      </w:r>
    </w:p>
    <w:p w:rsidR="00EC7893" w:rsidRPr="005D1FD3" w:rsidRDefault="00EC7893" w:rsidP="00797104">
      <w:r w:rsidRPr="005D1FD3">
        <w:lastRenderedPageBreak/>
        <w:t>Khi sử dụng</w:t>
      </w:r>
      <w:r w:rsidR="001F6924" w:rsidRPr="005D1FD3">
        <w:t xml:space="preserve"> giao thức</w:t>
      </w:r>
      <w:r w:rsidRPr="005D1FD3">
        <w:t xml:space="preserve"> POP3 kết nối tới mail server</w:t>
      </w:r>
      <w:r w:rsidR="001F6924" w:rsidRPr="005D1FD3">
        <w:t xml:space="preserve"> để lấy email về mail client</w:t>
      </w:r>
      <w:r w:rsidRPr="005D1FD3">
        <w:t xml:space="preserve"> sẽ bao gồm các bước:</w:t>
      </w:r>
    </w:p>
    <w:p w:rsidR="00EC7893" w:rsidRPr="005D1FD3" w:rsidRDefault="00EC7893" w:rsidP="00EC7893">
      <w:pPr>
        <w:pStyle w:val="ListParagraph"/>
        <w:numPr>
          <w:ilvl w:val="0"/>
          <w:numId w:val="1"/>
        </w:numPr>
      </w:pPr>
      <w:r w:rsidRPr="005D1FD3">
        <w:t>Thiết lập kết nối đến server.</w:t>
      </w:r>
    </w:p>
    <w:p w:rsidR="00EC7893" w:rsidRPr="005D1FD3" w:rsidRDefault="00EC7893" w:rsidP="00EC7893">
      <w:pPr>
        <w:pStyle w:val="ListParagraph"/>
        <w:numPr>
          <w:ilvl w:val="0"/>
          <w:numId w:val="1"/>
        </w:numPr>
      </w:pPr>
      <w:r w:rsidRPr="005D1FD3">
        <w:t>Mail client tải toàn bộ email về và lưu trữ.</w:t>
      </w:r>
    </w:p>
    <w:p w:rsidR="00EC7893" w:rsidRPr="005D1FD3" w:rsidRDefault="00EC7893" w:rsidP="00EC7893">
      <w:pPr>
        <w:pStyle w:val="ListParagraph"/>
        <w:numPr>
          <w:ilvl w:val="0"/>
          <w:numId w:val="1"/>
        </w:numPr>
      </w:pPr>
      <w:r w:rsidRPr="005D1FD3">
        <w:t>Sau khi quá trình tải hoàn thành, mail client tiến hành ngắt kết nối và trong những lần sau email sẽ được đọc offline, nếu muốn cập nhật dữ liệu mới thì mail client cần quay trở lại bước ban đầu và kéo tiếp email về.</w:t>
      </w:r>
    </w:p>
    <w:p w:rsidR="00797104" w:rsidRPr="005D1FD3" w:rsidRDefault="00797104" w:rsidP="001E22B1">
      <w:r w:rsidRPr="005D1FD3">
        <w:t>Khi</w:t>
      </w:r>
      <w:r w:rsidR="001E22B1" w:rsidRPr="005D1FD3">
        <w:t xml:space="preserve"> kết nối tới mail server thông qua mail client bằng POP3 sẽ có tùy chọn để giữ mail trên server sau khi tải về. Nếu muốn truy cập mail trên nhiều thiết bị, người dùng nên chọn giữ lại bản copy trên server để các thiết bị khác có thể tải mail về được. Nếu không, mail sau khi tải về sẽ bị xóa sạch và không thể tải về từ các thiết bị khác.</w:t>
      </w:r>
    </w:p>
    <w:p w:rsidR="00B662E8" w:rsidRPr="005D1FD3" w:rsidRDefault="00B662E8" w:rsidP="001E22B1">
      <w:r w:rsidRPr="005D1FD3">
        <w:t>Là một giao thức đơn giản, chỉ cần mail client yêu cầu kết nối và tải mail về lưu trữ và thao tác cục bộ tại client nên POP3 có một số ưu điểm như sau:</w:t>
      </w:r>
    </w:p>
    <w:p w:rsidR="00B662E8" w:rsidRPr="005D1FD3" w:rsidRDefault="00B662E8" w:rsidP="00B662E8">
      <w:pPr>
        <w:pStyle w:val="ListParagraph"/>
        <w:numPr>
          <w:ilvl w:val="0"/>
          <w:numId w:val="1"/>
        </w:numPr>
      </w:pPr>
      <w:r w:rsidRPr="005D1FD3">
        <w:t>Người dùng có thể truy cập ngay cả khi không có kết nối mạng do email được lưu cục bộ.</w:t>
      </w:r>
    </w:p>
    <w:p w:rsidR="00B662E8" w:rsidRPr="005D1FD3" w:rsidRDefault="00B662E8" w:rsidP="00B662E8">
      <w:pPr>
        <w:pStyle w:val="ListParagraph"/>
        <w:numPr>
          <w:ilvl w:val="0"/>
          <w:numId w:val="1"/>
        </w:numPr>
      </w:pPr>
      <w:r w:rsidRPr="005D1FD3">
        <w:t>Việc nhận và gửi mail vô cùng đơn giản.</w:t>
      </w:r>
    </w:p>
    <w:p w:rsidR="00B662E8" w:rsidRPr="005D1FD3" w:rsidRDefault="00B662E8" w:rsidP="00B662E8">
      <w:pPr>
        <w:pStyle w:val="ListParagraph"/>
        <w:numPr>
          <w:ilvl w:val="0"/>
          <w:numId w:val="1"/>
        </w:numPr>
      </w:pPr>
      <w:r w:rsidRPr="005D1FD3">
        <w:t>Server sẽ tiết kiệm được không gian lưu trữ.</w:t>
      </w:r>
    </w:p>
    <w:p w:rsidR="00B662E8" w:rsidRPr="005D1FD3" w:rsidRDefault="00B662E8" w:rsidP="00B662E8">
      <w:pPr>
        <w:pStyle w:val="ListParagraph"/>
        <w:numPr>
          <w:ilvl w:val="0"/>
          <w:numId w:val="1"/>
        </w:numPr>
      </w:pPr>
      <w:r w:rsidRPr="005D1FD3">
        <w:t>Cho phép lựa chọn việc có giữ lại bản sao mail trên mail server hay không.</w:t>
      </w:r>
    </w:p>
    <w:p w:rsidR="00797104" w:rsidRPr="005D1FD3" w:rsidRDefault="00797104" w:rsidP="001E22B1">
      <w:r w:rsidRPr="005D1FD3">
        <w:t>Tuy rất đơn giản nhưng do có nhiều bất tiện ở giao thức này nên hiện nay</w:t>
      </w:r>
      <w:r w:rsidR="001E22B1" w:rsidRPr="005D1FD3">
        <w:t xml:space="preserve"> </w:t>
      </w:r>
      <w:r w:rsidRPr="005D1FD3">
        <w:t>POP3 không còn được sử dụng nhiều nữa mà thay vào đó là giao thức SMTP tuy phức tạp</w:t>
      </w:r>
      <w:r w:rsidR="00393C2C" w:rsidRPr="005D1FD3">
        <w:t xml:space="preserve"> trong cơ chế kết nối</w:t>
      </w:r>
      <w:r w:rsidRPr="005D1FD3">
        <w:t xml:space="preserve"> nhưng rất tiện lợi cho người dùng.</w:t>
      </w:r>
    </w:p>
    <w:p w:rsidR="00BD3989" w:rsidRPr="005D1FD3" w:rsidRDefault="00BD3989" w:rsidP="001E22B1">
      <w:r w:rsidRPr="005D1FD3">
        <w:t>Đối với giao thức POP3, có một số cổng mặc định để có thể kết nối như :</w:t>
      </w:r>
    </w:p>
    <w:p w:rsidR="00BD3989" w:rsidRPr="005D1FD3" w:rsidRDefault="00BD3989" w:rsidP="00BD3989">
      <w:pPr>
        <w:pStyle w:val="ListParagraph"/>
        <w:numPr>
          <w:ilvl w:val="0"/>
          <w:numId w:val="1"/>
        </w:numPr>
      </w:pPr>
      <w:r w:rsidRPr="005D1FD3">
        <w:t>Cổng 110 – Thường là cổng không mã hóa của POP3.</w:t>
      </w:r>
    </w:p>
    <w:p w:rsidR="00BD3989" w:rsidRPr="005D1FD3" w:rsidRDefault="00BD3989" w:rsidP="00BD3989">
      <w:pPr>
        <w:pStyle w:val="ListParagraph"/>
        <w:numPr>
          <w:ilvl w:val="0"/>
          <w:numId w:val="1"/>
        </w:numPr>
      </w:pPr>
      <w:r w:rsidRPr="005D1FD3">
        <w:t>Cổng 995 – Là cổng được mã hóa SSL/TLS của POP3.</w:t>
      </w:r>
    </w:p>
    <w:p w:rsidR="00A56FFD" w:rsidRPr="005D1FD3" w:rsidRDefault="00C34CB2" w:rsidP="00C07307">
      <w:pPr>
        <w:pStyle w:val="Heading3"/>
        <w:numPr>
          <w:ilvl w:val="2"/>
          <w:numId w:val="2"/>
        </w:numPr>
      </w:pPr>
      <w:bookmarkStart w:id="12" w:name="_Toc57510212"/>
      <w:r w:rsidRPr="005D1FD3">
        <w:t>IMAP</w:t>
      </w:r>
      <w:bookmarkEnd w:id="12"/>
    </w:p>
    <w:p w:rsidR="00C34CB2" w:rsidRPr="005D1FD3" w:rsidRDefault="00C34CB2" w:rsidP="00C34CB2">
      <w:r w:rsidRPr="005D1FD3">
        <w:t>“</w:t>
      </w:r>
      <w:r w:rsidR="00E85B99" w:rsidRPr="005D1FD3">
        <w:rPr>
          <w:i/>
        </w:rPr>
        <w:t xml:space="preserve">IMAP (Internet Message Access Protocol) là </w:t>
      </w:r>
      <w:r w:rsidR="00CF449E" w:rsidRPr="005D1FD3">
        <w:rPr>
          <w:i/>
        </w:rPr>
        <w:t>giao</w:t>
      </w:r>
      <w:r w:rsidR="00E85B99" w:rsidRPr="005D1FD3">
        <w:rPr>
          <w:i/>
        </w:rPr>
        <w:t xml:space="preserve"> thức phức tạp hơn POP3 cho phép nhiều client cùng lúc kết nối tới một </w:t>
      </w:r>
      <w:r w:rsidR="00BD3989" w:rsidRPr="005D1FD3">
        <w:rPr>
          <w:i/>
        </w:rPr>
        <w:t>mail server</w:t>
      </w:r>
      <w:r w:rsidR="00E85B99" w:rsidRPr="005D1FD3">
        <w:rPr>
          <w:i/>
        </w:rPr>
        <w:t xml:space="preserve">. Email từ </w:t>
      </w:r>
      <w:r w:rsidR="00BD3989" w:rsidRPr="005D1FD3">
        <w:rPr>
          <w:i/>
        </w:rPr>
        <w:t>mail server</w:t>
      </w:r>
      <w:r w:rsidR="00E85B99" w:rsidRPr="005D1FD3">
        <w:rPr>
          <w:i/>
        </w:rPr>
        <w:t xml:space="preserve"> sẽ được sao chép tới mail client và bản gốc của email vẫn sẽ được lưu trên mail server</w:t>
      </w:r>
      <w:r w:rsidRPr="005D1FD3">
        <w:rPr>
          <w:i/>
        </w:rPr>
        <w:t>.</w:t>
      </w:r>
      <w:r w:rsidRPr="005D1FD3">
        <w:t>”</w:t>
      </w:r>
    </w:p>
    <w:p w:rsidR="00C34CB2" w:rsidRPr="005D1FD3" w:rsidRDefault="00EC7893" w:rsidP="00C34CB2">
      <w:r w:rsidRPr="005D1FD3">
        <w:t xml:space="preserve">Giống như POP3, IMAP cũng được dùng để tải email từ mail server xuống mail client nhưng IMAP là giao thức 2 chiều, tức là ngoài việc tải email về </w:t>
      </w:r>
      <w:r w:rsidR="001F6924" w:rsidRPr="005D1FD3">
        <w:t xml:space="preserve">IMAP còn cho phép xử lý các biên tập từ người dùng email chẳng hạn như : xóa mail, đánh dấu cờ cho mail (một email sẽ có một số cờ như Seen - đã đọc, Answered – đã trả lời,…  giúp </w:t>
      </w:r>
      <w:r w:rsidR="001F6924" w:rsidRPr="005D1FD3">
        <w:lastRenderedPageBreak/>
        <w:t>người dùng có thể biết được trạng thái của mail đó), thậm chí là thêm một mail mới vào thư mục cụ thể.</w:t>
      </w:r>
    </w:p>
    <w:p w:rsidR="001F6924" w:rsidRPr="005D1FD3" w:rsidRDefault="001F6924" w:rsidP="001F6924">
      <w:r w:rsidRPr="005D1FD3">
        <w:t>Một điểm đặc biệt của IMAP là giao thức này có cơ chế để giúp cho người dùng có thể lưu trữ email vào các thư mục riêng (thư đến, thư spam, thùng rác,…) giúp cho việc quản lý email trở nên dễ dàng thay vì chỉ để mail ở một thư mục duy nhất là INBOX (thư đến) như ở POP3.</w:t>
      </w:r>
    </w:p>
    <w:p w:rsidR="000210C4" w:rsidRPr="005D1FD3" w:rsidRDefault="001F6924" w:rsidP="000210C4">
      <w:r w:rsidRPr="005D1FD3">
        <w:t>Khi sử dụng giao thức IMAP kết nối tới mail server để lấy và thao tác với email sẽ bao gồm các bước:</w:t>
      </w:r>
    </w:p>
    <w:p w:rsidR="0097615D" w:rsidRPr="005D1FD3" w:rsidRDefault="0097615D" w:rsidP="0097615D">
      <w:pPr>
        <w:pStyle w:val="ListParagraph"/>
        <w:numPr>
          <w:ilvl w:val="0"/>
          <w:numId w:val="1"/>
        </w:numPr>
      </w:pPr>
      <w:r w:rsidRPr="005D1FD3">
        <w:t>Thiết lập kết nối đến server.</w:t>
      </w:r>
    </w:p>
    <w:p w:rsidR="0097615D" w:rsidRPr="005D1FD3" w:rsidRDefault="0097615D" w:rsidP="0097615D">
      <w:pPr>
        <w:pStyle w:val="ListParagraph"/>
        <w:numPr>
          <w:ilvl w:val="0"/>
          <w:numId w:val="1"/>
        </w:numPr>
      </w:pPr>
      <w:r w:rsidRPr="005D1FD3">
        <w:t>Mail client lấy nội dung được yêu cầu về và lưu trữ.</w:t>
      </w:r>
    </w:p>
    <w:p w:rsidR="0097615D" w:rsidRPr="005D1FD3" w:rsidRDefault="0097615D" w:rsidP="0097615D">
      <w:pPr>
        <w:pStyle w:val="ListParagraph"/>
        <w:numPr>
          <w:ilvl w:val="0"/>
          <w:numId w:val="1"/>
        </w:numPr>
      </w:pPr>
      <w:r w:rsidRPr="005D1FD3">
        <w:t>Sau khi quá trình lấy nội dung hoàn thành, mail client có thể thao tác để xử lý các biên tập người dùng như xóa các email đã được lấy, thêm email mới hoặc di chuyển email từ thư mục này sang thư mục khác.</w:t>
      </w:r>
    </w:p>
    <w:p w:rsidR="0097615D" w:rsidRPr="005D1FD3" w:rsidRDefault="0097615D" w:rsidP="0097615D">
      <w:pPr>
        <w:pStyle w:val="ListParagraph"/>
        <w:numPr>
          <w:ilvl w:val="0"/>
          <w:numId w:val="1"/>
        </w:numPr>
      </w:pPr>
      <w:r w:rsidRPr="005D1FD3">
        <w:t>Mail client tiến hành ngắt kết nối.</w:t>
      </w:r>
    </w:p>
    <w:p w:rsidR="0097615D" w:rsidRPr="005D1FD3" w:rsidRDefault="00647B02" w:rsidP="0097615D">
      <w:r w:rsidRPr="005D1FD3">
        <w:t>Để thực hiện một số thao tác với email như xóa , trả lời, đánh dấu là đã đọc email ta cần phải nhớ một số system flag (cờ hệ thống) sau:</w:t>
      </w:r>
    </w:p>
    <w:p w:rsidR="00647B02" w:rsidRPr="005D1FD3" w:rsidRDefault="00647B02" w:rsidP="00647B02">
      <w:pPr>
        <w:pStyle w:val="ListParagraph"/>
        <w:numPr>
          <w:ilvl w:val="0"/>
          <w:numId w:val="1"/>
        </w:numPr>
      </w:pPr>
      <w:r w:rsidRPr="005D1FD3">
        <w:t>\Seen (đã xem): cờ này cho ta biết rằng email đã được xem.</w:t>
      </w:r>
    </w:p>
    <w:p w:rsidR="00647B02" w:rsidRPr="005D1FD3" w:rsidRDefault="00647B02" w:rsidP="00647B02">
      <w:pPr>
        <w:pStyle w:val="ListParagraph"/>
        <w:numPr>
          <w:ilvl w:val="0"/>
          <w:numId w:val="1"/>
        </w:numPr>
      </w:pPr>
      <w:r w:rsidRPr="005D1FD3">
        <w:t>\Answered (đã trả lời): cờ này cho ta biết rằng email (thư gửi đến) đã được trả lời.</w:t>
      </w:r>
    </w:p>
    <w:p w:rsidR="00647B02" w:rsidRPr="005D1FD3" w:rsidRDefault="00647B02" w:rsidP="00647B02">
      <w:pPr>
        <w:pStyle w:val="ListParagraph"/>
        <w:numPr>
          <w:ilvl w:val="0"/>
          <w:numId w:val="1"/>
        </w:numPr>
      </w:pPr>
      <w:r w:rsidRPr="005D1FD3">
        <w:t>\Flagged (đã gắn cờ): email được gắn cờ này nhằm mục đích thể hiện đây là một email khẩn cấp/đặc biệt.</w:t>
      </w:r>
    </w:p>
    <w:p w:rsidR="00647B02" w:rsidRPr="005D1FD3" w:rsidRDefault="00647B02" w:rsidP="00647B02">
      <w:pPr>
        <w:pStyle w:val="ListParagraph"/>
        <w:numPr>
          <w:ilvl w:val="0"/>
          <w:numId w:val="1"/>
        </w:numPr>
      </w:pPr>
      <w:r w:rsidRPr="005D1FD3">
        <w:t>\Deleted (đã xóa): khi email được gắn cờ này và truyền lên mail server thông qua IMAP thì nó sẽ được xóa ngay trên server.</w:t>
      </w:r>
    </w:p>
    <w:p w:rsidR="00647B02" w:rsidRPr="005D1FD3" w:rsidRDefault="00647B02" w:rsidP="00647B02">
      <w:pPr>
        <w:pStyle w:val="ListParagraph"/>
        <w:numPr>
          <w:ilvl w:val="0"/>
          <w:numId w:val="1"/>
        </w:numPr>
      </w:pPr>
      <w:r w:rsidRPr="005D1FD3">
        <w:t>\Draft (nháp): cờ này thường được đánh dấu khi người dùng đang soạn thảo chưa xong email, mail client sẽ gắn cờ và lưu trữ tạm hoặc lưu trữ lên mail server để người dùng có thể soạn thảo tiếp vào lần sau.</w:t>
      </w:r>
    </w:p>
    <w:p w:rsidR="00D47EF2" w:rsidRPr="005D1FD3" w:rsidRDefault="00647B02" w:rsidP="00D47EF2">
      <w:pPr>
        <w:pStyle w:val="ListParagraph"/>
        <w:numPr>
          <w:ilvl w:val="0"/>
          <w:numId w:val="1"/>
        </w:numPr>
      </w:pPr>
      <w:r w:rsidRPr="005D1FD3">
        <w:t>\Recent (gần đây): cờ này thể hiện email được gửi gần đây.</w:t>
      </w:r>
    </w:p>
    <w:p w:rsidR="00D47EF2" w:rsidRPr="005D1FD3" w:rsidRDefault="00D47EF2" w:rsidP="00D47EF2">
      <w:r w:rsidRPr="005D1FD3">
        <w:t>Tuy phức tạp nhưng giao thức IMAP giúp cho nhiều mail client từ các thiết bị khác nhau có thể truy cập, quản lý cùng một hộp thư đến. Do đó, IMAP có một số ưu điểm như sau:</w:t>
      </w:r>
    </w:p>
    <w:p w:rsidR="00D47EF2" w:rsidRPr="005D1FD3" w:rsidRDefault="00D47EF2" w:rsidP="00D47EF2">
      <w:pPr>
        <w:pStyle w:val="ListParagraph"/>
        <w:numPr>
          <w:ilvl w:val="0"/>
          <w:numId w:val="1"/>
        </w:numPr>
      </w:pPr>
      <w:r w:rsidRPr="005D1FD3">
        <w:t xml:space="preserve">Mail server sẽ lưu trữ toàn bộ email của người dùng, </w:t>
      </w:r>
      <w:r w:rsidR="00CF449E" w:rsidRPr="005D1FD3">
        <w:t>việc lấy email từ mail server có thể thực hiện ở nhiều mail client.</w:t>
      </w:r>
    </w:p>
    <w:p w:rsidR="00D47EF2" w:rsidRPr="005D1FD3" w:rsidRDefault="00CF449E" w:rsidP="00D47EF2">
      <w:pPr>
        <w:pStyle w:val="ListParagraph"/>
        <w:numPr>
          <w:ilvl w:val="0"/>
          <w:numId w:val="1"/>
        </w:numPr>
      </w:pPr>
      <w:r w:rsidRPr="005D1FD3">
        <w:lastRenderedPageBreak/>
        <w:t>Việc lấy mail sẽ nhanh hơn nếu mail client chỉ lấy về</w:t>
      </w:r>
      <w:r w:rsidR="00D47EF2" w:rsidRPr="005D1FD3">
        <w:t xml:space="preserve"> các tiêu đề</w:t>
      </w:r>
      <w:r w:rsidRPr="005D1FD3">
        <w:t xml:space="preserve"> và lấy nội dung cụ thể của email theo yêu cầu từ người dùng.</w:t>
      </w:r>
    </w:p>
    <w:p w:rsidR="00D47EF2" w:rsidRPr="005D1FD3" w:rsidRDefault="00CF449E" w:rsidP="00647B02">
      <w:pPr>
        <w:pStyle w:val="ListParagraph"/>
        <w:numPr>
          <w:ilvl w:val="0"/>
          <w:numId w:val="1"/>
        </w:numPr>
      </w:pPr>
      <w:r w:rsidRPr="005D1FD3">
        <w:t>Mail client cũng có thể lấy toàn bộ tiêu đề và nội dung về lưu trữ cục bộ để có thể truy cập khi không có kết nối mạng.</w:t>
      </w:r>
    </w:p>
    <w:p w:rsidR="00136E6D" w:rsidRPr="005D1FD3" w:rsidRDefault="00136E6D" w:rsidP="00136E6D">
      <w:r w:rsidRPr="005D1FD3">
        <w:t>Đối với giao thức IMAP, có một số cổng mặc định để có thể kết nối như :</w:t>
      </w:r>
    </w:p>
    <w:p w:rsidR="00136E6D" w:rsidRPr="005D1FD3" w:rsidRDefault="00136E6D" w:rsidP="00136E6D">
      <w:pPr>
        <w:pStyle w:val="ListParagraph"/>
        <w:numPr>
          <w:ilvl w:val="0"/>
          <w:numId w:val="1"/>
        </w:numPr>
      </w:pPr>
      <w:r w:rsidRPr="005D1FD3">
        <w:t>Cổng 143 – Thường là cổng không mã hóa của IMAP.</w:t>
      </w:r>
    </w:p>
    <w:p w:rsidR="00136E6D" w:rsidRPr="005D1FD3" w:rsidRDefault="00136E6D" w:rsidP="00136E6D">
      <w:pPr>
        <w:pStyle w:val="ListParagraph"/>
        <w:numPr>
          <w:ilvl w:val="0"/>
          <w:numId w:val="1"/>
        </w:numPr>
      </w:pPr>
      <w:r w:rsidRPr="005D1FD3">
        <w:t>Cổng 993 – Là cổng được mã hóa SSL/TLS của IMAP.</w:t>
      </w:r>
    </w:p>
    <w:p w:rsidR="00763D70" w:rsidRPr="005D1FD3" w:rsidRDefault="006C4874" w:rsidP="00C07307">
      <w:pPr>
        <w:pStyle w:val="Heading3"/>
        <w:numPr>
          <w:ilvl w:val="2"/>
          <w:numId w:val="2"/>
        </w:numPr>
      </w:pPr>
      <w:bookmarkStart w:id="13" w:name="_Toc57510213"/>
      <w:r w:rsidRPr="005D1FD3">
        <w:t>SMTP</w:t>
      </w:r>
      <w:bookmarkEnd w:id="13"/>
    </w:p>
    <w:p w:rsidR="00CF449E" w:rsidRPr="005D1FD3" w:rsidRDefault="00CF449E" w:rsidP="00CF449E">
      <w:r w:rsidRPr="005D1FD3">
        <w:t>“</w:t>
      </w:r>
      <w:r w:rsidRPr="005D1FD3">
        <w:rPr>
          <w:i/>
        </w:rPr>
        <w:t>SMTP (Simple Mail Transfer Protocol) là một giao thức chuẩn TCP/IP được dùng để truyền tải email trên mạng internet.</w:t>
      </w:r>
      <w:r w:rsidRPr="005D1FD3">
        <w:t>”</w:t>
      </w:r>
    </w:p>
    <w:p w:rsidR="00CF449E" w:rsidRPr="005D1FD3" w:rsidRDefault="00CF449E" w:rsidP="00CF449E">
      <w:r w:rsidRPr="005D1FD3">
        <w:t>Giao thức SMTP thiết lập kênh kết nối giữa mail client và mail server, và thiết lập kênh liên lạc giữa mail server gửi và mail server nhận. Email sẽ được đẩy từ mail client lên mail server và từ mail server nó sẽ được server này gửi đến mail server nhận.</w:t>
      </w:r>
    </w:p>
    <w:p w:rsidR="00CF449E" w:rsidRPr="005D1FD3" w:rsidRDefault="00CF449E" w:rsidP="00CF449E">
      <w:r w:rsidRPr="005D1FD3">
        <w:t>Khi sử dụng giao thức SMTP kết nối tới mail server để truyền email sẽ bao gồm các bước:</w:t>
      </w:r>
    </w:p>
    <w:p w:rsidR="00CF449E" w:rsidRPr="005D1FD3" w:rsidRDefault="00CF449E" w:rsidP="00CF449E">
      <w:pPr>
        <w:pStyle w:val="ListParagraph"/>
        <w:numPr>
          <w:ilvl w:val="0"/>
          <w:numId w:val="1"/>
        </w:numPr>
      </w:pPr>
      <w:r w:rsidRPr="005D1FD3">
        <w:t>Thiết lập kết nối đến server.</w:t>
      </w:r>
    </w:p>
    <w:p w:rsidR="00CF449E" w:rsidRPr="005D1FD3" w:rsidRDefault="00CF449E" w:rsidP="00CF449E">
      <w:pPr>
        <w:pStyle w:val="ListParagraph"/>
        <w:numPr>
          <w:ilvl w:val="0"/>
          <w:numId w:val="1"/>
        </w:numPr>
      </w:pPr>
      <w:r w:rsidRPr="005D1FD3">
        <w:t>Mail client thực hiện yêu cầu gửi email tới mail server. Mail server gửi sẽ nhận được yêu cầu và trước khi thực hiện truyền email tới mail server nhận, giao thức SMTP sẽ sao lưu toàn bộ email gửi đi ở SMTP-IN Queue (SMTP-IN Queue chính là nơi lưu trữ toàn bộ email được chuẩn bị gửi).</w:t>
      </w:r>
    </w:p>
    <w:p w:rsidR="00CF449E" w:rsidRPr="005D1FD3" w:rsidRDefault="00CF449E" w:rsidP="00CF449E">
      <w:pPr>
        <w:pStyle w:val="ListParagraph"/>
        <w:numPr>
          <w:ilvl w:val="0"/>
          <w:numId w:val="1"/>
        </w:numPr>
      </w:pPr>
      <w:r w:rsidRPr="005D1FD3">
        <w:t>Mail client tiến hành ngắt kết nối.</w:t>
      </w:r>
    </w:p>
    <w:p w:rsidR="00CF449E" w:rsidRPr="005D1FD3" w:rsidRDefault="00CF449E" w:rsidP="00003AA0">
      <w:r w:rsidRPr="005D1FD3">
        <w:t>Ở mail server nhận, server sẽ tự động phân loại và sắp xếp email theo thứ tự ở local queue trước khi chuyển tới hộp thư của người nhận. Trong quá trình phân loại và sắp xếp email, mail server cũng sẽ thực hiện quét virus, kiểm tra spam để tăng cường bảo mật và giữ an toàn cho hệ thống.</w:t>
      </w:r>
    </w:p>
    <w:p w:rsidR="00CF449E" w:rsidRPr="005D1FD3" w:rsidRDefault="00CF449E" w:rsidP="00CF449E">
      <w:r w:rsidRPr="005D1FD3">
        <w:t>Đối với giao thức SMTP, có một số cổng mặc định để có thể kết nối như :</w:t>
      </w:r>
    </w:p>
    <w:p w:rsidR="00CF449E" w:rsidRPr="005D1FD3" w:rsidRDefault="00CF449E" w:rsidP="00CF449E">
      <w:pPr>
        <w:pStyle w:val="ListParagraph"/>
        <w:numPr>
          <w:ilvl w:val="0"/>
          <w:numId w:val="1"/>
        </w:numPr>
      </w:pPr>
      <w:r w:rsidRPr="005D1FD3">
        <w:t>Cổng 25 – Thường là cổng không mã hóa của SMTP.</w:t>
      </w:r>
    </w:p>
    <w:p w:rsidR="00CF449E" w:rsidRPr="005D1FD3" w:rsidRDefault="00CF449E" w:rsidP="00CF449E">
      <w:pPr>
        <w:pStyle w:val="ListParagraph"/>
        <w:numPr>
          <w:ilvl w:val="0"/>
          <w:numId w:val="1"/>
        </w:numPr>
      </w:pPr>
      <w:r w:rsidRPr="005D1FD3">
        <w:t>Cổng 465 hoặc 587 – Là cổng được mã hóa SSL/TLS của SMTP.</w:t>
      </w:r>
    </w:p>
    <w:p w:rsidR="004948BE" w:rsidRPr="005D1FD3" w:rsidRDefault="00CF449E" w:rsidP="00CF449E">
      <w:r w:rsidRPr="005D1FD3">
        <w:t xml:space="preserve"> </w:t>
      </w:r>
    </w:p>
    <w:p w:rsidR="004948BE" w:rsidRPr="005D1FD3" w:rsidRDefault="004948BE">
      <w:r w:rsidRPr="005D1FD3">
        <w:br w:type="page"/>
      </w:r>
    </w:p>
    <w:p w:rsidR="00D91C48" w:rsidRPr="005D1FD3" w:rsidRDefault="00DD3715" w:rsidP="00150E91">
      <w:pPr>
        <w:pStyle w:val="Heading2"/>
        <w:numPr>
          <w:ilvl w:val="1"/>
          <w:numId w:val="2"/>
        </w:numPr>
        <w:rPr>
          <w:lang w:val="vi-VN"/>
        </w:rPr>
      </w:pPr>
      <w:bookmarkStart w:id="14" w:name="_Toc57510214"/>
      <w:r w:rsidRPr="005D1FD3">
        <w:rPr>
          <w:lang w:val="vi-VN"/>
        </w:rPr>
        <w:lastRenderedPageBreak/>
        <w:t>Các thao tác với email</w:t>
      </w:r>
      <w:r w:rsidR="00F83B4F" w:rsidRPr="005D1FD3">
        <w:rPr>
          <w:lang w:val="vi-VN"/>
        </w:rPr>
        <w:t xml:space="preserve"> thông qua mail server</w:t>
      </w:r>
      <w:bookmarkEnd w:id="14"/>
    </w:p>
    <w:p w:rsidR="00B0066E" w:rsidRDefault="00E75615" w:rsidP="00B0066E">
      <w:pPr>
        <w:pStyle w:val="Heading3"/>
        <w:numPr>
          <w:ilvl w:val="2"/>
          <w:numId w:val="2"/>
        </w:numPr>
        <w:rPr>
          <w:lang w:val="en-US"/>
        </w:rPr>
      </w:pPr>
      <w:bookmarkStart w:id="15" w:name="_Toc57510215"/>
      <w:r>
        <w:rPr>
          <w:lang w:val="en-US"/>
        </w:rPr>
        <w:t>Cấu trúc</w:t>
      </w:r>
      <w:r w:rsidR="00C847BA">
        <w:rPr>
          <w:lang w:val="en-US"/>
        </w:rPr>
        <w:t xml:space="preserve"> cơ bản</w:t>
      </w:r>
      <w:r>
        <w:rPr>
          <w:lang w:val="en-US"/>
        </w:rPr>
        <w:t xml:space="preserve"> của email</w:t>
      </w:r>
      <w:bookmarkEnd w:id="15"/>
    </w:p>
    <w:p w:rsidR="00E75615" w:rsidRDefault="00E75615" w:rsidP="00E75615">
      <w:pPr>
        <w:rPr>
          <w:lang w:val="en-US"/>
        </w:rPr>
      </w:pPr>
      <w:r>
        <w:rPr>
          <w:lang w:val="en-US"/>
        </w:rPr>
        <w:t>Để có thể thực hiện các thao tác với email, chúng ta cần hiểu cấu trúc</w:t>
      </w:r>
      <w:r w:rsidR="00C847BA">
        <w:rPr>
          <w:lang w:val="en-US"/>
        </w:rPr>
        <w:t xml:space="preserve"> cơ bản</w:t>
      </w:r>
      <w:r>
        <w:rPr>
          <w:lang w:val="en-US"/>
        </w:rPr>
        <w:t xml:space="preserve"> của chúng. Đối với một email chuẩn, sẽ có 2 thành phần chính như sau:</w:t>
      </w:r>
    </w:p>
    <w:p w:rsidR="00E75615" w:rsidRDefault="00E75615" w:rsidP="00E75615">
      <w:pPr>
        <w:pStyle w:val="ListParagraph"/>
        <w:numPr>
          <w:ilvl w:val="0"/>
          <w:numId w:val="1"/>
        </w:numPr>
        <w:rPr>
          <w:lang w:val="en-US"/>
        </w:rPr>
      </w:pPr>
      <w:r>
        <w:rPr>
          <w:lang w:val="en-US"/>
        </w:rPr>
        <w:t xml:space="preserve">Phần </w:t>
      </w:r>
      <w:r w:rsidRPr="005D1FD3">
        <w:t>tiêu đề (headers)</w:t>
      </w:r>
      <w:r>
        <w:rPr>
          <w:lang w:val="en-US"/>
        </w:rPr>
        <w:t xml:space="preserve"> chứa các thông tin sau:</w:t>
      </w:r>
    </w:p>
    <w:p w:rsidR="00E75615" w:rsidRDefault="00E75615" w:rsidP="00E75615">
      <w:pPr>
        <w:pStyle w:val="ListParagraph"/>
        <w:numPr>
          <w:ilvl w:val="1"/>
          <w:numId w:val="1"/>
        </w:numPr>
        <w:rPr>
          <w:lang w:val="en-US"/>
        </w:rPr>
      </w:pPr>
      <w:r>
        <w:rPr>
          <w:lang w:val="en-US"/>
        </w:rPr>
        <w:t>From (người gửi): thường chứa một địa chỉ email của người gửi.</w:t>
      </w:r>
    </w:p>
    <w:p w:rsidR="00E75615" w:rsidRPr="00E75615" w:rsidRDefault="00E75615" w:rsidP="00E75615">
      <w:pPr>
        <w:pStyle w:val="ListParagraph"/>
        <w:numPr>
          <w:ilvl w:val="1"/>
          <w:numId w:val="1"/>
        </w:numPr>
        <w:rPr>
          <w:lang w:val="en-US"/>
        </w:rPr>
      </w:pPr>
      <w:r>
        <w:rPr>
          <w:lang w:val="en-US"/>
        </w:rPr>
        <w:t>To (người nhận): thường chứa một địa chỉ email của người nhận.</w:t>
      </w:r>
    </w:p>
    <w:p w:rsidR="00E75615" w:rsidRPr="00E75615" w:rsidRDefault="00E75615" w:rsidP="00E75615">
      <w:pPr>
        <w:pStyle w:val="ListParagraph"/>
        <w:numPr>
          <w:ilvl w:val="1"/>
          <w:numId w:val="1"/>
        </w:numPr>
        <w:rPr>
          <w:lang w:val="en-US"/>
        </w:rPr>
      </w:pPr>
      <w:r>
        <w:rPr>
          <w:lang w:val="en-US"/>
        </w:rPr>
        <w:t>CC (c</w:t>
      </w:r>
      <w:r w:rsidRPr="00E75615">
        <w:rPr>
          <w:lang w:val="en-US"/>
        </w:rPr>
        <w:t xml:space="preserve">arbon </w:t>
      </w:r>
      <w:r>
        <w:rPr>
          <w:lang w:val="en-US"/>
        </w:rPr>
        <w:t>c</w:t>
      </w:r>
      <w:r w:rsidRPr="00E75615">
        <w:rPr>
          <w:lang w:val="en-US"/>
        </w:rPr>
        <w:t>opy</w:t>
      </w:r>
      <w:r>
        <w:rPr>
          <w:lang w:val="en-US"/>
        </w:rPr>
        <w:t xml:space="preserve"> - người nhận): có thể chứa nhiều địa chỉ email của người nhận và họ cũng có thể xem được danh sách những người cũng nhận được email này.</w:t>
      </w:r>
    </w:p>
    <w:p w:rsidR="00713E6F" w:rsidRPr="00E75615" w:rsidRDefault="00713E6F" w:rsidP="00713E6F">
      <w:pPr>
        <w:pStyle w:val="ListParagraph"/>
        <w:numPr>
          <w:ilvl w:val="1"/>
          <w:numId w:val="1"/>
        </w:numPr>
        <w:rPr>
          <w:lang w:val="en-US"/>
        </w:rPr>
      </w:pPr>
      <w:r>
        <w:rPr>
          <w:lang w:val="en-US"/>
        </w:rPr>
        <w:t>BCC (blind c</w:t>
      </w:r>
      <w:r w:rsidRPr="00E75615">
        <w:rPr>
          <w:lang w:val="en-US"/>
        </w:rPr>
        <w:t xml:space="preserve">arbon </w:t>
      </w:r>
      <w:r>
        <w:rPr>
          <w:lang w:val="en-US"/>
        </w:rPr>
        <w:t>c</w:t>
      </w:r>
      <w:r w:rsidRPr="00E75615">
        <w:rPr>
          <w:lang w:val="en-US"/>
        </w:rPr>
        <w:t>opy</w:t>
      </w:r>
      <w:r>
        <w:rPr>
          <w:lang w:val="en-US"/>
        </w:rPr>
        <w:t xml:space="preserve"> - người nhận ẩn): có thể chứa nhiều địa chỉ email của người nhận nhưng họ không thể xem được danh sách những người cũng nhận được email này.</w:t>
      </w:r>
    </w:p>
    <w:p w:rsidR="00E75615" w:rsidRPr="00713E6F" w:rsidRDefault="00713E6F" w:rsidP="00713E6F">
      <w:pPr>
        <w:pStyle w:val="ListParagraph"/>
        <w:numPr>
          <w:ilvl w:val="0"/>
          <w:numId w:val="1"/>
        </w:numPr>
        <w:rPr>
          <w:lang w:val="en-US"/>
        </w:rPr>
      </w:pPr>
      <w:r>
        <w:rPr>
          <w:lang w:val="en-US"/>
        </w:rPr>
        <w:t>Phần nội dung (body) chứa các phần khác nhau, thường gọi là part.</w:t>
      </w:r>
    </w:p>
    <w:p w:rsidR="00E75615" w:rsidRPr="005D1FD3" w:rsidRDefault="00E75615" w:rsidP="00E75615">
      <w:pPr>
        <w:pStyle w:val="Heading3"/>
        <w:numPr>
          <w:ilvl w:val="2"/>
          <w:numId w:val="2"/>
        </w:numPr>
      </w:pPr>
      <w:bookmarkStart w:id="16" w:name="_Toc57510216"/>
      <w:r w:rsidRPr="005D1FD3">
        <w:t>Thiết lập kết nối tới mail server</w:t>
      </w:r>
      <w:bookmarkEnd w:id="16"/>
    </w:p>
    <w:p w:rsidR="00266BEB" w:rsidRPr="005D1FD3" w:rsidRDefault="00266BEB" w:rsidP="00266BEB">
      <w:r w:rsidRPr="005D1FD3">
        <w:t>Để thực hiện được các thao tác với email như nhận, gửi email thì bước đầu tiên cần làm là thiết lập kết nối tới mail server. Quá trình này được chia làm 2 phần:</w:t>
      </w:r>
    </w:p>
    <w:p w:rsidR="00266BEB" w:rsidRPr="005D1FD3" w:rsidRDefault="00266BEB" w:rsidP="00F42362">
      <w:pPr>
        <w:pStyle w:val="ListParagraph"/>
        <w:numPr>
          <w:ilvl w:val="0"/>
          <w:numId w:val="1"/>
        </w:numPr>
      </w:pPr>
      <w:r w:rsidRPr="005D1FD3">
        <w:t>Thiết lập cấu hình kết nối tới incoming server:</w:t>
      </w:r>
    </w:p>
    <w:p w:rsidR="00266BEB" w:rsidRPr="005D1FD3" w:rsidRDefault="00266BEB" w:rsidP="00725115">
      <w:pPr>
        <w:pStyle w:val="ListParagraph"/>
        <w:numPr>
          <w:ilvl w:val="0"/>
          <w:numId w:val="13"/>
        </w:numPr>
        <w:jc w:val="both"/>
        <w:rPr>
          <w:szCs w:val="26"/>
        </w:rPr>
      </w:pPr>
      <w:r w:rsidRPr="005D1FD3">
        <w:rPr>
          <w:szCs w:val="26"/>
        </w:rPr>
        <w:t>Cấu hình tài khoản và mật khẩu kết nối tới incomming</w:t>
      </w:r>
      <w:r w:rsidR="00F42362" w:rsidRPr="005D1FD3">
        <w:rPr>
          <w:szCs w:val="26"/>
        </w:rPr>
        <w:t xml:space="preserve"> </w:t>
      </w:r>
      <w:r w:rsidR="00F42362" w:rsidRPr="005D1FD3">
        <w:t>server</w:t>
      </w:r>
      <w:r w:rsidR="000657CF" w:rsidRPr="005D1FD3">
        <w:t>.</w:t>
      </w:r>
    </w:p>
    <w:p w:rsidR="00F42362" w:rsidRPr="005D1FD3" w:rsidRDefault="00F42362" w:rsidP="00C14C93">
      <w:pPr>
        <w:pStyle w:val="ListParagraph"/>
        <w:numPr>
          <w:ilvl w:val="0"/>
          <w:numId w:val="13"/>
        </w:numPr>
        <w:jc w:val="both"/>
        <w:rPr>
          <w:szCs w:val="26"/>
        </w:rPr>
      </w:pPr>
      <w:r w:rsidRPr="005D1FD3">
        <w:rPr>
          <w:szCs w:val="26"/>
        </w:rPr>
        <w:t>Cấu hình hostname, port</w:t>
      </w:r>
      <w:r w:rsidR="00C14C93" w:rsidRPr="005D1FD3">
        <w:rPr>
          <w:szCs w:val="26"/>
        </w:rPr>
        <w:t>,</w:t>
      </w:r>
      <w:r w:rsidRPr="005D1FD3">
        <w:rPr>
          <w:szCs w:val="26"/>
        </w:rPr>
        <w:t xml:space="preserve"> loại kết nối (kết nối bảo mật thông qua SSL, TLS hay kết nối không bảo mật) tới incomming </w:t>
      </w:r>
      <w:r w:rsidRPr="005D1FD3">
        <w:t>server</w:t>
      </w:r>
      <w:r w:rsidR="00C14C93" w:rsidRPr="005D1FD3">
        <w:t xml:space="preserve"> và giao thức kết nối (đối với </w:t>
      </w:r>
      <w:r w:rsidR="00C14C93" w:rsidRPr="005D1FD3">
        <w:rPr>
          <w:szCs w:val="26"/>
        </w:rPr>
        <w:t xml:space="preserve">incomming </w:t>
      </w:r>
      <w:r w:rsidR="00C14C93" w:rsidRPr="005D1FD3">
        <w:t>server là IMAP hoặc POP3)</w:t>
      </w:r>
      <w:r w:rsidR="000657CF" w:rsidRPr="005D1FD3">
        <w:t>.</w:t>
      </w:r>
    </w:p>
    <w:p w:rsidR="00BC2E33" w:rsidRPr="005D1FD3" w:rsidRDefault="00F42362" w:rsidP="00F42362">
      <w:pPr>
        <w:pStyle w:val="ListParagraph"/>
        <w:numPr>
          <w:ilvl w:val="0"/>
          <w:numId w:val="1"/>
        </w:numPr>
      </w:pPr>
      <w:r w:rsidRPr="005D1FD3">
        <w:t xml:space="preserve">Thiết lập cấu hình kết nối tới </w:t>
      </w:r>
      <w:r w:rsidR="00C14C93" w:rsidRPr="005D1FD3">
        <w:t>outgoing</w:t>
      </w:r>
      <w:r w:rsidRPr="005D1FD3">
        <w:t xml:space="preserve"> server:</w:t>
      </w:r>
    </w:p>
    <w:p w:rsidR="00BC2E33" w:rsidRPr="005D1FD3" w:rsidRDefault="00BC2E33" w:rsidP="00BC2E33">
      <w:pPr>
        <w:pStyle w:val="ListParagraph"/>
        <w:numPr>
          <w:ilvl w:val="0"/>
          <w:numId w:val="13"/>
        </w:numPr>
        <w:jc w:val="both"/>
        <w:rPr>
          <w:szCs w:val="26"/>
        </w:rPr>
      </w:pPr>
      <w:r w:rsidRPr="005D1FD3">
        <w:rPr>
          <w:szCs w:val="26"/>
        </w:rPr>
        <w:t xml:space="preserve">Cấu hình tài khoản và mật khẩu kết nối tới </w:t>
      </w:r>
      <w:r w:rsidRPr="005D1FD3">
        <w:t xml:space="preserve">outgoing server, đa số các mail server đều để </w:t>
      </w:r>
      <w:r w:rsidRPr="005D1FD3">
        <w:rPr>
          <w:szCs w:val="26"/>
        </w:rPr>
        <w:t xml:space="preserve">tài khoản và mật khẩu </w:t>
      </w:r>
      <w:r w:rsidRPr="005D1FD3">
        <w:t>outgoing server</w:t>
      </w:r>
      <w:r w:rsidRPr="005D1FD3">
        <w:rPr>
          <w:szCs w:val="26"/>
        </w:rPr>
        <w:t xml:space="preserve"> giống với tài khoản và mật khẩu của incomming</w:t>
      </w:r>
      <w:r w:rsidRPr="005D1FD3">
        <w:t xml:space="preserve"> server</w:t>
      </w:r>
      <w:r w:rsidRPr="005D1FD3">
        <w:rPr>
          <w:szCs w:val="26"/>
        </w:rPr>
        <w:t>.</w:t>
      </w:r>
    </w:p>
    <w:p w:rsidR="00407899" w:rsidRPr="005D1FD3" w:rsidRDefault="00BC2E33" w:rsidP="00407899">
      <w:pPr>
        <w:pStyle w:val="ListParagraph"/>
        <w:numPr>
          <w:ilvl w:val="0"/>
          <w:numId w:val="13"/>
        </w:numPr>
        <w:jc w:val="both"/>
        <w:rPr>
          <w:szCs w:val="26"/>
        </w:rPr>
      </w:pPr>
      <w:r w:rsidRPr="005D1FD3">
        <w:rPr>
          <w:szCs w:val="26"/>
        </w:rPr>
        <w:t xml:space="preserve">Cấu hình hostname, port, loại kết nối (kết nối bảo mật thông qua SSL, TLS hay kết nối không bảo mật) tới </w:t>
      </w:r>
      <w:r w:rsidRPr="005D1FD3">
        <w:t>outgoing</w:t>
      </w:r>
      <w:r w:rsidRPr="005D1FD3">
        <w:rPr>
          <w:szCs w:val="26"/>
        </w:rPr>
        <w:t xml:space="preserve"> server và giao thức kết nối (đối với </w:t>
      </w:r>
      <w:r w:rsidRPr="005D1FD3">
        <w:t>outgoing</w:t>
      </w:r>
      <w:r w:rsidRPr="005D1FD3">
        <w:rPr>
          <w:szCs w:val="26"/>
        </w:rPr>
        <w:t xml:space="preserve"> server là SMTP).</w:t>
      </w:r>
    </w:p>
    <w:p w:rsidR="00407899" w:rsidRPr="005D1FD3" w:rsidRDefault="00407899" w:rsidP="00407899">
      <w:pPr>
        <w:jc w:val="both"/>
        <w:rPr>
          <w:szCs w:val="26"/>
        </w:rPr>
      </w:pPr>
      <w:r w:rsidRPr="005D1FD3">
        <w:rPr>
          <w:szCs w:val="26"/>
        </w:rPr>
        <w:t xml:space="preserve">Ngoài ra, còn cần phải thiết lập email của người dùng vì email của người dùng có thể khác với tên tài khoản của họ. Ví dụ như email là </w:t>
      </w:r>
      <w:hyperlink r:id="rId13" w:history="1">
        <w:r w:rsidRPr="005D1FD3">
          <w:rPr>
            <w:rStyle w:val="Hyperlink"/>
            <w:szCs w:val="26"/>
          </w:rPr>
          <w:t>abc@abc.com</w:t>
        </w:r>
      </w:hyperlink>
      <w:r w:rsidRPr="005D1FD3">
        <w:rPr>
          <w:szCs w:val="26"/>
        </w:rPr>
        <w:t xml:space="preserve"> nhưng tài khoản có thể là abc chứ không phải </w:t>
      </w:r>
      <w:hyperlink r:id="rId14" w:history="1">
        <w:r w:rsidRPr="005D1FD3">
          <w:rPr>
            <w:rStyle w:val="Hyperlink"/>
            <w:szCs w:val="26"/>
          </w:rPr>
          <w:t>abc@abc.com</w:t>
        </w:r>
      </w:hyperlink>
      <w:r w:rsidRPr="005D1FD3">
        <w:rPr>
          <w:szCs w:val="26"/>
        </w:rPr>
        <w:t>.</w:t>
      </w:r>
    </w:p>
    <w:p w:rsidR="00716D4B" w:rsidRPr="005D1FD3" w:rsidRDefault="00716D4B" w:rsidP="00407899">
      <w:pPr>
        <w:jc w:val="both"/>
        <w:rPr>
          <w:szCs w:val="26"/>
        </w:rPr>
      </w:pPr>
      <w:r w:rsidRPr="005D1FD3">
        <w:rPr>
          <w:szCs w:val="26"/>
        </w:rPr>
        <w:lastRenderedPageBreak/>
        <w:t>Sau khi thiết lập kết nối thành công tới mail server, một phiên kết nối (session) sẽ được tạo ra cho đến khi mail client thực hiện ngắt kết nối. Khi phiên kết nối được tạo ra, mail client có thể thực hiện các công việc như lấy toàn bộ email, xóa email, sửa email,… Chúng phụ thuộc vào các tính năng đã được thiết kế của mail client.</w:t>
      </w:r>
    </w:p>
    <w:p w:rsidR="00407899" w:rsidRPr="005D1FD3" w:rsidRDefault="00716D4B" w:rsidP="00716D4B">
      <w:pPr>
        <w:pStyle w:val="Heading3"/>
        <w:numPr>
          <w:ilvl w:val="2"/>
          <w:numId w:val="2"/>
        </w:numPr>
      </w:pPr>
      <w:bookmarkStart w:id="17" w:name="_Toc57510217"/>
      <w:r w:rsidRPr="005D1FD3">
        <w:t>Lấy email về</w:t>
      </w:r>
      <w:bookmarkEnd w:id="17"/>
    </w:p>
    <w:p w:rsidR="00716D4B" w:rsidRPr="005D1FD3" w:rsidRDefault="00716D4B" w:rsidP="00716D4B">
      <w:r w:rsidRPr="005D1FD3">
        <w:t>Đối với giao thức POP3, mail client chỉ có một sự lựa chọn duy nhất đó là lấy toàn bộ email về và lưu trữ chúng. Người dùng có thể đọc chúng mọi lúc, dù có kết nối mạng hay không vì toàn bộ email đã được tải về.</w:t>
      </w:r>
    </w:p>
    <w:p w:rsidR="00202F82" w:rsidRPr="005D1FD3" w:rsidRDefault="00716D4B" w:rsidP="00202F82">
      <w:r w:rsidRPr="005D1FD3">
        <w:t>Còn với IMAP, mail client ngoài việc tải toàn bộ mail về như POP3 thì còn có thể lựa chọn tải về một phần</w:t>
      </w:r>
      <w:r w:rsidR="00202F82" w:rsidRPr="005D1FD3">
        <w:t xml:space="preserve"> các email</w:t>
      </w:r>
      <w:r w:rsidRPr="005D1FD3">
        <w:t xml:space="preserve"> hoặc chỉ cần tải tiêu đề (headers) để lấy về các thông tin quan trọng như : thư mới đến gần đây, tiêu đề thư, ngày thư được gửi</w:t>
      </w:r>
      <w:r w:rsidR="00202F82" w:rsidRPr="005D1FD3">
        <w:t>, người gửi thư</w:t>
      </w:r>
      <w:r w:rsidRPr="005D1FD3">
        <w:t>,</w:t>
      </w:r>
      <w:r w:rsidR="00202F82" w:rsidRPr="005D1FD3">
        <w:t xml:space="preserve"> người được gửi thư cùng (CC)</w:t>
      </w:r>
      <w:r w:rsidRPr="005D1FD3">
        <w:t>…</w:t>
      </w:r>
    </w:p>
    <w:p w:rsidR="00202F82" w:rsidRPr="005D1FD3" w:rsidRDefault="00716D4B" w:rsidP="00202F82">
      <w:r w:rsidRPr="005D1FD3">
        <w:t>Dưới đây là ví dụ về tiêu đề của một email trong hộp thư đến :</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turn-Path: nc@ncmail.com</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ceived: from NCDOS (www.sublimetext.com [127.0.0.1])</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y localhost with ESMTP</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rom: "Capta" &lt;nc@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o: "user" &lt;user@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c: &lt;umail@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ubject: Hello</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ate: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essage-ID: &lt;001801d6c5a4$e057fee0$a107fca0$@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IME-Version: 1.0</w:t>
      </w:r>
    </w:p>
    <w:p w:rsidR="00202F82" w:rsidRPr="005D1FD3" w:rsidRDefault="00202F82"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 w:val="20"/>
          <w:szCs w:val="20"/>
          <w:lang w:eastAsia="vi-VN"/>
        </w:rPr>
      </w:pPr>
    </w:p>
    <w:p w:rsidR="00202F82" w:rsidRPr="005D1FD3" w:rsidRDefault="00202F82" w:rsidP="00202F82">
      <w:r w:rsidRPr="005D1FD3">
        <w:t>Thông qua việc chỉ tải về tiêu đề của IMAP, mail client có thể tải nhanh các thông tin quan  trọng để người dùng có thể kịp thời kiểm tra và sau đó mới tải về nội dung của email khi người dùng mở mail trên mail client. Ngoài ra, mail client cũng có thể dùng cơ chế chỉ tải về tiêu đề để kiểm tra thư mới và thông báo cho người dùng để người dùng có thể cập nhật mọi lúc mà không cần phải mở mail client để kiểm tra.</w:t>
      </w:r>
    </w:p>
    <w:p w:rsidR="00202F82" w:rsidRPr="005D1FD3" w:rsidRDefault="00202F82" w:rsidP="00202F82">
      <w:r w:rsidRPr="005D1FD3">
        <w:t xml:space="preserve">Ngoài ra, IMAP còn có cơ chế phức tạp hơn đó là lấy email thuộc các thư mục đã được phân chia, giúp cho mail client có thể tải về một phần các email thay vì tải toàn bộ email ở một thư mục duy nhất là INBOX như POP3. Tuy nhiên, việc phân chia cấu trúc các thư mục không được thống nhất mà do mail client tự quy định. Ví dụ như: thư spam được một số phần mềm đặt tên thư mục là “spam” nhưng ở Microsoft Outlook đặt tên là Junk E-mail.Chính vì sự không nhất quán này nên người dùng cần phải sử </w:t>
      </w:r>
      <w:r w:rsidRPr="005D1FD3">
        <w:lastRenderedPageBreak/>
        <w:t>dụng các phầm mềm mail client của cùng một bên thì sẽ tránh được sự bất tiện như: mail client phân loại thư mục nhầm nên khi chèn một email mới, nó sẽ được chuyển vào một thư mục khác.</w:t>
      </w:r>
    </w:p>
    <w:p w:rsidR="00202F82" w:rsidRPr="005D1FD3" w:rsidRDefault="00202F82" w:rsidP="00202F82">
      <w:r w:rsidRPr="005D1FD3">
        <w:t>Về body (phần nội dung cụ thể) của email, bao gồm rất nhiều phần phức tạp (được gọi là các part được liên kết với nhau, mỗi part đều có phần next part để trỏ từ part đầu tới các part tiếp theo) tùy thuộc vào nhu cầu của người gửi. Tuy nhiên, nội dung của một email thường gồm các loại part như sau:</w:t>
      </w:r>
    </w:p>
    <w:p w:rsidR="00202F82" w:rsidRPr="005D1FD3" w:rsidRDefault="00202F82" w:rsidP="00202F82">
      <w:pPr>
        <w:pStyle w:val="ListParagraph"/>
        <w:numPr>
          <w:ilvl w:val="0"/>
          <w:numId w:val="1"/>
        </w:numPr>
      </w:pPr>
      <w:r w:rsidRPr="005D1FD3">
        <w:t>multipart/alternative: đa số phần đầu của nội dung email chứa phần này, nó thể hiện rằng đây là một email chứa nhiều phần (multipart).</w:t>
      </w:r>
    </w:p>
    <w:p w:rsidR="00202F82" w:rsidRPr="005D1FD3" w:rsidRDefault="00202F82" w:rsidP="00202F82">
      <w:pPr>
        <w:pStyle w:val="ListParagraph"/>
        <w:numPr>
          <w:ilvl w:val="0"/>
          <w:numId w:val="1"/>
        </w:numPr>
      </w:pPr>
      <w:r w:rsidRPr="005D1FD3">
        <w:t>text/plain: mỗi email gửi đi ngoài địa chỉ người gửi, địa chỉ người nhận, tiêu đề thì đều cần có nội dung của mail và text/plain chính là nội dung mà người gửi soạn thảo tới người nhận dưới dạng text.</w:t>
      </w:r>
    </w:p>
    <w:p w:rsidR="00202F82" w:rsidRPr="005D1FD3" w:rsidRDefault="00202F82" w:rsidP="00202F82">
      <w:pPr>
        <w:pStyle w:val="ListParagraph"/>
        <w:numPr>
          <w:ilvl w:val="0"/>
          <w:numId w:val="1"/>
        </w:numPr>
      </w:pPr>
      <w:r w:rsidRPr="005D1FD3">
        <w:t>text/html: chính là nội dung mà người gửi soạn thảo tới người nhận dưới dạng html.</w:t>
      </w:r>
    </w:p>
    <w:p w:rsidR="00202F82" w:rsidRPr="005D1FD3" w:rsidRDefault="00202F82" w:rsidP="00202F82">
      <w:pPr>
        <w:pStyle w:val="ListParagraph"/>
        <w:numPr>
          <w:ilvl w:val="0"/>
          <w:numId w:val="1"/>
        </w:numPr>
      </w:pPr>
      <w:r w:rsidRPr="005D1FD3">
        <w:t>Ngoài ra là một số loại part khác thuộc dạng tệp tin như image/jpeg , image/png, application/pdf,…</w:t>
      </w:r>
      <w:r w:rsidR="00556C7F" w:rsidRPr="005D1FD3">
        <w:t xml:space="preserve"> với nội dung tệp đều được mã hóa dạng base64 và</w:t>
      </w:r>
      <w:r w:rsidRPr="005D1FD3">
        <w:t xml:space="preserve"> thường xuất hiện khi người dùng đính kèm tệp hoặc chèn ảnh vào phần nội dung được soạn thảo.</w:t>
      </w:r>
    </w:p>
    <w:p w:rsidR="00484E3B" w:rsidRPr="00484E3B" w:rsidRDefault="00202F82" w:rsidP="0082371C">
      <w:pPr>
        <w:rPr>
          <w:lang w:val="en-US"/>
        </w:rPr>
      </w:pPr>
      <w:r w:rsidRPr="005D1FD3">
        <w:t xml:space="preserve">Dưới đây là ví dụ về cấu trúc về body của một email đơn giản, chỉ được soạn thảo </w:t>
      </w:r>
      <w:r w:rsidR="00556C7F" w:rsidRPr="005D1FD3">
        <w:t>dạng</w:t>
      </w:r>
      <w:r w:rsidRPr="005D1FD3">
        <w:t xml:space="preserve"> văn bản thông thường</w:t>
      </w:r>
      <w:r w:rsidR="00556C7F" w:rsidRPr="005D1FD3">
        <w:t xml:space="preserve"> bằng phần mềm Microsoft Outlook</w:t>
      </w:r>
      <w:r w:rsidRPr="005D1FD3">
        <w: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multipart/alternativ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oundary="----=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ailer: Microsoft Outlook 14.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read-Index: AdbFpNpw+UU0Vht8TeK1Ju63wLn2LA==</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Language: v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is is a multipart message in MIME forma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plain;</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7bi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ello, how are you?</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htm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lastRenderedPageBreak/>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quoted-printab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html xmlns:v=3D"urn:schemas-microsoft-com:v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o=3D"urn:schemas-microsoft-com:office:offic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w=3D"urn:schemas-microsoft-com:office:word"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m=3D"http://schemas.microsoft.com/office/2004/12/om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3D"http://www.w3.org/TR/REC-html40"&gt;&lt;head&gt;&lt;META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TTP-EQUIV=3D"Content-Type" CONTENT=3D"text/ht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harset=3Dus-ascii"&gt;&lt;meta name=3DGenerator content=3D"Microsoft Word 14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iltered medium)"&gt;&lt;style&gt;&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 Style Definitions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MsoNormal, li.MsoNormal, div.MsoNorma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0cm;</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bottom:.0001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size:11.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link, span.MsoHyperlink</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blu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visited, span.MsoHyperlinkFollowed</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purp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pan.EmailStyle17</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personal-compos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windowtex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soChpDefau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export-only;</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age 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size:612.0pt 79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72.0pt 72.0pt 72.0pt 7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iv.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page: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gt;&lt;/style&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defaults v:ext=3D"edit" spidmax=3D"1026"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xml&gt;&lt;![endif]--&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 v:ext=3D"edit"&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lastRenderedPageBreak/>
        <w:t>&lt;o:idmap v:ext=3D"edit" data=3D"1"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gt;&lt;/xml&gt;&lt;![endif]--&gt;&lt;/head&gt;&lt;body lang=3DVI link=3Dblu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vlink=3Dpurple&gt;&lt;div class=3DWordSection1&gt;&lt;p class=3DMsoNormal&gt;Hello&lt;span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ang=3DEN-US&gt;, how are you?&lt;o:p&gt;&lt;/o:p&gt;&lt;/span&gt;&lt;/p&gt;&lt;/div&gt;&lt;/body&gt;&lt;/html&gt;</w:t>
      </w:r>
    </w:p>
    <w:p w:rsidR="00556C7F" w:rsidRDefault="00202F82"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r w:rsidRPr="005D1FD3">
        <w:rPr>
          <w:rFonts w:ascii="Courier New" w:eastAsia="Times New Roman" w:hAnsi="Courier New" w:cs="Courier New"/>
          <w:color w:val="000000"/>
          <w:szCs w:val="26"/>
          <w:lang w:eastAsia="vi-VN"/>
        </w:rPr>
        <w:t>------=_NextPart_000_0019_01D6C5DF.8CB80F60</w:t>
      </w:r>
      <w:r w:rsidR="0082371C">
        <w:rPr>
          <w:rFonts w:ascii="Courier New" w:eastAsia="Times New Roman" w:hAnsi="Courier New" w:cs="Courier New"/>
          <w:color w:val="000000"/>
          <w:szCs w:val="26"/>
          <w:lang w:eastAsia="vi-VN"/>
        </w:rPr>
        <w:t>—</w:t>
      </w:r>
    </w:p>
    <w:p w:rsidR="0082371C" w:rsidRPr="0082371C" w:rsidRDefault="0082371C"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p>
    <w:p w:rsidR="00617518" w:rsidRPr="005D1FD3" w:rsidRDefault="00617518" w:rsidP="00617518">
      <w:pPr>
        <w:pStyle w:val="Heading3"/>
        <w:numPr>
          <w:ilvl w:val="2"/>
          <w:numId w:val="2"/>
        </w:numPr>
      </w:pPr>
      <w:bookmarkStart w:id="18" w:name="_Toc57510218"/>
      <w:r w:rsidRPr="005D1FD3">
        <w:t>Gửi email</w:t>
      </w:r>
      <w:bookmarkEnd w:id="18"/>
    </w:p>
    <w:p w:rsidR="00617518" w:rsidRPr="005D1FD3" w:rsidRDefault="00617518" w:rsidP="00617518">
      <w:r w:rsidRPr="005D1FD3">
        <w:t>Để thực hiện gửi email thì bắt buộc phải có các thông tin sau : email người gửi thư (đã được cấu hình từ trước) , email người nhận thư, tiêu đề thư, nội dung thư. Khi soạn email, người dùng phải nhập đầy đủ các thông tin này để có thể gửi email, đặc biệt là cần phập đúng email người nhận tránh trường hợp email được gửi nhầm địa chỉ.</w:t>
      </w:r>
    </w:p>
    <w:p w:rsidR="00617518" w:rsidRPr="005D1FD3" w:rsidRDefault="00617518" w:rsidP="00617518">
      <w:r w:rsidRPr="005D1FD3">
        <w:t>Trong quá trình soạn email, nếu người dùng đóng trình soạn thảo thì mail client có thể lưu  lại email đó dưới dạng bản nháp để người dùng có thể mở và soạn thảo tiếp. Hơn nữa, nếu có kết nối mạng thì mail client cũng có thể lưu trữ vào một thư mục nháp trên mail server để người dùng có thể soạn thảo tiếp trên các thiết bị khác thay vì chỉ lưu trữ cục bộ</w:t>
      </w:r>
    </w:p>
    <w:p w:rsidR="00617518" w:rsidRPr="005D1FD3" w:rsidRDefault="00617518" w:rsidP="00617518">
      <w:r w:rsidRPr="005D1FD3">
        <w:t>Dựa vào phiên đã được thiết lập từ trước mà mail client có thể gửi thư tới người nhận nếu như email đã có đầy đủ các thông tin bắt buộc và người dùng thực hiện thao tác gửi.</w:t>
      </w:r>
    </w:p>
    <w:p w:rsidR="00617518" w:rsidRPr="005D1FD3" w:rsidRDefault="005D1FD3" w:rsidP="00617518">
      <w:pPr>
        <w:pStyle w:val="Heading3"/>
        <w:numPr>
          <w:ilvl w:val="2"/>
          <w:numId w:val="2"/>
        </w:numPr>
      </w:pPr>
      <w:bookmarkStart w:id="19" w:name="_Toc57510219"/>
      <w:r w:rsidRPr="005D1FD3">
        <w:t>Trả lời</w:t>
      </w:r>
      <w:r w:rsidR="00617518" w:rsidRPr="005D1FD3">
        <w:t xml:space="preserve"> email</w:t>
      </w:r>
      <w:bookmarkEnd w:id="19"/>
    </w:p>
    <w:p w:rsidR="00617518" w:rsidRPr="005D1FD3" w:rsidRDefault="00617518" w:rsidP="00617518">
      <w:r w:rsidRPr="005D1FD3">
        <w:t xml:space="preserve">Việc </w:t>
      </w:r>
      <w:r w:rsidR="005D1FD3" w:rsidRPr="005D1FD3">
        <w:t>trả lời</w:t>
      </w:r>
      <w:r w:rsidRPr="005D1FD3">
        <w:t xml:space="preserve"> email</w:t>
      </w:r>
      <w:r w:rsidR="00A91940">
        <w:rPr>
          <w:lang w:val="en-US"/>
        </w:rPr>
        <w:t xml:space="preserve"> </w:t>
      </w:r>
      <w:r w:rsidR="00A91940" w:rsidRPr="005D1FD3">
        <w:t>(Reply email)</w:t>
      </w:r>
      <w:r w:rsidRPr="005D1FD3">
        <w:t xml:space="preserve"> tương tự như việc gửi mail nhưng có một số điểm lưu ý</w:t>
      </w:r>
      <w:r w:rsidR="005D1FD3" w:rsidRPr="005D1FD3">
        <w:t xml:space="preserve"> về tiêu đề của email trả lời</w:t>
      </w:r>
      <w:r w:rsidRPr="005D1FD3">
        <w:t xml:space="preserve"> như sau : </w:t>
      </w:r>
    </w:p>
    <w:p w:rsidR="005D1FD3" w:rsidRPr="005D1FD3" w:rsidRDefault="005D1FD3" w:rsidP="005D1FD3">
      <w:pPr>
        <w:pStyle w:val="ListParagraph"/>
        <w:numPr>
          <w:ilvl w:val="0"/>
          <w:numId w:val="1"/>
        </w:numPr>
      </w:pPr>
      <w:r w:rsidRPr="005D1FD3">
        <w:t>Phần tiêu đề email trả lời phải chứa trường “In-Reply-To” chính là</w:t>
      </w:r>
      <w:r w:rsidR="00484E3B">
        <w:rPr>
          <w:lang w:val="en-US"/>
        </w:rPr>
        <w:t xml:space="preserve"> trường </w:t>
      </w:r>
      <w:r w:rsidR="00484E3B" w:rsidRPr="005D1FD3">
        <w:rPr>
          <w:lang w:val="fr-FR"/>
        </w:rPr>
        <w:t>“</w:t>
      </w:r>
      <w:r w:rsidR="00484E3B" w:rsidRPr="005D1FD3">
        <w:t>Message-ID</w:t>
      </w:r>
      <w:r w:rsidR="00484E3B" w:rsidRPr="005D1FD3">
        <w:rPr>
          <w:lang w:val="fr-FR"/>
        </w:rPr>
        <w:t>”</w:t>
      </w:r>
      <w:r w:rsidRPr="005D1FD3">
        <w:t> của email cần trả lời trướ</w:t>
      </w:r>
      <w:r w:rsidR="00A200FA">
        <w:t>c đó</w:t>
      </w:r>
      <w:r w:rsidR="00A200FA">
        <w:rPr>
          <w:lang w:val="en-US"/>
        </w:rPr>
        <w:t>.</w:t>
      </w:r>
    </w:p>
    <w:p w:rsidR="005D1FD3" w:rsidRPr="0082371C" w:rsidRDefault="005D1FD3" w:rsidP="00484E3B">
      <w:pPr>
        <w:pStyle w:val="ListParagraph"/>
        <w:numPr>
          <w:ilvl w:val="0"/>
          <w:numId w:val="1"/>
        </w:numPr>
      </w:pPr>
      <w:r w:rsidRPr="005D1FD3">
        <w:t>Phần tiêu đề email trả lời còn phải chứa trường “</w:t>
      </w:r>
      <w:r w:rsidR="00484E3B" w:rsidRPr="00484E3B">
        <w:t>References</w:t>
      </w:r>
      <w:r w:rsidRPr="005D1FD3">
        <w:t xml:space="preserve">” chính là </w:t>
      </w:r>
      <w:r w:rsidR="00484E3B" w:rsidRPr="005D1FD3">
        <w:rPr>
          <w:lang w:val="fr-FR"/>
        </w:rPr>
        <w:t>“</w:t>
      </w:r>
      <w:r w:rsidR="00484E3B" w:rsidRPr="005D1FD3">
        <w:t>Message-ID</w:t>
      </w:r>
      <w:r w:rsidR="00484E3B" w:rsidRPr="005D1FD3">
        <w:rPr>
          <w:lang w:val="fr-FR"/>
        </w:rPr>
        <w:t>”</w:t>
      </w:r>
      <w:r w:rsidRPr="005D1FD3">
        <w:t xml:space="preserve"> của email cần trả lời trước đó nếu như email cần trả lời chưa có hoặc trống phần</w:t>
      </w:r>
      <w:r w:rsidR="00484E3B">
        <w:rPr>
          <w:lang w:val="en-US"/>
        </w:rPr>
        <w:t xml:space="preserve"> “</w:t>
      </w:r>
      <w:r w:rsidR="00484E3B" w:rsidRPr="00484E3B">
        <w:t>References</w:t>
      </w:r>
      <w:r w:rsidR="00484E3B">
        <w:rPr>
          <w:lang w:val="en-US"/>
        </w:rPr>
        <w:t xml:space="preserve">” </w:t>
      </w:r>
      <w:r w:rsidR="00C7456F">
        <w:rPr>
          <w:lang w:val="en-US"/>
        </w:rPr>
        <w:t>hoặc</w:t>
      </w:r>
      <w:r w:rsidR="00484E3B">
        <w:rPr>
          <w:lang w:val="en-US"/>
        </w:rPr>
        <w:t xml:space="preserve"> là phần “</w:t>
      </w:r>
      <w:r w:rsidR="00484E3B" w:rsidRPr="00484E3B">
        <w:t>References</w:t>
      </w:r>
      <w:r w:rsidR="00484E3B">
        <w:rPr>
          <w:lang w:val="en-US"/>
        </w:rPr>
        <w:t>”</w:t>
      </w:r>
      <w:r w:rsidR="00C7456F">
        <w:rPr>
          <w:lang w:val="en-US"/>
        </w:rPr>
        <w:t xml:space="preserve"> và </w:t>
      </w:r>
      <w:r w:rsidR="00C7456F" w:rsidRPr="005D1FD3">
        <w:rPr>
          <w:lang w:val="fr-FR"/>
        </w:rPr>
        <w:t>“</w:t>
      </w:r>
      <w:r w:rsidR="00C7456F" w:rsidRPr="005D1FD3">
        <w:t>Message-ID</w:t>
      </w:r>
      <w:r w:rsidR="00C7456F" w:rsidRPr="005D1FD3">
        <w:rPr>
          <w:lang w:val="fr-FR"/>
        </w:rPr>
        <w:t>”</w:t>
      </w:r>
      <w:r w:rsidR="00484E3B">
        <w:rPr>
          <w:lang w:val="en-US"/>
        </w:rPr>
        <w:t xml:space="preserve"> </w:t>
      </w:r>
      <w:r w:rsidR="00484E3B" w:rsidRPr="005D1FD3">
        <w:t>của email cần trả lời trước đó</w:t>
      </w:r>
      <w:r w:rsidR="00484E3B">
        <w:rPr>
          <w:lang w:val="en-US"/>
        </w:rPr>
        <w:t xml:space="preserve"> nối tiếp với</w:t>
      </w:r>
      <w:r w:rsidR="00C7456F">
        <w:rPr>
          <w:lang w:val="en-US"/>
        </w:rPr>
        <w:t xml:space="preserve"> nhau</w:t>
      </w:r>
      <w:r w:rsidR="00484E3B">
        <w:rPr>
          <w:lang w:val="fr-FR"/>
        </w:rPr>
        <w:t xml:space="preserve"> bằng một khoảng trắng</w:t>
      </w:r>
      <w:r w:rsidRPr="005D1FD3">
        <w:t>.</w:t>
      </w:r>
    </w:p>
    <w:p w:rsidR="0082371C" w:rsidRPr="00C94F15" w:rsidRDefault="0082371C" w:rsidP="00484E3B">
      <w:pPr>
        <w:pStyle w:val="ListParagraph"/>
        <w:numPr>
          <w:ilvl w:val="0"/>
          <w:numId w:val="1"/>
        </w:numPr>
      </w:pPr>
      <w:r>
        <w:rPr>
          <w:lang w:val="en-US"/>
        </w:rPr>
        <w:t>Chủ đề</w:t>
      </w:r>
      <w:r w:rsidR="00C94F15">
        <w:rPr>
          <w:lang w:val="en-US"/>
        </w:rPr>
        <w:t xml:space="preserve"> (subject)</w:t>
      </w:r>
      <w:r>
        <w:rPr>
          <w:lang w:val="en-US"/>
        </w:rPr>
        <w:t xml:space="preserve"> của </w:t>
      </w:r>
      <w:r w:rsidR="006D1E98">
        <w:rPr>
          <w:lang w:val="en-US"/>
        </w:rPr>
        <w:t>email trả lời thường bắt đầu bằng “Re: ”, theo sau là tiêu đề của email cần trả lời trước đó.</w:t>
      </w:r>
    </w:p>
    <w:p w:rsidR="00484E3B" w:rsidRDefault="00484E3B" w:rsidP="00484E3B">
      <w:pPr>
        <w:rPr>
          <w:lang w:val="en-US"/>
        </w:rPr>
      </w:pPr>
      <w:r>
        <w:rPr>
          <w:lang w:val="en-US"/>
        </w:rPr>
        <w:lastRenderedPageBreak/>
        <w:t xml:space="preserve">Dưới đây là ví dụ về một cuộc hội thoại bao gồm 3 email trao đổi giữa Join và Mary. Đầu tiên </w:t>
      </w:r>
      <w:r w:rsidRPr="00484E3B">
        <w:rPr>
          <w:lang w:val="en-US"/>
        </w:rPr>
        <w:t xml:space="preserve">John </w:t>
      </w:r>
      <w:r>
        <w:rPr>
          <w:lang w:val="en-US"/>
        </w:rPr>
        <w:t xml:space="preserve">gửi một email tới </w:t>
      </w:r>
      <w:r w:rsidRPr="00484E3B">
        <w:rPr>
          <w:lang w:val="en-US"/>
        </w:rPr>
        <w:t>Mary</w:t>
      </w:r>
      <w:r>
        <w:rPr>
          <w:lang w:val="en-US"/>
        </w:rPr>
        <w:t xml:space="preserve">, sau đó </w:t>
      </w:r>
      <w:r w:rsidRPr="00484E3B">
        <w:rPr>
          <w:lang w:val="en-US"/>
        </w:rPr>
        <w:t>Mary</w:t>
      </w:r>
      <w:r>
        <w:rPr>
          <w:lang w:val="en-US"/>
        </w:rPr>
        <w:t xml:space="preserve"> trả lời cho Join bằng một email, cuối cùng Join trả lời lại </w:t>
      </w:r>
      <w:r w:rsidRPr="00484E3B">
        <w:rPr>
          <w:lang w:val="en-US"/>
        </w:rPr>
        <w:t>Mary</w:t>
      </w:r>
      <w:r>
        <w:rPr>
          <w:lang w:val="en-US"/>
        </w:rPr>
        <w:t>:</w:t>
      </w:r>
    </w:p>
    <w:p w:rsidR="0082371C" w:rsidRPr="0082371C" w:rsidRDefault="00484E3B" w:rsidP="0082371C">
      <w:pPr>
        <w:pStyle w:val="ListParagraph"/>
        <w:numPr>
          <w:ilvl w:val="0"/>
          <w:numId w:val="1"/>
        </w:numPr>
        <w:rPr>
          <w:lang w:val="en-US"/>
        </w:rPr>
      </w:pPr>
      <w:r>
        <w:rPr>
          <w:lang w:val="en-US"/>
        </w:rPr>
        <w:t xml:space="preserve">Đầu tiên, </w:t>
      </w:r>
      <w:r w:rsidRPr="00484E3B">
        <w:rPr>
          <w:lang w:val="en-US"/>
        </w:rPr>
        <w:t xml:space="preserve">John </w:t>
      </w:r>
      <w:r>
        <w:rPr>
          <w:lang w:val="en-US"/>
        </w:rPr>
        <w:t xml:space="preserve">gửi một email tới </w:t>
      </w:r>
      <w:r w:rsidRPr="00484E3B">
        <w:rPr>
          <w:lang w:val="en-US"/>
        </w:rPr>
        <w:t>Mary</w:t>
      </w:r>
      <w:r>
        <w:rPr>
          <w:lang w:val="en-US"/>
        </w:rPr>
        <w:t>. Ta cần chú ý tới “</w:t>
      </w:r>
      <w:r w:rsidRPr="005D1FD3">
        <w:t>Message-ID</w:t>
      </w:r>
      <w:r>
        <w:rPr>
          <w:lang w:val="en-US"/>
        </w:rPr>
        <w:t xml:space="preserve">” của email này là </w:t>
      </w:r>
      <w:r w:rsidRPr="00484E3B">
        <w:rPr>
          <w:lang w:val="en-US"/>
        </w:rPr>
        <w:t>&lt;1234@local.machine.example&gt;</w:t>
      </w:r>
      <w:r>
        <w:rPr>
          <w:lang w:val="en-US"/>
        </w:rPr>
        <w:t xml:space="preserve"> </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09:55:06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message just to say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o, "Hello".</w:t>
      </w:r>
    </w:p>
    <w:p w:rsidR="0082371C"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eastAsia="vi-VN"/>
        </w:rPr>
      </w:pPr>
      <w:r w:rsidRPr="006D1E98">
        <w:rPr>
          <w:rFonts w:ascii="Courier New" w:eastAsia="Times New Roman" w:hAnsi="Courier New" w:cs="Courier New"/>
          <w:color w:val="000000"/>
          <w:szCs w:val="26"/>
          <w:lang w:val="en-US" w:eastAsia="vi-VN"/>
        </w:rPr>
        <w:t>----</w:t>
      </w:r>
    </w:p>
    <w:p w:rsidR="0082371C" w:rsidRPr="0082371C" w:rsidRDefault="0082371C" w:rsidP="00E45A4E">
      <w:pPr>
        <w:pStyle w:val="ListParagraph"/>
        <w:numPr>
          <w:ilvl w:val="0"/>
          <w:numId w:val="1"/>
        </w:numPr>
        <w:rPr>
          <w:lang w:val="en-US"/>
        </w:rPr>
      </w:pPr>
      <w:r>
        <w:rPr>
          <w:lang w:val="en-US"/>
        </w:rPr>
        <w:t>Tiếp theo</w:t>
      </w:r>
      <w:r w:rsidRPr="0082371C">
        <w:rPr>
          <w:lang w:val="en-US"/>
        </w:rPr>
        <w:t xml:space="preserve">, Mary gửi một email </w:t>
      </w:r>
      <w:r>
        <w:rPr>
          <w:lang w:val="en-US"/>
        </w:rPr>
        <w:t xml:space="preserve">trả lời </w:t>
      </w:r>
      <w:r w:rsidRPr="0082371C">
        <w:rPr>
          <w:lang w:val="en-US"/>
        </w:rPr>
        <w:t xml:space="preserve">John. Ta </w:t>
      </w:r>
      <w:r w:rsidR="006D1E98">
        <w:rPr>
          <w:lang w:val="en-US"/>
        </w:rPr>
        <w:t xml:space="preserve">thấy phần </w:t>
      </w:r>
      <w:r w:rsidR="006D1E98" w:rsidRPr="005D1FD3">
        <w:t>“In-Reply-To”</w:t>
      </w:r>
      <w:r w:rsidR="006D1E98">
        <w:rPr>
          <w:lang w:val="en-US"/>
        </w:rPr>
        <w:t xml:space="preserve"> và “</w:t>
      </w:r>
      <w:r w:rsidR="006D1E98" w:rsidRPr="00484E3B">
        <w:t>References</w:t>
      </w:r>
      <w:r w:rsidR="006D1E98">
        <w:rPr>
          <w:lang w:val="en-US"/>
        </w:rPr>
        <w:t>” chính</w:t>
      </w:r>
      <w:r w:rsidR="005A24E1">
        <w:rPr>
          <w:lang w:val="en-US"/>
        </w:rPr>
        <w:t xml:space="preserve"> là</w:t>
      </w:r>
      <w:r w:rsidRPr="0082371C">
        <w:rPr>
          <w:lang w:val="en-US"/>
        </w:rPr>
        <w:t xml:space="preserve"> “</w:t>
      </w:r>
      <w:r w:rsidRPr="005D1FD3">
        <w:t>Message-ID</w:t>
      </w:r>
      <w:r w:rsidRPr="0082371C">
        <w:rPr>
          <w:lang w:val="en-US"/>
        </w:rPr>
        <w:t xml:space="preserve">” của email </w:t>
      </w:r>
      <w:r w:rsidR="006D1E98">
        <w:rPr>
          <w:lang w:val="en-US"/>
        </w:rPr>
        <w:t>trước đó</w:t>
      </w:r>
      <w:r w:rsidR="00E45A4E">
        <w:rPr>
          <w:lang w:val="en-US"/>
        </w:rPr>
        <w:t xml:space="preserve"> (</w:t>
      </w:r>
      <w:r w:rsidR="00E45A4E" w:rsidRPr="00E45A4E">
        <w:rPr>
          <w:lang w:val="en-US"/>
        </w:rPr>
        <w:t>&lt;1234@local.machine.example&gt;</w:t>
      </w:r>
      <w:r w:rsidR="00E45A4E">
        <w:rPr>
          <w:lang w:val="en-US"/>
        </w:rPr>
        <w:t>)</w:t>
      </w:r>
      <w:r w:rsidR="00C94F15">
        <w:rPr>
          <w:lang w:val="en-US"/>
        </w:rPr>
        <w:t>; chủ đề của email là “</w:t>
      </w:r>
      <w:r w:rsidR="00C94F15" w:rsidRPr="00C94F15">
        <w:rPr>
          <w:lang w:val="en-US"/>
        </w:rPr>
        <w:t>Re: Saying Hello</w:t>
      </w:r>
      <w:r w:rsidR="00C94F15">
        <w:rPr>
          <w:lang w:val="en-US"/>
        </w:rPr>
        <w:t>” chính là chủ đề của email được gửi trước đó thêm phần “</w:t>
      </w:r>
      <w:r w:rsidR="00C94F15" w:rsidRPr="00C94F15">
        <w:rPr>
          <w:lang w:val="en-US"/>
        </w:rPr>
        <w:t>Re:</w:t>
      </w:r>
      <w:r w:rsidR="00C94F15">
        <w:rPr>
          <w:lang w:val="en-US"/>
        </w:rPr>
        <w:t xml:space="preserve"> ” ở đầu.</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ply-To:</w:t>
      </w:r>
      <w:r w:rsidR="006D1E98">
        <w:rPr>
          <w:rFonts w:ascii="Courier New" w:eastAsia="Times New Roman" w:hAnsi="Courier New" w:cs="Courier New"/>
          <w:color w:val="000000"/>
          <w:szCs w:val="26"/>
          <w:lang w:val="en-US" w:eastAsia="vi-VN"/>
        </w:rPr>
        <w:t xml:space="preserve"> "Mary Smith: Personal Account" </w:t>
      </w:r>
      <w:r w:rsidRPr="006D1E98">
        <w:rPr>
          <w:rFonts w:ascii="Courier New" w:eastAsia="Times New Roman" w:hAnsi="Courier New" w:cs="Courier New"/>
          <w:color w:val="000000"/>
          <w:szCs w:val="26"/>
          <w:lang w:val="en-US" w:eastAsia="vi-VN"/>
        </w:rPr>
        <w:t>&lt;smith@hom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Re: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10:01:10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3456@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In-Reply-To: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ferences: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reply to your hello.</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C94F15" w:rsidRPr="006D1E98" w:rsidRDefault="00C94F15"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C94F15" w:rsidP="00E45A4E">
      <w:pPr>
        <w:pStyle w:val="ListParagraph"/>
        <w:numPr>
          <w:ilvl w:val="0"/>
          <w:numId w:val="1"/>
        </w:numPr>
        <w:rPr>
          <w:lang w:val="en-US"/>
        </w:rPr>
      </w:pPr>
      <w:r>
        <w:rPr>
          <w:lang w:val="en-US"/>
        </w:rPr>
        <w:t>Cuối cùng</w:t>
      </w:r>
      <w:r w:rsidRPr="00C94F15">
        <w:rPr>
          <w:lang w:val="en-US"/>
        </w:rPr>
        <w:t xml:space="preserve">, </w:t>
      </w:r>
      <w:r w:rsidRPr="00484E3B">
        <w:rPr>
          <w:lang w:val="en-US"/>
        </w:rPr>
        <w:t xml:space="preserve">John </w:t>
      </w:r>
      <w:r>
        <w:rPr>
          <w:lang w:val="en-US"/>
        </w:rPr>
        <w:t xml:space="preserve">lại gửi một email trả lời tới </w:t>
      </w:r>
      <w:r w:rsidRPr="00484E3B">
        <w:rPr>
          <w:lang w:val="en-US"/>
        </w:rPr>
        <w:t>Mary</w:t>
      </w:r>
      <w:r w:rsidRPr="00C94F15">
        <w:rPr>
          <w:lang w:val="en-US"/>
        </w:rPr>
        <w:t xml:space="preserve">. Ta thấy phần </w:t>
      </w:r>
      <w:r w:rsidRPr="005D1FD3">
        <w:t>“In-Reply-To”</w:t>
      </w:r>
      <w:r w:rsidR="005A24E1">
        <w:rPr>
          <w:lang w:val="en-US"/>
        </w:rPr>
        <w:t xml:space="preserve"> </w:t>
      </w:r>
      <w:r w:rsidR="005A24E1" w:rsidRPr="00C94F15">
        <w:rPr>
          <w:lang w:val="en-US"/>
        </w:rPr>
        <w:t>chính</w:t>
      </w:r>
      <w:r w:rsidR="005A24E1">
        <w:rPr>
          <w:lang w:val="en-US"/>
        </w:rPr>
        <w:t xml:space="preserve"> là</w:t>
      </w:r>
      <w:r w:rsidR="005A24E1" w:rsidRPr="00C94F15">
        <w:rPr>
          <w:lang w:val="en-US"/>
        </w:rPr>
        <w:t xml:space="preserve"> “</w:t>
      </w:r>
      <w:r w:rsidR="005A24E1" w:rsidRPr="005D1FD3">
        <w:t>Message-ID</w:t>
      </w:r>
      <w:r w:rsidR="005A24E1" w:rsidRPr="00C94F15">
        <w:rPr>
          <w:lang w:val="en-US"/>
        </w:rPr>
        <w:t>” của email trước đó</w:t>
      </w:r>
      <w:r w:rsidR="00E45A4E">
        <w:rPr>
          <w:lang w:val="en-US"/>
        </w:rPr>
        <w:t xml:space="preserve"> (</w:t>
      </w:r>
      <w:r w:rsidR="00E45A4E" w:rsidRPr="00E45A4E">
        <w:rPr>
          <w:lang w:val="en-US"/>
        </w:rPr>
        <w:t>&lt;3456@example.net&gt;</w:t>
      </w:r>
      <w:r w:rsidR="00E45A4E">
        <w:rPr>
          <w:lang w:val="en-US"/>
        </w:rPr>
        <w:t>)</w:t>
      </w:r>
      <w:r w:rsidR="005A24E1">
        <w:rPr>
          <w:lang w:val="en-US"/>
        </w:rPr>
        <w:t>, còn</w:t>
      </w:r>
      <w:r w:rsidRPr="00C94F15">
        <w:rPr>
          <w:lang w:val="en-US"/>
        </w:rPr>
        <w:t xml:space="preserve"> “</w:t>
      </w:r>
      <w:r w:rsidRPr="00484E3B">
        <w:t>References</w:t>
      </w:r>
      <w:r w:rsidRPr="00C94F15">
        <w:rPr>
          <w:lang w:val="en-US"/>
        </w:rPr>
        <w:t>”</w:t>
      </w:r>
      <w:r w:rsidR="005A24E1">
        <w:rPr>
          <w:lang w:val="en-US"/>
        </w:rPr>
        <w:t xml:space="preserve"> chính là </w:t>
      </w:r>
      <w:r w:rsidR="005A24E1" w:rsidRPr="00C94F15">
        <w:rPr>
          <w:lang w:val="en-US"/>
        </w:rPr>
        <w:t>“</w:t>
      </w:r>
      <w:r w:rsidR="005A24E1" w:rsidRPr="00484E3B">
        <w:t>References</w:t>
      </w:r>
      <w:r w:rsidR="005A24E1" w:rsidRPr="00C94F15">
        <w:rPr>
          <w:lang w:val="en-US"/>
        </w:rPr>
        <w:t xml:space="preserve">” </w:t>
      </w:r>
      <w:r w:rsidR="005A24E1">
        <w:rPr>
          <w:lang w:val="en-US"/>
        </w:rPr>
        <w:t xml:space="preserve">và </w:t>
      </w:r>
      <w:r w:rsidR="005A24E1" w:rsidRPr="00C94F15">
        <w:rPr>
          <w:lang w:val="en-US"/>
        </w:rPr>
        <w:t>“</w:t>
      </w:r>
      <w:r w:rsidR="005A24E1" w:rsidRPr="005D1FD3">
        <w:t>Message-ID</w:t>
      </w:r>
      <w:r w:rsidR="005A24E1" w:rsidRPr="00C94F15">
        <w:rPr>
          <w:lang w:val="en-US"/>
        </w:rPr>
        <w:t>”</w:t>
      </w:r>
      <w:r w:rsidR="005A24E1">
        <w:rPr>
          <w:lang w:val="en-US"/>
        </w:rPr>
        <w:t xml:space="preserve"> của </w:t>
      </w:r>
      <w:r w:rsidR="005A24E1" w:rsidRPr="00C94F15">
        <w:rPr>
          <w:lang w:val="en-US"/>
        </w:rPr>
        <w:t>email trước đó</w:t>
      </w:r>
      <w:r w:rsidR="005A24E1">
        <w:rPr>
          <w:lang w:val="en-US"/>
        </w:rPr>
        <w:t xml:space="preserve"> nối với nhau bởi một khoảng trắng</w:t>
      </w:r>
      <w:r w:rsidR="00E45A4E">
        <w:rPr>
          <w:lang w:val="en-US"/>
        </w:rPr>
        <w:t xml:space="preserve"> (</w:t>
      </w:r>
      <w:r w:rsidR="00E45A4E" w:rsidRPr="00E45A4E">
        <w:rPr>
          <w:lang w:val="en-US"/>
        </w:rPr>
        <w:t>&lt;1234@local.machine.example&gt; &lt;3456@example.net&gt;</w:t>
      </w:r>
      <w:r w:rsidR="00E45A4E">
        <w:rPr>
          <w:lang w:val="en-US"/>
        </w:rPr>
        <w:t>)</w:t>
      </w:r>
      <w:r w:rsidR="005A24E1">
        <w:rPr>
          <w:lang w:val="en-US"/>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lastRenderedPageBreak/>
        <w:t>To: "Mary Smith: Personal Account" &lt;smith@hom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From: John Doe &lt;jdoe@machin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Subject: Re: Saying Hello</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Date: Fri, 21 Nov 1997 11:00:00 -0600</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Message-ID: &lt;abcd.1234@local.machine.tld&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In-Reply-To: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References: &lt;1234@local.machine.example&gt;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This is a reply to your reply.</w:t>
      </w:r>
    </w:p>
    <w:p w:rsidR="005D1FD3"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 xml:space="preserve">----   </w:t>
      </w:r>
    </w:p>
    <w:p w:rsidR="007156BA" w:rsidRPr="00C94F15" w:rsidRDefault="007156BA"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7156BA" w:rsidRPr="007156BA" w:rsidRDefault="007156BA" w:rsidP="007156BA">
      <w:pPr>
        <w:rPr>
          <w:lang w:val="en-US"/>
        </w:rPr>
      </w:pPr>
      <w:r>
        <w:rPr>
          <w:lang w:val="en-US"/>
        </w:rPr>
        <w:t>Ngoài ra, để trả lời tất cả những người được gửi (reply all), mail client chỉ cần lấy toàn bộ mail ở trường CC của mail cần trả lời cho vào trường CC của thư mới.</w:t>
      </w:r>
    </w:p>
    <w:p w:rsidR="00E45A4E" w:rsidRPr="005D1FD3" w:rsidRDefault="00E45A4E" w:rsidP="00E45A4E">
      <w:pPr>
        <w:pStyle w:val="Heading3"/>
        <w:numPr>
          <w:ilvl w:val="2"/>
          <w:numId w:val="2"/>
        </w:numPr>
      </w:pPr>
      <w:bookmarkStart w:id="20" w:name="_Toc57510220"/>
      <w:r>
        <w:rPr>
          <w:lang w:val="en-US"/>
        </w:rPr>
        <w:t>Chuyển tiếp</w:t>
      </w:r>
      <w:r w:rsidRPr="005D1FD3">
        <w:t xml:space="preserve"> email</w:t>
      </w:r>
      <w:bookmarkEnd w:id="20"/>
    </w:p>
    <w:p w:rsidR="00E75615" w:rsidRPr="00E75615" w:rsidRDefault="00E75615" w:rsidP="00E75615">
      <w:pPr>
        <w:rPr>
          <w:lang w:val="en-US"/>
        </w:rPr>
      </w:pPr>
      <w:r>
        <w:rPr>
          <w:lang w:val="en-US"/>
        </w:rPr>
        <w:t xml:space="preserve">Không phức tạp như việc </w:t>
      </w:r>
      <w:r w:rsidRPr="005D1FD3">
        <w:t>trả lời email</w:t>
      </w:r>
      <w:r>
        <w:rPr>
          <w:lang w:val="en-US"/>
        </w:rPr>
        <w:t>, quá trình chuyển tiếp email</w:t>
      </w:r>
      <w:r w:rsidR="00A91940">
        <w:rPr>
          <w:lang w:val="en-US"/>
        </w:rPr>
        <w:t xml:space="preserve"> </w:t>
      </w:r>
      <w:r w:rsidR="00A91940" w:rsidRPr="005D1FD3">
        <w:t>(</w:t>
      </w:r>
      <w:r w:rsidR="00A91940">
        <w:rPr>
          <w:lang w:val="en-US"/>
        </w:rPr>
        <w:t>Forward</w:t>
      </w:r>
      <w:r w:rsidR="00A91940" w:rsidRPr="005D1FD3">
        <w:t xml:space="preserve"> email)</w:t>
      </w:r>
      <w:r>
        <w:rPr>
          <w:lang w:val="en-US"/>
        </w:rPr>
        <w:t xml:space="preserve"> chỉ bao gồm việc lấy toàn bộ</w:t>
      </w:r>
      <w:r w:rsidR="00420EBC">
        <w:rPr>
          <w:lang w:val="en-US"/>
        </w:rPr>
        <w:t xml:space="preserve"> (copy)</w:t>
      </w:r>
      <w:r>
        <w:rPr>
          <w:lang w:val="en-US"/>
        </w:rPr>
        <w:t xml:space="preserve"> thông tin của email cần chuyển tiếp, sau đó bỏ phần BCC</w:t>
      </w:r>
      <w:r w:rsidR="00420EBC">
        <w:rPr>
          <w:lang w:val="en-US"/>
        </w:rPr>
        <w:t xml:space="preserve"> và thêm vào phần người nhận.</w:t>
      </w:r>
    </w:p>
    <w:p w:rsidR="00420EBC" w:rsidRDefault="00420EBC" w:rsidP="00420EBC">
      <w:pPr>
        <w:pStyle w:val="Heading3"/>
        <w:numPr>
          <w:ilvl w:val="2"/>
          <w:numId w:val="2"/>
        </w:numPr>
        <w:rPr>
          <w:lang w:val="en-US"/>
        </w:rPr>
      </w:pPr>
      <w:bookmarkStart w:id="21" w:name="_Toc57510221"/>
      <w:r>
        <w:rPr>
          <w:lang w:val="en-US"/>
        </w:rPr>
        <w:t>Di chuyển hoặc xóa email</w:t>
      </w:r>
      <w:bookmarkEnd w:id="21"/>
    </w:p>
    <w:p w:rsidR="00420EBC" w:rsidRDefault="00420EBC" w:rsidP="00420EBC">
      <w:pPr>
        <w:rPr>
          <w:lang w:val="en-US"/>
        </w:rPr>
      </w:pPr>
      <w:r>
        <w:rPr>
          <w:lang w:val="en-US"/>
        </w:rPr>
        <w:t>Đối với việc di chuyển email từ thư mục này sang thư mục khác thì mail client cần thực hiện việc lấy thông tin email cần di chuyển về, lưu nó vào thư mục mới và sau đó xóa email ở thư mục cũ đi.</w:t>
      </w:r>
    </w:p>
    <w:p w:rsidR="00420EBC" w:rsidRDefault="00420EBC" w:rsidP="00420EBC">
      <w:pPr>
        <w:rPr>
          <w:lang w:val="en-US"/>
        </w:rPr>
      </w:pPr>
      <w:r>
        <w:rPr>
          <w:lang w:val="en-US"/>
        </w:rPr>
        <w:t>Để có thể xóa email thì ta chỉ cần lấy mail đó và gắn cờ \</w:t>
      </w:r>
      <w:r w:rsidRPr="00420EBC">
        <w:t xml:space="preserve"> </w:t>
      </w:r>
      <w:r w:rsidRPr="005D1FD3">
        <w:t>Deleted</w:t>
      </w:r>
      <w:r>
        <w:rPr>
          <w:lang w:val="en-US"/>
        </w:rPr>
        <w:t>. Tuy nhiên, đa số mail client hiện nay khi xóa email đều thực hiện việc chuyển chúng từ thư mục gốc tới một thư mục được coi là thùng rác để người dùng có thể khôi phục lại nếu lỡ tay xóa nhầm. Thư được lưu trữ trong thùng rác sẽ được xóa đi sau một khoảng thời gian tùy vào quy định của mail client.</w:t>
      </w:r>
    </w:p>
    <w:p w:rsidR="00B36522" w:rsidRPr="005D1FD3" w:rsidRDefault="00B36522" w:rsidP="00B36522">
      <w:pPr>
        <w:pStyle w:val="Heading2"/>
        <w:numPr>
          <w:ilvl w:val="1"/>
          <w:numId w:val="2"/>
        </w:numPr>
        <w:rPr>
          <w:lang w:val="vi-VN"/>
        </w:rPr>
      </w:pPr>
      <w:r>
        <w:t xml:space="preserve">Sử dụng </w:t>
      </w:r>
      <w:r w:rsidRPr="00B36522">
        <w:t>hMail</w:t>
      </w:r>
      <w:r>
        <w:t xml:space="preserve"> để tạo một</w:t>
      </w:r>
      <w:r w:rsidRPr="005D1FD3">
        <w:rPr>
          <w:lang w:val="vi-VN"/>
        </w:rPr>
        <w:t xml:space="preserve"> mail server</w:t>
      </w:r>
    </w:p>
    <w:p w:rsidR="00B36522" w:rsidRDefault="00B36522" w:rsidP="00420EBC">
      <w:pPr>
        <w:rPr>
          <w:lang w:val="en-US"/>
        </w:rPr>
      </w:pPr>
    </w:p>
    <w:p w:rsidR="00B8118E" w:rsidRPr="00420EBC" w:rsidRDefault="00B8118E" w:rsidP="00B8118E">
      <w:pPr>
        <w:ind w:firstLine="0"/>
        <w:rPr>
          <w:lang w:val="en-US"/>
        </w:rPr>
      </w:pPr>
    </w:p>
    <w:p w:rsidR="00B8118E" w:rsidRDefault="00B8118E">
      <w:pPr>
        <w:rPr>
          <w:b/>
          <w:bCs/>
          <w:szCs w:val="26"/>
        </w:rPr>
      </w:pPr>
      <w:r>
        <w:br w:type="page"/>
      </w:r>
    </w:p>
    <w:p w:rsidR="00B8118E" w:rsidRPr="005D1FD3" w:rsidRDefault="00B8118E" w:rsidP="00B8118E">
      <w:pPr>
        <w:pStyle w:val="Heading1"/>
        <w:numPr>
          <w:ilvl w:val="0"/>
          <w:numId w:val="3"/>
        </w:numPr>
      </w:pPr>
      <w:bookmarkStart w:id="22" w:name="_Toc57510222"/>
      <w:r>
        <w:rPr>
          <w:lang w:val="en-US"/>
        </w:rPr>
        <w:lastRenderedPageBreak/>
        <w:t>GMAIL API</w:t>
      </w:r>
      <w:bookmarkEnd w:id="22"/>
    </w:p>
    <w:p w:rsidR="005D595A" w:rsidRDefault="005D595A">
      <w:pPr>
        <w:rPr>
          <w:lang w:val="en-US"/>
        </w:rPr>
      </w:pPr>
      <w:r>
        <w:br w:type="page"/>
      </w:r>
    </w:p>
    <w:p w:rsidR="006941D0" w:rsidRPr="006941D0" w:rsidRDefault="006941D0">
      <w:pPr>
        <w:rPr>
          <w:b/>
          <w:bCs/>
          <w:szCs w:val="26"/>
          <w:lang w:val="en-US"/>
        </w:rPr>
      </w:pPr>
    </w:p>
    <w:p w:rsidR="00F520E6" w:rsidRDefault="006941D0" w:rsidP="00F520E6">
      <w:pPr>
        <w:pStyle w:val="Heading2"/>
        <w:numPr>
          <w:ilvl w:val="1"/>
          <w:numId w:val="3"/>
        </w:numPr>
      </w:pPr>
      <w:r>
        <w:t>Mở ứng dụng</w:t>
      </w:r>
    </w:p>
    <w:p w:rsidR="006941D0" w:rsidRPr="006941D0" w:rsidRDefault="006941D0" w:rsidP="006941D0">
      <w:pPr>
        <w:rPr>
          <w:lang w:val="en-US"/>
        </w:rPr>
      </w:pPr>
      <w:r>
        <w:rPr>
          <w:lang w:val="en-US"/>
        </w:rPr>
        <w:t>Tại điện thoại, thực hiện nhấn vào ứng dụng có biểu tượng và tên như hình bên dưới để có thể mở UETMail:</w:t>
      </w:r>
    </w:p>
    <w:p w:rsidR="006941D0" w:rsidRDefault="006941D0" w:rsidP="006941D0">
      <w:pPr>
        <w:jc w:val="center"/>
        <w:rPr>
          <w:lang w:val="en-US"/>
        </w:rPr>
      </w:pPr>
      <w:r>
        <w:rPr>
          <w:noProof/>
          <w:lang w:eastAsia="vi-VN"/>
        </w:rPr>
        <w:drawing>
          <wp:inline distT="0" distB="0" distL="0" distR="0">
            <wp:extent cx="92990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906" cy="1080000"/>
                    </a:xfrm>
                    <a:prstGeom prst="rect">
                      <a:avLst/>
                    </a:prstGeom>
                    <a:noFill/>
                    <a:ln>
                      <a:noFill/>
                    </a:ln>
                  </pic:spPr>
                </pic:pic>
              </a:graphicData>
            </a:graphic>
          </wp:inline>
        </w:drawing>
      </w:r>
    </w:p>
    <w:p w:rsidR="006941D0" w:rsidRDefault="006941D0" w:rsidP="006941D0">
      <w:pPr>
        <w:pStyle w:val="Heading2"/>
        <w:numPr>
          <w:ilvl w:val="1"/>
          <w:numId w:val="3"/>
        </w:numPr>
      </w:pPr>
      <w:r>
        <w:t>Màn hình chính của ứng dụng</w:t>
      </w:r>
    </w:p>
    <w:p w:rsidR="00EA4120" w:rsidRDefault="00EA4120" w:rsidP="00EA4120">
      <w:pPr>
        <w:rPr>
          <w:lang w:val="en-US"/>
        </w:rPr>
      </w:pPr>
      <w:r>
        <w:rPr>
          <w:lang w:val="en-US"/>
        </w:rPr>
        <w:t>Màn hình chính của ứng dụng UETMail bao gồm các thành phần sau:</w:t>
      </w:r>
    </w:p>
    <w:p w:rsidR="00EA4120" w:rsidRDefault="00EA4120" w:rsidP="00EA4120">
      <w:pPr>
        <w:pStyle w:val="ListParagraph"/>
        <w:numPr>
          <w:ilvl w:val="0"/>
          <w:numId w:val="1"/>
        </w:numPr>
        <w:rPr>
          <w:lang w:val="en-US"/>
        </w:rPr>
      </w:pPr>
      <w:r>
        <w:rPr>
          <w:lang w:val="en-US"/>
        </w:rPr>
        <w:t>Nút mở “</w:t>
      </w:r>
      <w:r>
        <w:rPr>
          <w:lang w:val="en-US"/>
        </w:rPr>
        <w:t>menu</w:t>
      </w:r>
      <w:r>
        <w:rPr>
          <w:lang w:val="en-US"/>
        </w:rPr>
        <w:t>” để người dùng có thể lựa chọn tài khoản email và các thư mục email muốn xem.</w:t>
      </w:r>
    </w:p>
    <w:p w:rsidR="00EA4120" w:rsidRDefault="00EA4120" w:rsidP="00EA4120">
      <w:pPr>
        <w:pStyle w:val="ListParagraph"/>
        <w:numPr>
          <w:ilvl w:val="0"/>
          <w:numId w:val="1"/>
        </w:numPr>
        <w:rPr>
          <w:lang w:val="en-US"/>
        </w:rPr>
      </w:pPr>
      <w:r>
        <w:rPr>
          <w:lang w:val="en-US"/>
        </w:rPr>
        <w:t>Nút “đồng bộ” để người dùng có thể đồng bộ thủ công toàn bộ email từ mail server về mail client nếu như việc đồng bộ tự động có vấn đề hoặc không hoạt động.</w:t>
      </w:r>
    </w:p>
    <w:p w:rsidR="00EA4120" w:rsidRDefault="00EA4120" w:rsidP="00EA4120">
      <w:pPr>
        <w:pStyle w:val="ListParagraph"/>
        <w:numPr>
          <w:ilvl w:val="0"/>
          <w:numId w:val="1"/>
        </w:numPr>
        <w:rPr>
          <w:lang w:val="en-US"/>
        </w:rPr>
      </w:pPr>
      <w:r>
        <w:rPr>
          <w:lang w:val="en-US"/>
        </w:rPr>
        <w:t>Nút “tìm kiếm” giúp cho người dùng có thể tìm kiếm email trong mọi thư mục.</w:t>
      </w:r>
    </w:p>
    <w:p w:rsidR="00EA4120" w:rsidRDefault="00EA4120" w:rsidP="00EA4120">
      <w:pPr>
        <w:pStyle w:val="ListParagraph"/>
        <w:numPr>
          <w:ilvl w:val="0"/>
          <w:numId w:val="1"/>
        </w:numPr>
        <w:rPr>
          <w:lang w:val="en-US"/>
        </w:rPr>
      </w:pPr>
      <w:r>
        <w:rPr>
          <w:lang w:val="en-US"/>
        </w:rPr>
        <w:t xml:space="preserve">Danh sách email là toàn bộ các email thuộc thư mục mà người dùng muốn xem, mỗi một email sẽ được hiển thị ngắn gọn các thông tin quan trọng như: người gửi, tiêu đề, tóm tắt nội dung, ngày gửi, email đã được xem hay chưa </w:t>
      </w:r>
      <w:r>
        <w:rPr>
          <w:lang w:val="en-US"/>
        </w:rPr>
        <w:t>(hiển thị dạng icon)</w:t>
      </w:r>
      <w:r>
        <w:rPr>
          <w:lang w:val="en-US"/>
        </w:rPr>
        <w:t>, email có tệp đính kèm hay không (hiển thị dạng icon)…</w:t>
      </w:r>
    </w:p>
    <w:p w:rsidR="00EA4120" w:rsidRDefault="00EA4120" w:rsidP="00EA4120">
      <w:pPr>
        <w:pStyle w:val="ListParagraph"/>
        <w:numPr>
          <w:ilvl w:val="0"/>
          <w:numId w:val="1"/>
        </w:numPr>
        <w:rPr>
          <w:lang w:val="en-US"/>
        </w:rPr>
      </w:pPr>
      <w:r>
        <w:rPr>
          <w:lang w:val="en-US"/>
        </w:rPr>
        <w:t>Nút “soạn email” là nút để người dùng hiện tại có thể soạn và gửi email.</w:t>
      </w:r>
    </w:p>
    <w:p w:rsidR="00573793" w:rsidRDefault="00573793" w:rsidP="00573793">
      <w:pPr>
        <w:rPr>
          <w:lang w:val="en-US"/>
        </w:rPr>
      </w:pPr>
      <w:r>
        <w:rPr>
          <w:lang w:val="en-US"/>
        </w:rPr>
        <w:t>Khi bấm vào “menu”, thanh menu sẽ hiển thị tên ứng dụng, logo ứng dụng và các thành phần sau:</w:t>
      </w:r>
    </w:p>
    <w:p w:rsidR="00573793" w:rsidRDefault="00573793" w:rsidP="00573793">
      <w:pPr>
        <w:pStyle w:val="ListParagraph"/>
        <w:numPr>
          <w:ilvl w:val="0"/>
          <w:numId w:val="1"/>
        </w:numPr>
        <w:rPr>
          <w:lang w:val="en-US"/>
        </w:rPr>
      </w:pPr>
      <w:r>
        <w:rPr>
          <w:lang w:val="en-US"/>
        </w:rPr>
        <w:t>Phần hiển thị thông tin tài khoản hiện tại dành cho mục đích quản lý nhiều tài khoản người dùng. Khi bấm vào phần này, người dùng có thể thực hiện các thao tác như thêm, sửa, xóa tài khoản email</w:t>
      </w:r>
      <w:r w:rsidR="00521200">
        <w:rPr>
          <w:lang w:val="en-US"/>
        </w:rPr>
        <w:t xml:space="preserve"> hoặc chọn tài khoản active (tài khoản hoạt động hiện tại)</w:t>
      </w:r>
      <w:r>
        <w:rPr>
          <w:lang w:val="en-US"/>
        </w:rPr>
        <w:t>.</w:t>
      </w:r>
    </w:p>
    <w:p w:rsidR="00EA4120" w:rsidRPr="00EF533F" w:rsidRDefault="00EA4120" w:rsidP="00EF533F">
      <w:pPr>
        <w:rPr>
          <w:lang w:val="en-US"/>
        </w:rPr>
      </w:pPr>
      <w:r>
        <w:rPr>
          <w:lang w:val="en-US"/>
        </w:rPr>
        <w:br w:type="page"/>
      </w:r>
    </w:p>
    <w:p w:rsidR="006941D0" w:rsidRDefault="00573793" w:rsidP="006941D0">
      <w:pPr>
        <w:rPr>
          <w:lang w:val="en-US"/>
        </w:rPr>
      </w:pPr>
      <w:r>
        <w:rPr>
          <w:noProof/>
          <w:lang w:eastAsia="vi-VN"/>
        </w:rPr>
        <w:lastRenderedPageBreak/>
        <mc:AlternateContent>
          <mc:Choice Requires="wps">
            <w:drawing>
              <wp:anchor distT="0" distB="0" distL="114300" distR="114300" simplePos="0" relativeHeight="251677696" behindDoc="0" locked="0" layoutInCell="1" allowOverlap="1" wp14:anchorId="378D142E" wp14:editId="3A4C05EC">
                <wp:simplePos x="0" y="0"/>
                <wp:positionH relativeFrom="column">
                  <wp:posOffset>4588180</wp:posOffset>
                </wp:positionH>
                <wp:positionV relativeFrom="paragraph">
                  <wp:posOffset>177643</wp:posOffset>
                </wp:positionV>
                <wp:extent cx="1662546" cy="367665"/>
                <wp:effectExtent l="76200" t="0" r="13970" b="756285"/>
                <wp:wrapNone/>
                <wp:docPr id="21" name="Rounded Rectangular Callout 21"/>
                <wp:cNvGraphicFramePr/>
                <a:graphic xmlns:a="http://schemas.openxmlformats.org/drawingml/2006/main">
                  <a:graphicData uri="http://schemas.microsoft.com/office/word/2010/wordprocessingShape">
                    <wps:wsp>
                      <wps:cNvSpPr/>
                      <wps:spPr>
                        <a:xfrm>
                          <a:off x="0" y="0"/>
                          <a:ext cx="1662546" cy="367665"/>
                        </a:xfrm>
                        <a:prstGeom prst="wedgeRoundRectCallout">
                          <a:avLst>
                            <a:gd name="adj1" fmla="val -53462"/>
                            <a:gd name="adj2" fmla="val 25258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361.25pt;margin-top:14pt;width:130.9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" adj="-748,65359" filled="f" strokecolor="#243f60 [1604]" strokeweight="2pt">
                <v:textbo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v:textbox>
              </v:shape>
            </w:pict>
          </mc:Fallback>
        </mc:AlternateContent>
      </w:r>
      <w:r w:rsidR="00EA4120">
        <w:rPr>
          <w:noProof/>
          <w:lang w:eastAsia="vi-VN"/>
        </w:rPr>
        <mc:AlternateContent>
          <mc:Choice Requires="wps">
            <w:drawing>
              <wp:anchor distT="0" distB="0" distL="114300" distR="114300" simplePos="0" relativeHeight="251667456" behindDoc="0" locked="0" layoutInCell="1" allowOverlap="1" wp14:anchorId="3AA6603D" wp14:editId="1BC6E006">
                <wp:simplePos x="0" y="0"/>
                <wp:positionH relativeFrom="column">
                  <wp:posOffset>835025</wp:posOffset>
                </wp:positionH>
                <wp:positionV relativeFrom="paragraph">
                  <wp:posOffset>189230</wp:posOffset>
                </wp:positionV>
                <wp:extent cx="819150" cy="367665"/>
                <wp:effectExtent l="0" t="0" r="819150" b="375285"/>
                <wp:wrapNone/>
                <wp:docPr id="15" name="Rounded Rectangular Callout 15"/>
                <wp:cNvGraphicFramePr/>
                <a:graphic xmlns:a="http://schemas.openxmlformats.org/drawingml/2006/main">
                  <a:graphicData uri="http://schemas.microsoft.com/office/word/2010/wordprocessingShape">
                    <wps:wsp>
                      <wps:cNvSpPr/>
                      <wps:spPr>
                        <a:xfrm>
                          <a:off x="0" y="0"/>
                          <a:ext cx="819150" cy="367665"/>
                        </a:xfrm>
                        <a:prstGeom prst="wedgeRoundRectCallout">
                          <a:avLst>
                            <a:gd name="adj1" fmla="val 146395"/>
                            <a:gd name="adj2" fmla="val 14600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27" type="#_x0000_t62" style="position:absolute;left:0;text-align:left;margin-left:65.75pt;margin-top:14.9pt;width:64.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" adj="42421,42336" filled="f" strokecolor="#243f60 [1604]" strokeweight="2pt">
                <v:textbo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v:textbox>
              </v:shape>
            </w:pict>
          </mc:Fallback>
        </mc:AlternateContent>
      </w:r>
      <w:r w:rsidR="00EA4120">
        <w:rPr>
          <w:noProof/>
          <w:lang w:eastAsia="vi-VN"/>
        </w:rPr>
        <mc:AlternateContent>
          <mc:Choice Requires="wps">
            <w:drawing>
              <wp:anchor distT="0" distB="0" distL="114300" distR="114300" simplePos="0" relativeHeight="251679744" behindDoc="0" locked="0" layoutInCell="1" allowOverlap="1" wp14:anchorId="26105DC1" wp14:editId="5CE98D74">
                <wp:simplePos x="0" y="0"/>
                <wp:positionH relativeFrom="column">
                  <wp:posOffset>3016852</wp:posOffset>
                </wp:positionH>
                <wp:positionV relativeFrom="paragraph">
                  <wp:posOffset>174889</wp:posOffset>
                </wp:positionV>
                <wp:extent cx="1376680" cy="367665"/>
                <wp:effectExtent l="0" t="0" r="13970" b="1461135"/>
                <wp:wrapNone/>
                <wp:docPr id="23" name="Rounded Rectangular Callout 23"/>
                <wp:cNvGraphicFramePr/>
                <a:graphic xmlns:a="http://schemas.openxmlformats.org/drawingml/2006/main">
                  <a:graphicData uri="http://schemas.microsoft.com/office/word/2010/wordprocessingShape">
                    <wps:wsp>
                      <wps:cNvSpPr/>
                      <wps:spPr>
                        <a:xfrm>
                          <a:off x="0" y="0"/>
                          <a:ext cx="1376680" cy="367665"/>
                        </a:xfrm>
                        <a:prstGeom prst="wedgeRoundRectCallout">
                          <a:avLst>
                            <a:gd name="adj1" fmla="val -35347"/>
                            <a:gd name="adj2" fmla="val 4463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28" type="#_x0000_t62" style="position:absolute;left:0;text-align:left;margin-left:237.55pt;margin-top:13.75pt;width:108.4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" adj="3165,107219" filled="f" strokecolor="#243f60 [1604]" strokeweight="2pt">
                <v:textbo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v:textbox>
              </v:shape>
            </w:pict>
          </mc:Fallback>
        </mc:AlternateContent>
      </w:r>
      <w:r w:rsidR="00EA4120">
        <w:rPr>
          <w:noProof/>
          <w:lang w:eastAsia="vi-VN"/>
        </w:rPr>
        <mc:AlternateContent>
          <mc:Choice Requires="wps">
            <w:drawing>
              <wp:anchor distT="0" distB="0" distL="114300" distR="114300" simplePos="0" relativeHeight="251669504" behindDoc="0" locked="0" layoutInCell="1" allowOverlap="1" wp14:anchorId="2D9FE7E5" wp14:editId="6A900758">
                <wp:simplePos x="0" y="0"/>
                <wp:positionH relativeFrom="column">
                  <wp:posOffset>1876821</wp:posOffset>
                </wp:positionH>
                <wp:positionV relativeFrom="paragraph">
                  <wp:posOffset>174889</wp:posOffset>
                </wp:positionV>
                <wp:extent cx="925830" cy="367665"/>
                <wp:effectExtent l="0" t="0" r="26670" b="318135"/>
                <wp:wrapNone/>
                <wp:docPr id="16" name="Rounded Rectangular Callout 16"/>
                <wp:cNvGraphicFramePr/>
                <a:graphic xmlns:a="http://schemas.openxmlformats.org/drawingml/2006/main">
                  <a:graphicData uri="http://schemas.microsoft.com/office/word/2010/wordprocessingShape">
                    <wps:wsp>
                      <wps:cNvSpPr/>
                      <wps:spPr>
                        <a:xfrm>
                          <a:off x="0" y="0"/>
                          <a:ext cx="925830" cy="367665"/>
                        </a:xfrm>
                        <a:prstGeom prst="wedgeRoundRectCallout">
                          <a:avLst>
                            <a:gd name="adj1" fmla="val 39673"/>
                            <a:gd name="adj2" fmla="val 13308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29" type="#_x0000_t62" style="position:absolute;left:0;text-align:left;margin-left:147.8pt;margin-top:13.75pt;width:72.9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" adj="19369,39545"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v:textbox>
              </v:shape>
            </w:pict>
          </mc:Fallback>
        </mc:AlternateContent>
      </w:r>
      <w:r w:rsidR="006941D0">
        <w:rPr>
          <w:noProof/>
          <w:lang w:eastAsia="vi-VN"/>
        </w:rPr>
        <mc:AlternateContent>
          <mc:Choice Requires="wps">
            <w:drawing>
              <wp:anchor distT="0" distB="0" distL="114300" distR="114300" simplePos="0" relativeHeight="251673600" behindDoc="0" locked="0" layoutInCell="1" allowOverlap="1" wp14:anchorId="5A98527E" wp14:editId="20A193B4">
                <wp:simplePos x="0" y="0"/>
                <wp:positionH relativeFrom="column">
                  <wp:posOffset>-355740</wp:posOffset>
                </wp:positionH>
                <wp:positionV relativeFrom="paragraph">
                  <wp:posOffset>186764</wp:posOffset>
                </wp:positionV>
                <wp:extent cx="748030" cy="367665"/>
                <wp:effectExtent l="0" t="0" r="185420" b="375285"/>
                <wp:wrapNone/>
                <wp:docPr id="18" name="Rounded Rectangular Callout 18"/>
                <wp:cNvGraphicFramePr/>
                <a:graphic xmlns:a="http://schemas.openxmlformats.org/drawingml/2006/main">
                  <a:graphicData uri="http://schemas.microsoft.com/office/word/2010/wordprocessingShape">
                    <wps:wsp>
                      <wps:cNvSpPr/>
                      <wps:spPr>
                        <a:xfrm>
                          <a:off x="0" y="0"/>
                          <a:ext cx="748030" cy="367665"/>
                        </a:xfrm>
                        <a:prstGeom prst="wedgeRoundRectCallout">
                          <a:avLst>
                            <a:gd name="adj1" fmla="val 71781"/>
                            <a:gd name="adj2" fmla="val 14923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0" type="#_x0000_t62" style="position:absolute;left:0;text-align:left;margin-left:-28pt;margin-top:14.7pt;width:58.9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" adj="26305,43034"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v:textbox>
              </v:shape>
            </w:pict>
          </mc:Fallback>
        </mc:AlternateContent>
      </w:r>
    </w:p>
    <w:p w:rsidR="006941D0" w:rsidRPr="006941D0" w:rsidRDefault="006941D0" w:rsidP="006941D0">
      <w:pPr>
        <w:rPr>
          <w:lang w:val="en-US"/>
        </w:rPr>
      </w:pPr>
    </w:p>
    <w:p w:rsidR="006941D0" w:rsidRPr="006941D0" w:rsidRDefault="00EA4120" w:rsidP="00EA4120">
      <w:pPr>
        <w:tabs>
          <w:tab w:val="left" w:pos="5529"/>
        </w:tabs>
        <w:jc w:val="center"/>
        <w:rPr>
          <w:lang w:val="en-US"/>
        </w:rPr>
      </w:pPr>
      <w:r>
        <w:rPr>
          <w:noProof/>
          <w:lang w:eastAsia="vi-VN"/>
        </w:rPr>
        <mc:AlternateContent>
          <mc:Choice Requires="wps">
            <w:drawing>
              <wp:anchor distT="0" distB="0" distL="114300" distR="114300" simplePos="0" relativeHeight="251671552" behindDoc="0" locked="0" layoutInCell="1" allowOverlap="1" wp14:anchorId="73631925" wp14:editId="3BC88825">
                <wp:simplePos x="0" y="0"/>
                <wp:positionH relativeFrom="column">
                  <wp:posOffset>-356235</wp:posOffset>
                </wp:positionH>
                <wp:positionV relativeFrom="paragraph">
                  <wp:posOffset>870585</wp:posOffset>
                </wp:positionV>
                <wp:extent cx="712470" cy="842645"/>
                <wp:effectExtent l="0" t="0" r="297180" b="205105"/>
                <wp:wrapNone/>
                <wp:docPr id="17" name="Rounded Rectangular Callout 17"/>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88524"/>
                            <a:gd name="adj2" fmla="val 721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31" type="#_x0000_t62" style="position:absolute;left:0;text-align:left;margin-left:-28.05pt;margin-top:68.55pt;width:56.1pt;height:6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" adj="29921,26392"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v:textbox>
              </v:shape>
            </w:pict>
          </mc:Fallback>
        </mc:AlternateContent>
      </w:r>
      <w:r w:rsidR="006941D0">
        <w:rPr>
          <w:noProof/>
          <w:lang w:eastAsia="vi-VN"/>
        </w:rPr>
        <mc:AlternateContent>
          <mc:Choice Requires="wps">
            <w:drawing>
              <wp:anchor distT="0" distB="0" distL="114300" distR="114300" simplePos="0" relativeHeight="251675648" behindDoc="0" locked="0" layoutInCell="1" allowOverlap="1" wp14:anchorId="171BB5E8" wp14:editId="1D1E3D2E">
                <wp:simplePos x="0" y="0"/>
                <wp:positionH relativeFrom="column">
                  <wp:posOffset>-355740</wp:posOffset>
                </wp:positionH>
                <wp:positionV relativeFrom="paragraph">
                  <wp:posOffset>2972938</wp:posOffset>
                </wp:positionV>
                <wp:extent cx="712470" cy="842645"/>
                <wp:effectExtent l="0" t="0" r="2087880" b="319405"/>
                <wp:wrapNone/>
                <wp:docPr id="20" name="Rounded Rectangular Callout 20"/>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343540"/>
                            <a:gd name="adj2" fmla="val 848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2" type="#_x0000_t62" style="position:absolute;left:0;text-align:left;margin-left:-28pt;margin-top:234.1pt;width:56.1pt;height:6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" adj="85005,29131"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v:textbox>
              </v:shape>
            </w:pict>
          </mc:Fallback>
        </mc:AlternateContent>
      </w:r>
      <w:r w:rsidR="006941D0">
        <w:rPr>
          <w:noProof/>
          <w:lang w:eastAsia="vi-VN"/>
        </w:rPr>
        <w:drawing>
          <wp:inline distT="0" distB="0" distL="0" distR="0" wp14:anchorId="2C1DD485" wp14:editId="0F6EBEBF">
            <wp:extent cx="51120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2000" cy="4320000"/>
                    </a:xfrm>
                    <a:prstGeom prst="rect">
                      <a:avLst/>
                    </a:prstGeom>
                    <a:noFill/>
                    <a:ln>
                      <a:noFill/>
                    </a:ln>
                  </pic:spPr>
                </pic:pic>
              </a:graphicData>
            </a:graphic>
          </wp:inline>
        </w:drawing>
      </w:r>
    </w:p>
    <w:p w:rsidR="006941D0" w:rsidRDefault="00521200" w:rsidP="00521200">
      <w:pPr>
        <w:jc w:val="center"/>
        <w:rPr>
          <w:lang w:val="en-US"/>
        </w:rPr>
      </w:pPr>
      <w:r>
        <w:rPr>
          <w:lang w:val="en-US"/>
        </w:rPr>
        <w:t>ABC</w:t>
      </w:r>
    </w:p>
    <w:p w:rsidR="008D6377" w:rsidRDefault="00521200" w:rsidP="00521200">
      <w:pPr>
        <w:pStyle w:val="ListParagraph"/>
        <w:numPr>
          <w:ilvl w:val="0"/>
          <w:numId w:val="1"/>
        </w:numPr>
        <w:rPr>
          <w:lang w:val="en-US"/>
        </w:rPr>
      </w:pPr>
      <w:r>
        <w:rPr>
          <w:lang w:val="en-US"/>
        </w:rPr>
        <w:t>Menu các thư mục quan trọng như:</w:t>
      </w:r>
    </w:p>
    <w:p w:rsidR="008D6377" w:rsidRDefault="008D6377" w:rsidP="008D6377">
      <w:pPr>
        <w:pStyle w:val="ListParagraph"/>
        <w:numPr>
          <w:ilvl w:val="1"/>
          <w:numId w:val="1"/>
        </w:numPr>
        <w:rPr>
          <w:lang w:val="en-US"/>
        </w:rPr>
      </w:pPr>
      <w:r>
        <w:rPr>
          <w:lang w:val="en-US"/>
        </w:rPr>
        <w:t>T</w:t>
      </w:r>
      <w:r w:rsidR="00521200">
        <w:rPr>
          <w:lang w:val="en-US"/>
        </w:rPr>
        <w:t>hư đến</w:t>
      </w:r>
      <w:r>
        <w:rPr>
          <w:lang w:val="en-US"/>
        </w:rPr>
        <w:t>: Chứa các email được gửi đến.</w:t>
      </w:r>
    </w:p>
    <w:p w:rsidR="008D6377" w:rsidRDefault="008D6377" w:rsidP="008D6377">
      <w:pPr>
        <w:pStyle w:val="ListParagraph"/>
        <w:numPr>
          <w:ilvl w:val="1"/>
          <w:numId w:val="1"/>
        </w:numPr>
        <w:rPr>
          <w:lang w:val="en-US"/>
        </w:rPr>
      </w:pPr>
      <w:r>
        <w:rPr>
          <w:lang w:val="en-US"/>
        </w:rPr>
        <w:t>T</w:t>
      </w:r>
      <w:r w:rsidR="00521200">
        <w:rPr>
          <w:lang w:val="en-US"/>
        </w:rPr>
        <w:t>hư được lưu trữ</w:t>
      </w:r>
      <w:r>
        <w:rPr>
          <w:lang w:val="en-US"/>
        </w:rPr>
        <w:t>: Thư mục riêng để lưu trữ email.</w:t>
      </w:r>
    </w:p>
    <w:p w:rsidR="008D6377" w:rsidRDefault="008D6377" w:rsidP="008D6377">
      <w:pPr>
        <w:pStyle w:val="ListParagraph"/>
        <w:numPr>
          <w:ilvl w:val="1"/>
          <w:numId w:val="1"/>
        </w:numPr>
        <w:rPr>
          <w:lang w:val="en-US"/>
        </w:rPr>
      </w:pPr>
      <w:r>
        <w:rPr>
          <w:lang w:val="en-US"/>
        </w:rPr>
        <w:t>T</w:t>
      </w:r>
      <w:r w:rsidR="00521200">
        <w:rPr>
          <w:lang w:val="en-US"/>
        </w:rPr>
        <w:t>hư nháp</w:t>
      </w:r>
      <w:r>
        <w:rPr>
          <w:lang w:val="en-US"/>
        </w:rPr>
        <w:t>: Lưu trữ các bản nháp khi thư chưa soạn xong.</w:t>
      </w:r>
    </w:p>
    <w:p w:rsidR="008D6377" w:rsidRDefault="008D6377" w:rsidP="008D6377">
      <w:pPr>
        <w:pStyle w:val="ListParagraph"/>
        <w:numPr>
          <w:ilvl w:val="1"/>
          <w:numId w:val="1"/>
        </w:numPr>
        <w:rPr>
          <w:lang w:val="en-US"/>
        </w:rPr>
      </w:pPr>
      <w:r>
        <w:rPr>
          <w:lang w:val="en-US"/>
        </w:rPr>
        <w:t>T</w:t>
      </w:r>
      <w:r w:rsidR="00521200">
        <w:rPr>
          <w:lang w:val="en-US"/>
        </w:rPr>
        <w:t>hư đã gửi</w:t>
      </w:r>
      <w:r>
        <w:rPr>
          <w:lang w:val="en-US"/>
        </w:rPr>
        <w:t>: Chứa các email đã gửi thành công.</w:t>
      </w:r>
    </w:p>
    <w:p w:rsidR="008D6377" w:rsidRDefault="008D6377" w:rsidP="008D6377">
      <w:pPr>
        <w:pStyle w:val="ListParagraph"/>
        <w:numPr>
          <w:ilvl w:val="1"/>
          <w:numId w:val="1"/>
        </w:numPr>
        <w:rPr>
          <w:lang w:val="en-US"/>
        </w:rPr>
      </w:pPr>
      <w:r>
        <w:rPr>
          <w:lang w:val="en-US"/>
        </w:rPr>
        <w:t>T</w:t>
      </w:r>
      <w:r w:rsidR="00521200">
        <w:rPr>
          <w:lang w:val="en-US"/>
        </w:rPr>
        <w:t>hùng rác</w:t>
      </w:r>
      <w:r>
        <w:rPr>
          <w:lang w:val="en-US"/>
        </w:rPr>
        <w:t>: Các email trước khi bị xóa sẽ được lưu ở đây.</w:t>
      </w:r>
    </w:p>
    <w:p w:rsidR="00521200" w:rsidRDefault="008D6377" w:rsidP="008D6377">
      <w:pPr>
        <w:pStyle w:val="ListParagraph"/>
        <w:numPr>
          <w:ilvl w:val="1"/>
          <w:numId w:val="1"/>
        </w:numPr>
        <w:rPr>
          <w:lang w:val="en-US"/>
        </w:rPr>
      </w:pPr>
      <w:r>
        <w:rPr>
          <w:lang w:val="en-US"/>
        </w:rPr>
        <w:t>Thư khác:</w:t>
      </w:r>
      <w:r w:rsidR="00521200">
        <w:rPr>
          <w:lang w:val="en-US"/>
        </w:rPr>
        <w:t xml:space="preserve"> chứa các </w:t>
      </w:r>
      <w:r>
        <w:rPr>
          <w:lang w:val="en-US"/>
        </w:rPr>
        <w:t>rmail và thư mục</w:t>
      </w:r>
      <w:r w:rsidR="00521200">
        <w:rPr>
          <w:lang w:val="en-US"/>
        </w:rPr>
        <w:t xml:space="preserve"> khác.</w:t>
      </w:r>
    </w:p>
    <w:p w:rsidR="00521200" w:rsidRDefault="00521200" w:rsidP="00521200">
      <w:pPr>
        <w:pStyle w:val="ListParagraph"/>
        <w:numPr>
          <w:ilvl w:val="0"/>
          <w:numId w:val="1"/>
        </w:numPr>
        <w:rPr>
          <w:lang w:val="en-US"/>
        </w:rPr>
      </w:pPr>
      <w:r>
        <w:rPr>
          <w:lang w:val="en-US"/>
        </w:rPr>
        <w:t>Ngoài ra còn có nút hiển thị thông tin ứng dụng.</w:t>
      </w:r>
    </w:p>
    <w:p w:rsidR="003C1E41" w:rsidRDefault="003C1E41">
      <w:pPr>
        <w:rPr>
          <w:lang w:val="en-US"/>
        </w:rPr>
      </w:pPr>
      <w:r>
        <w:rPr>
          <w:lang w:val="en-US"/>
        </w:rPr>
        <w:br w:type="page"/>
      </w:r>
    </w:p>
    <w:p w:rsidR="00561BAB" w:rsidRDefault="00561BAB" w:rsidP="00561BAB">
      <w:pPr>
        <w:pStyle w:val="Heading2"/>
        <w:numPr>
          <w:ilvl w:val="1"/>
          <w:numId w:val="3"/>
        </w:numPr>
      </w:pPr>
      <w:r>
        <w:lastRenderedPageBreak/>
        <w:t>Thao tác với tài khoản email</w:t>
      </w:r>
    </w:p>
    <w:p w:rsidR="00DA28D4" w:rsidRDefault="00DA28D4" w:rsidP="00DA28D4">
      <w:pPr>
        <w:rPr>
          <w:lang w:val="en-US"/>
        </w:rPr>
      </w:pPr>
      <w:r>
        <w:rPr>
          <w:lang w:val="en-US"/>
        </w:rPr>
        <w:t>Khi chọn vào phần tài khoản email, người dùng có thể thực hiện các thao tác sau:</w:t>
      </w:r>
    </w:p>
    <w:p w:rsidR="00DA28D4" w:rsidRDefault="00DA28D4" w:rsidP="00DA28D4">
      <w:pPr>
        <w:pStyle w:val="ListParagraph"/>
        <w:numPr>
          <w:ilvl w:val="0"/>
          <w:numId w:val="1"/>
        </w:numPr>
        <w:rPr>
          <w:lang w:val="en-US"/>
        </w:rPr>
      </w:pPr>
      <w:r>
        <w:rPr>
          <w:lang w:val="en-US"/>
        </w:rPr>
        <w:t xml:space="preserve">Chọn tài khoản active </w:t>
      </w:r>
      <w:r>
        <w:rPr>
          <w:lang w:val="en-US"/>
        </w:rPr>
        <w:t>(tài khoản hoạt động hiện tại)</w:t>
      </w:r>
      <w:r>
        <w:rPr>
          <w:lang w:val="en-US"/>
        </w:rPr>
        <w:t xml:space="preserve">. </w:t>
      </w:r>
      <w:r>
        <w:rPr>
          <w:lang w:val="en-US"/>
        </w:rPr>
        <w:t>Khi một tài khoản được active, mọi phần mềm sẽ chỉ hiển thị toàn bộ email của tài khoản đó.</w:t>
      </w:r>
    </w:p>
    <w:p w:rsidR="00DA28D4" w:rsidRDefault="00DA28D4" w:rsidP="00DA28D4">
      <w:pPr>
        <w:pStyle w:val="ListParagraph"/>
        <w:numPr>
          <w:ilvl w:val="0"/>
          <w:numId w:val="1"/>
        </w:numPr>
        <w:rPr>
          <w:lang w:val="en-US"/>
        </w:rPr>
      </w:pPr>
      <w:r>
        <w:rPr>
          <w:lang w:val="en-US"/>
        </w:rPr>
        <w:t>Thêm , sửa, xóa tài khoản email.</w:t>
      </w:r>
    </w:p>
    <w:p w:rsidR="00BD281A" w:rsidRDefault="00BD281A" w:rsidP="00BD281A">
      <w:pPr>
        <w:jc w:val="center"/>
        <w:rPr>
          <w:lang w:val="en-US"/>
        </w:rPr>
      </w:pPr>
    </w:p>
    <w:p w:rsidR="00BD281A" w:rsidRDefault="00BD281A" w:rsidP="00BD281A">
      <w:pPr>
        <w:jc w:val="center"/>
        <w:rPr>
          <w:lang w:val="en-US"/>
        </w:rPr>
      </w:pPr>
      <w:r>
        <w:rPr>
          <w:noProof/>
          <w:lang w:eastAsia="vi-VN"/>
        </w:rPr>
        <w:drawing>
          <wp:inline distT="0" distB="0" distL="0" distR="0">
            <wp:extent cx="2428188" cy="43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r>
        <w:rPr>
          <w:noProof/>
          <w:lang w:eastAsia="vi-VN"/>
        </w:rPr>
        <w:drawing>
          <wp:inline distT="0" distB="0" distL="0" distR="0">
            <wp:extent cx="2428188" cy="43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p>
    <w:p w:rsidR="00DA28D4" w:rsidRDefault="00DA28D4" w:rsidP="00BD281A">
      <w:pPr>
        <w:jc w:val="center"/>
        <w:rPr>
          <w:lang w:val="en-US"/>
        </w:rPr>
      </w:pPr>
      <w:r>
        <w:rPr>
          <w:lang w:val="en-US"/>
        </w:rPr>
        <w:t>ABCEDE ABCD</w:t>
      </w:r>
    </w:p>
    <w:p w:rsidR="00DA28D4" w:rsidRDefault="00DA28D4" w:rsidP="00DA28D4">
      <w:pPr>
        <w:rPr>
          <w:lang w:val="en-US"/>
        </w:rPr>
      </w:pPr>
      <w:r>
        <w:rPr>
          <w:lang w:val="en-US"/>
        </w:rPr>
        <w:t>Đối với việc thêm tài khoản email, sẽ có hai loại tài khoản sau:</w:t>
      </w:r>
    </w:p>
    <w:p w:rsidR="00DA28D4" w:rsidRPr="00DA28D4" w:rsidRDefault="00DA28D4" w:rsidP="00DA28D4">
      <w:pPr>
        <w:pStyle w:val="ListParagraph"/>
        <w:numPr>
          <w:ilvl w:val="0"/>
          <w:numId w:val="1"/>
        </w:numPr>
        <w:rPr>
          <w:lang w:val="en-US"/>
        </w:rPr>
      </w:pPr>
      <w:r>
        <w:rPr>
          <w:lang w:val="en-US"/>
        </w:rPr>
        <w:t xml:space="preserve">Tài khoản email thông thường: </w:t>
      </w:r>
      <w:r w:rsidR="00410BD8">
        <w:rPr>
          <w:lang w:val="en-US"/>
        </w:rPr>
        <w:t>N</w:t>
      </w:r>
      <w:r>
        <w:rPr>
          <w:lang w:val="en-US"/>
        </w:rPr>
        <w:t>gười dùng sẽ phải cấu hình ít nhất hai trường bắt buộc là email và mật khẩu. Ngoài ra, người dùng còn có thể lựa chọn cấu hình nâng cao và thêm các thông tin như hostname, port, tên tài khoản, mật khẩu, loại kết nối</w:t>
      </w:r>
      <w:r w:rsidR="00582ED1">
        <w:rPr>
          <w:lang w:val="en-US"/>
        </w:rPr>
        <w:t xml:space="preserve"> của server thư đến và server thư đi sao cho phù hợp với cấu hình mà mail server quy định.</w:t>
      </w:r>
      <w:r w:rsidR="00410BD8">
        <w:rPr>
          <w:lang w:val="en-US"/>
        </w:rPr>
        <w:t xml:space="preserve"> Sau khi cấu hình xong, tài khoản sẽ được lưu trữ các thông tin trên và tự động tải email về.</w:t>
      </w:r>
    </w:p>
    <w:p w:rsidR="00DA28D4" w:rsidRDefault="00DA28D4" w:rsidP="00BD281A">
      <w:pPr>
        <w:jc w:val="center"/>
        <w:rPr>
          <w:lang w:val="en-US"/>
        </w:rPr>
      </w:pPr>
    </w:p>
    <w:p w:rsidR="00BD281A" w:rsidRPr="00BD281A" w:rsidRDefault="00BD281A" w:rsidP="00BD281A">
      <w:pPr>
        <w:jc w:val="center"/>
        <w:rPr>
          <w:lang w:val="en-US"/>
        </w:rPr>
      </w:pPr>
      <w:r>
        <w:rPr>
          <w:noProof/>
          <w:lang w:eastAsia="vi-VN"/>
        </w:rPr>
        <w:lastRenderedPageBreak/>
        <w:drawing>
          <wp:inline distT="0" distB="0" distL="0" distR="0">
            <wp:extent cx="2428188" cy="43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r>
        <w:rPr>
          <w:noProof/>
          <w:lang w:eastAsia="vi-VN"/>
        </w:rPr>
        <w:drawing>
          <wp:inline distT="0" distB="0" distL="0" distR="0">
            <wp:extent cx="2428188" cy="4320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p>
    <w:p w:rsidR="00561BAB" w:rsidRDefault="00582ED1" w:rsidP="00582ED1">
      <w:pPr>
        <w:tabs>
          <w:tab w:val="left" w:pos="6284"/>
        </w:tabs>
        <w:jc w:val="center"/>
        <w:rPr>
          <w:lang w:val="en-US"/>
        </w:rPr>
      </w:pPr>
      <w:r>
        <w:rPr>
          <w:lang w:val="en-US"/>
        </w:rPr>
        <w:t>ABC</w:t>
      </w:r>
      <w:r>
        <w:rPr>
          <w:lang w:val="en-US"/>
        </w:rPr>
        <w:tab/>
        <w:t>ABC</w:t>
      </w:r>
    </w:p>
    <w:p w:rsidR="00582ED1" w:rsidRDefault="00582ED1" w:rsidP="00582ED1">
      <w:pPr>
        <w:pStyle w:val="ListParagraph"/>
        <w:numPr>
          <w:ilvl w:val="0"/>
          <w:numId w:val="1"/>
        </w:numPr>
        <w:rPr>
          <w:lang w:val="en-US"/>
        </w:rPr>
      </w:pPr>
      <w:r>
        <w:rPr>
          <w:lang w:val="en-US"/>
        </w:rPr>
        <w:t xml:space="preserve">Tài khoản email </w:t>
      </w:r>
      <w:r w:rsidR="00410BD8">
        <w:rPr>
          <w:lang w:val="en-US"/>
        </w:rPr>
        <w:t>của google</w:t>
      </w:r>
      <w:r>
        <w:rPr>
          <w:lang w:val="en-US"/>
        </w:rPr>
        <w:t>:</w:t>
      </w:r>
      <w:r w:rsidR="00410BD8">
        <w:rPr>
          <w:lang w:val="en-US"/>
        </w:rPr>
        <w:t xml:space="preserve"> Trước tiên</w:t>
      </w:r>
      <w:r>
        <w:rPr>
          <w:lang w:val="en-US"/>
        </w:rPr>
        <w:t>,</w:t>
      </w:r>
      <w:r w:rsidR="00410BD8">
        <w:rPr>
          <w:lang w:val="en-US"/>
        </w:rPr>
        <w:t xml:space="preserve"> người dùng cần thêm thủ công tài khoản gooogle của mình tại phần cài đặt của điện thoại (phần này có các bước thực hiện tùy thuộc vào loại điện thoại đang dùng). Sau khi thêm thành công tài khoản google, người dùng chọn phần “Thêm tài khoản google” trên ứng dụng UETMail và sẽ được đưa đến màn hình liệt kê các tài khoản google đã được thêm trên điện thoại. Người dùng sẽ chọn một tài khoản trên màn hình để có thể thực hiện các thao tác với email. Sau khi chọn tài khoản google thành công, phần mềm UETMail sẽ tiến hành kiểm tra quyền truy cập email của tài khoản này. Nếu kiểm tra và kết nối thành công, phần mềm sẽ tự động tải email về và lưu trữ thông tin tài khoản phục vụ cho các kết nối sau.</w:t>
      </w:r>
    </w:p>
    <w:p w:rsidR="00410BD8" w:rsidRDefault="00410BD8">
      <w:pPr>
        <w:rPr>
          <w:lang w:val="en-US"/>
        </w:rPr>
      </w:pPr>
      <w:r>
        <w:rPr>
          <w:lang w:val="en-US"/>
        </w:rPr>
        <w:br w:type="page"/>
      </w:r>
    </w:p>
    <w:p w:rsidR="00F55858" w:rsidRDefault="00F55858" w:rsidP="00F55858">
      <w:pPr>
        <w:pStyle w:val="Heading2"/>
        <w:numPr>
          <w:ilvl w:val="1"/>
          <w:numId w:val="3"/>
        </w:numPr>
      </w:pPr>
      <w:r>
        <w:lastRenderedPageBreak/>
        <w:t>Thao tác với email</w:t>
      </w:r>
    </w:p>
    <w:p w:rsidR="00F55858" w:rsidRPr="00F55858" w:rsidRDefault="00F55858" w:rsidP="00F55858">
      <w:pPr>
        <w:rPr>
          <w:lang w:val="en-US"/>
        </w:rPr>
      </w:pPr>
      <w:r>
        <w:rPr>
          <w:lang w:val="en-US"/>
        </w:rPr>
        <w:t xml:space="preserve">Đối với danh sách các email ở màn hình chính, người dùng có thể thực hiện một số </w:t>
      </w:r>
      <w:r>
        <w:rPr>
          <w:lang w:val="en-US"/>
        </w:rPr>
        <w:t>thao tác</w:t>
      </w:r>
      <w:r>
        <w:rPr>
          <w:lang w:val="en-US"/>
        </w:rPr>
        <w:t xml:space="preserve"> với từng email như xóa hẳn email, cho email vào thùng rác, hoặc xem chi tiết nội dung email.</w:t>
      </w:r>
    </w:p>
    <w:p w:rsidR="00F55858" w:rsidRDefault="005D595A" w:rsidP="005D595A">
      <w:pPr>
        <w:pStyle w:val="Heading3"/>
        <w:ind w:firstLine="0"/>
        <w:jc w:val="center"/>
        <w:rPr>
          <w:lang w:val="en-US"/>
        </w:rPr>
      </w:pPr>
      <w:r>
        <w:rPr>
          <w:noProof/>
          <w:lang w:eastAsia="vi-VN"/>
        </w:rPr>
        <w:drawing>
          <wp:inline distT="0" distB="0" distL="0" distR="0" wp14:anchorId="3DEC1014" wp14:editId="24319912">
            <wp:extent cx="2429250" cy="4320000"/>
            <wp:effectExtent l="0" t="0" r="9525" b="4445"/>
            <wp:docPr id="3" name="Picture 3" descr="E:\Tai Lieu uet\KhoaLuan\UETM\A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 Lieu uet\KhoaLuan\UETM\AMA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9250" cy="4320000"/>
                    </a:xfrm>
                    <a:prstGeom prst="rect">
                      <a:avLst/>
                    </a:prstGeom>
                    <a:noFill/>
                    <a:ln>
                      <a:noFill/>
                    </a:ln>
                  </pic:spPr>
                </pic:pic>
              </a:graphicData>
            </a:graphic>
          </wp:inline>
        </w:drawing>
      </w:r>
      <w:r w:rsidR="00F55858">
        <w:rPr>
          <w:lang w:val="en-US"/>
        </w:rPr>
        <w:t xml:space="preserve">   </w:t>
      </w:r>
      <w:r w:rsidR="00F55858">
        <w:rPr>
          <w:noProof/>
          <w:lang w:eastAsia="vi-VN"/>
        </w:rPr>
        <w:drawing>
          <wp:inline distT="0" distB="0" distL="0" distR="0">
            <wp:extent cx="2430945" cy="4320000"/>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945" cy="4320000"/>
                    </a:xfrm>
                    <a:prstGeom prst="rect">
                      <a:avLst/>
                    </a:prstGeom>
                    <a:noFill/>
                    <a:ln>
                      <a:noFill/>
                    </a:ln>
                  </pic:spPr>
                </pic:pic>
              </a:graphicData>
            </a:graphic>
          </wp:inline>
        </w:drawing>
      </w:r>
    </w:p>
    <w:p w:rsidR="00F55858" w:rsidRDefault="00F55858" w:rsidP="005D595A">
      <w:pPr>
        <w:pStyle w:val="Heading3"/>
        <w:ind w:firstLine="0"/>
        <w:jc w:val="center"/>
        <w:rPr>
          <w:lang w:val="en-US"/>
        </w:rPr>
      </w:pPr>
      <w:r>
        <w:rPr>
          <w:lang w:val="en-US"/>
        </w:rPr>
        <w:t>ABC ABC</w:t>
      </w:r>
    </w:p>
    <w:p w:rsidR="00F55858" w:rsidRDefault="00F55858" w:rsidP="00F55858">
      <w:pPr>
        <w:rPr>
          <w:lang w:val="en-US"/>
        </w:rPr>
      </w:pPr>
      <w:r>
        <w:rPr>
          <w:lang w:val="en-US"/>
        </w:rPr>
        <w:t>Khi xem chi tiết email, người dùng cũng có thể thực hiện các thao tác như trả lời email, chuyển tiếp email đó.</w:t>
      </w:r>
    </w:p>
    <w:p w:rsidR="002F6AFE" w:rsidRDefault="002F6AFE">
      <w:pPr>
        <w:rPr>
          <w:lang w:val="en-US"/>
        </w:rPr>
      </w:pPr>
      <w:r>
        <w:rPr>
          <w:lang w:val="en-US"/>
        </w:rPr>
        <w:br w:type="page"/>
      </w:r>
    </w:p>
    <w:p w:rsidR="002F6AFE" w:rsidRPr="00F55858" w:rsidRDefault="002F6AFE" w:rsidP="00F55858">
      <w:pPr>
        <w:rPr>
          <w:lang w:val="en-US"/>
        </w:rPr>
      </w:pPr>
      <w:r>
        <w:rPr>
          <w:noProof/>
          <w:lang w:eastAsia="vi-VN"/>
        </w:rPr>
        <w:lastRenderedPageBreak/>
        <w:drawing>
          <wp:inline distT="0" distB="0" distL="0" distR="0">
            <wp:extent cx="2428188" cy="43200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bookmarkStart w:id="23" w:name="_GoBack"/>
      <w:r>
        <w:rPr>
          <w:noProof/>
          <w:lang w:eastAsia="vi-VN"/>
        </w:rPr>
        <w:drawing>
          <wp:inline distT="0" distB="0" distL="0" distR="0">
            <wp:extent cx="2430000" cy="4320000"/>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bookmarkEnd w:id="23"/>
    </w:p>
    <w:p w:rsidR="00320C1B" w:rsidRPr="005D1FD3" w:rsidRDefault="00320C1B" w:rsidP="005D595A">
      <w:pPr>
        <w:pStyle w:val="Heading3"/>
        <w:ind w:firstLine="0"/>
        <w:jc w:val="center"/>
      </w:pPr>
      <w:r w:rsidRPr="005D1FD3">
        <w:br w:type="page"/>
      </w:r>
    </w:p>
    <w:p w:rsidR="00E273C3" w:rsidRPr="005D1FD3" w:rsidRDefault="00E273C3" w:rsidP="004F3B06">
      <w:pPr>
        <w:pStyle w:val="Heading1"/>
      </w:pPr>
      <w:bookmarkStart w:id="24" w:name="_Toc52537731"/>
      <w:bookmarkStart w:id="25" w:name="_Toc52554574"/>
      <w:bookmarkStart w:id="26" w:name="_Toc57510223"/>
      <w:r w:rsidRPr="005D1FD3">
        <w:lastRenderedPageBreak/>
        <w:t>TÀI LIỆU THAM KHẢO</w:t>
      </w:r>
      <w:bookmarkEnd w:id="24"/>
      <w:bookmarkEnd w:id="25"/>
      <w:bookmarkEnd w:id="26"/>
    </w:p>
    <w:p w:rsidR="00E273C3" w:rsidRPr="005D1FD3" w:rsidRDefault="00E273C3" w:rsidP="001E22B1"/>
    <w:p w:rsidR="00797104" w:rsidRPr="005D1FD3" w:rsidRDefault="00686473" w:rsidP="00686473">
      <w:pPr>
        <w:ind w:firstLine="0"/>
      </w:pPr>
      <w:r w:rsidRPr="005D1FD3">
        <w:t xml:space="preserve">[1] </w:t>
      </w:r>
      <w:hyperlink r:id="rId25" w:history="1">
        <w:r w:rsidR="00B662E8" w:rsidRPr="005D1FD3">
          <w:rPr>
            <w:rStyle w:val="Hyperlink"/>
          </w:rPr>
          <w:t>https://quantrimang.com/phan-biet-pop-va-imap-89580</w:t>
        </w:r>
      </w:hyperlink>
    </w:p>
    <w:p w:rsidR="003E563B" w:rsidRPr="005D1FD3" w:rsidRDefault="00686473" w:rsidP="00686473">
      <w:pPr>
        <w:ind w:firstLine="0"/>
      </w:pPr>
      <w:r w:rsidRPr="005D1FD3">
        <w:t xml:space="preserve">[2]  </w:t>
      </w:r>
      <w:hyperlink r:id="rId26" w:history="1">
        <w:r w:rsidR="003E563B" w:rsidRPr="005D1FD3">
          <w:rPr>
            <w:rStyle w:val="Hyperlink"/>
          </w:rPr>
          <w:t>https://wiki.matbao.net/mail-server-la-gi-moi-thong-tin-can-biet-khi-thue-mail-server/</w:t>
        </w:r>
      </w:hyperlink>
    </w:p>
    <w:p w:rsidR="00320C1B" w:rsidRPr="005D1FD3" w:rsidRDefault="00686473" w:rsidP="00686473">
      <w:pPr>
        <w:ind w:firstLine="0"/>
        <w:rPr>
          <w:rStyle w:val="Hyperlink"/>
        </w:rPr>
      </w:pPr>
      <w:r w:rsidRPr="005D1FD3">
        <w:t xml:space="preserve">[3] </w:t>
      </w:r>
      <w:hyperlink r:id="rId27" w:history="1">
        <w:r w:rsidR="003E563B" w:rsidRPr="005D1FD3">
          <w:rPr>
            <w:rStyle w:val="Hyperlink"/>
          </w:rPr>
          <w:t>https://www.hostinger.vn/huong-dan/giai-thich-giao-thuc-pop3-smtp-imap-la-gi-va-port-cua-chung/</w:t>
        </w:r>
      </w:hyperlink>
    </w:p>
    <w:p w:rsidR="00647B02" w:rsidRPr="005D1FD3" w:rsidRDefault="00686473" w:rsidP="00686473">
      <w:pPr>
        <w:ind w:firstLine="0"/>
        <w:rPr>
          <w:rStyle w:val="Hyperlink"/>
        </w:rPr>
      </w:pPr>
      <w:r w:rsidRPr="005D1FD3">
        <w:t xml:space="preserve">[4] </w:t>
      </w:r>
      <w:hyperlink r:id="rId28" w:history="1">
        <w:r w:rsidR="00647B02" w:rsidRPr="005D1FD3">
          <w:rPr>
            <w:rStyle w:val="Hyperlink"/>
          </w:rPr>
          <w:t>https://tools.ietf.org/html/rfc3501</w:t>
        </w:r>
      </w:hyperlink>
    </w:p>
    <w:p w:rsidR="00617518" w:rsidRPr="005D1FD3" w:rsidRDefault="00617518" w:rsidP="00686473">
      <w:pPr>
        <w:ind w:firstLine="0"/>
        <w:rPr>
          <w:rStyle w:val="Hyperlink"/>
        </w:rPr>
      </w:pPr>
      <w:r w:rsidRPr="005D1FD3">
        <w:t xml:space="preserve">[5] </w:t>
      </w:r>
      <w:hyperlink r:id="rId29" w:history="1">
        <w:r w:rsidRPr="005D1FD3">
          <w:rPr>
            <w:rStyle w:val="Hyperlink"/>
          </w:rPr>
          <w:t>https://www.ietf.org/rfc/rfc2822.txt</w:t>
        </w:r>
      </w:hyperlink>
    </w:p>
    <w:p w:rsidR="00E273C3" w:rsidRPr="005D1FD3" w:rsidRDefault="00E273C3" w:rsidP="00430987">
      <w:pPr>
        <w:rPr>
          <w:rStyle w:val="Hyperlink"/>
        </w:rPr>
      </w:pPr>
    </w:p>
    <w:p w:rsidR="00E273C3" w:rsidRPr="005D1FD3" w:rsidRDefault="00E273C3" w:rsidP="00E273C3">
      <w:pPr>
        <w:spacing w:after="0" w:line="240" w:lineRule="auto"/>
        <w:ind w:firstLine="0"/>
      </w:pPr>
      <w:r w:rsidRPr="005D1FD3">
        <w:t>MỤC LỤC</w:t>
      </w:r>
    </w:p>
    <w:p w:rsidR="00E273C3" w:rsidRPr="005D1FD3" w:rsidRDefault="00E273C3" w:rsidP="00E273C3">
      <w:pPr>
        <w:spacing w:after="0" w:line="240" w:lineRule="auto"/>
        <w:ind w:firstLine="0"/>
      </w:pPr>
    </w:p>
    <w:p w:rsidR="00E273C3" w:rsidRPr="005D1FD3" w:rsidRDefault="00E273C3" w:rsidP="00E273C3">
      <w:pPr>
        <w:spacing w:after="0" w:line="240" w:lineRule="auto"/>
        <w:ind w:firstLine="0"/>
      </w:pPr>
      <w:r w:rsidRPr="005D1FD3">
        <w:t>MAIL SERVER</w:t>
      </w:r>
    </w:p>
    <w:p w:rsidR="00E273C3" w:rsidRPr="005D1FD3" w:rsidRDefault="00E273C3" w:rsidP="00E273C3">
      <w:pPr>
        <w:pStyle w:val="ListParagraph"/>
        <w:numPr>
          <w:ilvl w:val="0"/>
          <w:numId w:val="6"/>
        </w:numPr>
        <w:spacing w:after="0" w:line="240" w:lineRule="auto"/>
      </w:pPr>
      <w:r w:rsidRPr="005D1FD3">
        <w:t>Send</w:t>
      </w:r>
    </w:p>
    <w:p w:rsidR="00E273C3" w:rsidRPr="005D1FD3" w:rsidRDefault="00E273C3" w:rsidP="00E273C3">
      <w:pPr>
        <w:pStyle w:val="ListParagraph"/>
        <w:numPr>
          <w:ilvl w:val="0"/>
          <w:numId w:val="6"/>
        </w:numPr>
        <w:spacing w:after="0" w:line="240" w:lineRule="auto"/>
      </w:pPr>
      <w:r w:rsidRPr="005D1FD3">
        <w:t>Forward</w:t>
      </w:r>
    </w:p>
    <w:p w:rsidR="00E273C3" w:rsidRPr="005D1FD3" w:rsidRDefault="00E273C3" w:rsidP="00E273C3">
      <w:pPr>
        <w:pStyle w:val="ListParagraph"/>
        <w:numPr>
          <w:ilvl w:val="0"/>
          <w:numId w:val="6"/>
        </w:numPr>
        <w:spacing w:after="0" w:line="240" w:lineRule="auto"/>
      </w:pPr>
      <w:r w:rsidRPr="005D1FD3">
        <w:t>Replly</w:t>
      </w:r>
    </w:p>
    <w:p w:rsidR="00E273C3" w:rsidRPr="005D1FD3" w:rsidRDefault="00E273C3" w:rsidP="00E273C3">
      <w:pPr>
        <w:spacing w:after="0" w:line="240" w:lineRule="auto"/>
        <w:ind w:firstLine="0"/>
      </w:pPr>
      <w:r w:rsidRPr="005D1FD3">
        <w:t>GSUITE</w:t>
      </w:r>
    </w:p>
    <w:p w:rsidR="00E273C3" w:rsidRPr="005D1FD3" w:rsidRDefault="00E273C3" w:rsidP="00E273C3">
      <w:pPr>
        <w:spacing w:after="0" w:line="240" w:lineRule="auto"/>
        <w:ind w:firstLine="0"/>
      </w:pPr>
      <w:r w:rsidRPr="005D1FD3">
        <w:t>GMAIL API</w:t>
      </w:r>
    </w:p>
    <w:p w:rsidR="00E273C3" w:rsidRPr="005D1FD3" w:rsidRDefault="00E273C3" w:rsidP="00E273C3">
      <w:pPr>
        <w:spacing w:after="0" w:line="240" w:lineRule="auto"/>
        <w:ind w:firstLine="0"/>
      </w:pPr>
      <w:r w:rsidRPr="005D1FD3">
        <w:t>ANDROID MVVM</w:t>
      </w:r>
    </w:p>
    <w:p w:rsidR="00E273C3" w:rsidRPr="005D1FD3" w:rsidRDefault="00E273C3" w:rsidP="00E273C3">
      <w:pPr>
        <w:pStyle w:val="ListParagraph"/>
        <w:numPr>
          <w:ilvl w:val="0"/>
          <w:numId w:val="5"/>
        </w:numPr>
        <w:spacing w:after="0" w:line="240" w:lineRule="auto"/>
      </w:pPr>
      <w:r w:rsidRPr="005D1FD3">
        <w:t xml:space="preserve">ANDROID : </w:t>
      </w:r>
    </w:p>
    <w:p w:rsidR="00E273C3" w:rsidRPr="005D1FD3" w:rsidRDefault="00E273C3" w:rsidP="00E273C3">
      <w:pPr>
        <w:pStyle w:val="ListParagraph"/>
        <w:numPr>
          <w:ilvl w:val="0"/>
          <w:numId w:val="5"/>
        </w:numPr>
        <w:spacing w:after="0" w:line="240" w:lineRule="auto"/>
      </w:pPr>
      <w:r w:rsidRPr="005D1FD3">
        <w:t>- BROAD CAST</w:t>
      </w:r>
    </w:p>
    <w:p w:rsidR="00E273C3" w:rsidRPr="005D1FD3" w:rsidRDefault="00E273C3" w:rsidP="00E273C3">
      <w:pPr>
        <w:spacing w:after="0" w:line="240" w:lineRule="auto"/>
        <w:ind w:firstLine="0"/>
      </w:pPr>
      <w:r w:rsidRPr="005D1FD3">
        <w:t>APP</w:t>
      </w:r>
    </w:p>
    <w:p w:rsidR="00E273C3" w:rsidRPr="005D1FD3" w:rsidRDefault="00E273C3" w:rsidP="00430987"/>
    <w:sectPr w:rsidR="00E273C3" w:rsidRPr="005D1FD3" w:rsidSect="00F13789">
      <w:footerReference w:type="default" r:id="rId30"/>
      <w:pgSz w:w="11907" w:h="16839" w:code="9"/>
      <w:pgMar w:top="1418" w:right="1134" w:bottom="1701"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4D" w:rsidRDefault="00E8234D" w:rsidP="00320C1B">
      <w:pPr>
        <w:spacing w:after="0" w:line="240" w:lineRule="auto"/>
      </w:pPr>
      <w:r>
        <w:separator/>
      </w:r>
    </w:p>
  </w:endnote>
  <w:endnote w:type="continuationSeparator" w:id="0">
    <w:p w:rsidR="00E8234D" w:rsidRDefault="00E8234D" w:rsidP="0032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73" w:rsidRDefault="00817473" w:rsidP="00320C1B">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2364"/>
      <w:docPartObj>
        <w:docPartGallery w:val="Page Numbers (Bottom of Page)"/>
        <w:docPartUnique/>
      </w:docPartObj>
    </w:sdtPr>
    <w:sdtEndPr>
      <w:rPr>
        <w:noProof/>
      </w:rPr>
    </w:sdtEndPr>
    <w:sdtContent>
      <w:p w:rsidR="00817473" w:rsidRDefault="008174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17473" w:rsidRDefault="00817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62245"/>
      <w:docPartObj>
        <w:docPartGallery w:val="Page Numbers (Bottom of Page)"/>
        <w:docPartUnique/>
      </w:docPartObj>
    </w:sdtPr>
    <w:sdtEndPr>
      <w:rPr>
        <w:noProof/>
      </w:rPr>
    </w:sdtEndPr>
    <w:sdtContent>
      <w:p w:rsidR="00817473" w:rsidRDefault="00817473">
        <w:pPr>
          <w:pStyle w:val="Footer"/>
          <w:jc w:val="center"/>
        </w:pPr>
        <w:r>
          <w:fldChar w:fldCharType="begin"/>
        </w:r>
        <w:r>
          <w:instrText xml:space="preserve"> PAGE   \* MERGEFORMAT </w:instrText>
        </w:r>
        <w:r>
          <w:fldChar w:fldCharType="separate"/>
        </w:r>
        <w:r w:rsidR="002F6AFE">
          <w:rPr>
            <w:noProof/>
          </w:rPr>
          <w:t>23</w:t>
        </w:r>
        <w:r>
          <w:rPr>
            <w:noProof/>
          </w:rPr>
          <w:fldChar w:fldCharType="end"/>
        </w:r>
      </w:p>
    </w:sdtContent>
  </w:sdt>
  <w:p w:rsidR="00817473" w:rsidRDefault="00817473" w:rsidP="00320C1B">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4D" w:rsidRDefault="00E8234D" w:rsidP="00320C1B">
      <w:pPr>
        <w:spacing w:after="0" w:line="240" w:lineRule="auto"/>
      </w:pPr>
      <w:r>
        <w:separator/>
      </w:r>
    </w:p>
  </w:footnote>
  <w:footnote w:type="continuationSeparator" w:id="0">
    <w:p w:rsidR="00E8234D" w:rsidRDefault="00E8234D" w:rsidP="00320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854"/>
    <w:multiLevelType w:val="hybridMultilevel"/>
    <w:tmpl w:val="BB82D892"/>
    <w:lvl w:ilvl="0" w:tplc="80640D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2F238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94C43"/>
    <w:multiLevelType w:val="hybridMultilevel"/>
    <w:tmpl w:val="6994C7EE"/>
    <w:lvl w:ilvl="0" w:tplc="194276D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345170"/>
    <w:multiLevelType w:val="hybridMultilevel"/>
    <w:tmpl w:val="0E80BE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2F1B0A"/>
    <w:multiLevelType w:val="multilevel"/>
    <w:tmpl w:val="B2D67396"/>
    <w:lvl w:ilvl="0">
      <w:start w:val="1"/>
      <w:numFmt w:val="decimal"/>
      <w:lvlText w:val="CHƯƠNG %1."/>
      <w:lvlJc w:val="left"/>
      <w:pPr>
        <w:ind w:left="1134" w:hanging="1134"/>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147B09"/>
    <w:multiLevelType w:val="multilevel"/>
    <w:tmpl w:val="1B6AF40C"/>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b/>
      </w:rPr>
    </w:lvl>
    <w:lvl w:ilvl="2">
      <w:start w:val="1"/>
      <w:numFmt w:val="decimal"/>
      <w:lvlText w:val="%1.%2.%3."/>
      <w:lvlJc w:val="left"/>
      <w:pPr>
        <w:ind w:left="709" w:hanging="709"/>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7D6D52"/>
    <w:multiLevelType w:val="hybridMultilevel"/>
    <w:tmpl w:val="F8C68D10"/>
    <w:lvl w:ilvl="0" w:tplc="17B49460">
      <w:start w:val="1"/>
      <w:numFmt w:val="bullet"/>
      <w:lvlText w:val="-"/>
      <w:lvlJc w:val="left"/>
      <w:pPr>
        <w:ind w:left="1080" w:hanging="360"/>
      </w:pPr>
      <w:rPr>
        <w:rFonts w:ascii="Times New Roman" w:eastAsiaTheme="minorHAnsi" w:hAnsi="Times New Roman" w:cs="Times New Roman" w:hint="default"/>
        <w:lang w:val="fr-FR"/>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B502D4"/>
    <w:multiLevelType w:val="hybridMultilevel"/>
    <w:tmpl w:val="62629EA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60086F03"/>
    <w:multiLevelType w:val="hybridMultilevel"/>
    <w:tmpl w:val="0B24A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3EB70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AD3D4F"/>
    <w:multiLevelType w:val="hybridMultilevel"/>
    <w:tmpl w:val="5CBC0DF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7D922B27"/>
    <w:multiLevelType w:val="hybridMultilevel"/>
    <w:tmpl w:val="4D645A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F2B7AAB"/>
    <w:multiLevelType w:val="hybridMultilevel"/>
    <w:tmpl w:val="D15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2"/>
  </w:num>
  <w:num w:numId="5">
    <w:abstractNumId w:val="2"/>
  </w:num>
  <w:num w:numId="6">
    <w:abstractNumId w:val="0"/>
  </w:num>
  <w:num w:numId="7">
    <w:abstractNumId w:val="11"/>
  </w:num>
  <w:num w:numId="8">
    <w:abstractNumId w:val="3"/>
  </w:num>
  <w:num w:numId="9">
    <w:abstractNumId w:val="1"/>
  </w:num>
  <w:num w:numId="10">
    <w:abstractNumId w:val="9"/>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49"/>
    <w:rsid w:val="00003AA0"/>
    <w:rsid w:val="00011709"/>
    <w:rsid w:val="000210C4"/>
    <w:rsid w:val="00032A4A"/>
    <w:rsid w:val="000657CF"/>
    <w:rsid w:val="00075630"/>
    <w:rsid w:val="000A2358"/>
    <w:rsid w:val="0010585B"/>
    <w:rsid w:val="00110A12"/>
    <w:rsid w:val="00136E6D"/>
    <w:rsid w:val="00150E91"/>
    <w:rsid w:val="00182300"/>
    <w:rsid w:val="001924A8"/>
    <w:rsid w:val="001E22B1"/>
    <w:rsid w:val="001F6055"/>
    <w:rsid w:val="001F6924"/>
    <w:rsid w:val="00202F82"/>
    <w:rsid w:val="00203E56"/>
    <w:rsid w:val="00204CCF"/>
    <w:rsid w:val="00211856"/>
    <w:rsid w:val="00245007"/>
    <w:rsid w:val="00266BEB"/>
    <w:rsid w:val="00271409"/>
    <w:rsid w:val="002D6FFD"/>
    <w:rsid w:val="002E6B32"/>
    <w:rsid w:val="002F6AFE"/>
    <w:rsid w:val="00320C1B"/>
    <w:rsid w:val="00393C2C"/>
    <w:rsid w:val="003B07A8"/>
    <w:rsid w:val="003B237A"/>
    <w:rsid w:val="003C1E41"/>
    <w:rsid w:val="003C7393"/>
    <w:rsid w:val="003E563B"/>
    <w:rsid w:val="003F3B20"/>
    <w:rsid w:val="00407899"/>
    <w:rsid w:val="00410BD8"/>
    <w:rsid w:val="00420EBC"/>
    <w:rsid w:val="00430987"/>
    <w:rsid w:val="00484E3B"/>
    <w:rsid w:val="004948BE"/>
    <w:rsid w:val="004B53CC"/>
    <w:rsid w:val="004F3B06"/>
    <w:rsid w:val="0051005F"/>
    <w:rsid w:val="00521200"/>
    <w:rsid w:val="00556C7F"/>
    <w:rsid w:val="00561BAB"/>
    <w:rsid w:val="00572949"/>
    <w:rsid w:val="00573793"/>
    <w:rsid w:val="00575BEF"/>
    <w:rsid w:val="00582849"/>
    <w:rsid w:val="00582ED1"/>
    <w:rsid w:val="005A24E1"/>
    <w:rsid w:val="005B29BF"/>
    <w:rsid w:val="005C02D0"/>
    <w:rsid w:val="005D1FD3"/>
    <w:rsid w:val="005D595A"/>
    <w:rsid w:val="00617518"/>
    <w:rsid w:val="00647B02"/>
    <w:rsid w:val="00666C9F"/>
    <w:rsid w:val="0068066A"/>
    <w:rsid w:val="00686473"/>
    <w:rsid w:val="006941D0"/>
    <w:rsid w:val="006A48A9"/>
    <w:rsid w:val="006C4874"/>
    <w:rsid w:val="006D1E98"/>
    <w:rsid w:val="00713E6F"/>
    <w:rsid w:val="007156BA"/>
    <w:rsid w:val="00716D4B"/>
    <w:rsid w:val="00725115"/>
    <w:rsid w:val="007455BC"/>
    <w:rsid w:val="00763D70"/>
    <w:rsid w:val="0077483B"/>
    <w:rsid w:val="00797104"/>
    <w:rsid w:val="00817473"/>
    <w:rsid w:val="0082371C"/>
    <w:rsid w:val="00835134"/>
    <w:rsid w:val="00851ABF"/>
    <w:rsid w:val="0085487A"/>
    <w:rsid w:val="0086238E"/>
    <w:rsid w:val="008660B4"/>
    <w:rsid w:val="008A0177"/>
    <w:rsid w:val="008C2F7A"/>
    <w:rsid w:val="008D6377"/>
    <w:rsid w:val="0095152B"/>
    <w:rsid w:val="00967F10"/>
    <w:rsid w:val="0097615D"/>
    <w:rsid w:val="009A15D1"/>
    <w:rsid w:val="009D39A4"/>
    <w:rsid w:val="009F5F49"/>
    <w:rsid w:val="00A0465A"/>
    <w:rsid w:val="00A200FA"/>
    <w:rsid w:val="00A56FFD"/>
    <w:rsid w:val="00A91940"/>
    <w:rsid w:val="00A9564E"/>
    <w:rsid w:val="00B0066E"/>
    <w:rsid w:val="00B36522"/>
    <w:rsid w:val="00B40234"/>
    <w:rsid w:val="00B40DB4"/>
    <w:rsid w:val="00B54814"/>
    <w:rsid w:val="00B662E8"/>
    <w:rsid w:val="00B8118E"/>
    <w:rsid w:val="00B97DBF"/>
    <w:rsid w:val="00BC2E33"/>
    <w:rsid w:val="00BC54B4"/>
    <w:rsid w:val="00BD281A"/>
    <w:rsid w:val="00BD3989"/>
    <w:rsid w:val="00BD5DD5"/>
    <w:rsid w:val="00C07307"/>
    <w:rsid w:val="00C14C93"/>
    <w:rsid w:val="00C34CB2"/>
    <w:rsid w:val="00C5393D"/>
    <w:rsid w:val="00C57882"/>
    <w:rsid w:val="00C7456F"/>
    <w:rsid w:val="00C847BA"/>
    <w:rsid w:val="00C94F15"/>
    <w:rsid w:val="00CE689A"/>
    <w:rsid w:val="00CF1EF5"/>
    <w:rsid w:val="00CF449E"/>
    <w:rsid w:val="00D04975"/>
    <w:rsid w:val="00D05348"/>
    <w:rsid w:val="00D156B3"/>
    <w:rsid w:val="00D23C29"/>
    <w:rsid w:val="00D4235E"/>
    <w:rsid w:val="00D47EF2"/>
    <w:rsid w:val="00D62AFA"/>
    <w:rsid w:val="00D91C48"/>
    <w:rsid w:val="00DA28D4"/>
    <w:rsid w:val="00DD3715"/>
    <w:rsid w:val="00E03011"/>
    <w:rsid w:val="00E273C3"/>
    <w:rsid w:val="00E27EC7"/>
    <w:rsid w:val="00E45A4E"/>
    <w:rsid w:val="00E75615"/>
    <w:rsid w:val="00E8234D"/>
    <w:rsid w:val="00E85B99"/>
    <w:rsid w:val="00EA2411"/>
    <w:rsid w:val="00EA4120"/>
    <w:rsid w:val="00EA4938"/>
    <w:rsid w:val="00EC59AA"/>
    <w:rsid w:val="00EC6C2C"/>
    <w:rsid w:val="00EC7893"/>
    <w:rsid w:val="00EE2FE3"/>
    <w:rsid w:val="00EF533F"/>
    <w:rsid w:val="00F0436A"/>
    <w:rsid w:val="00F07D6E"/>
    <w:rsid w:val="00F13789"/>
    <w:rsid w:val="00F42362"/>
    <w:rsid w:val="00F520E6"/>
    <w:rsid w:val="00F55858"/>
    <w:rsid w:val="00F63C79"/>
    <w:rsid w:val="00F716CE"/>
    <w:rsid w:val="00F83B4F"/>
    <w:rsid w:val="00F91E73"/>
    <w:rsid w:val="00FB0F03"/>
    <w:rsid w:val="00FB6F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104">
      <w:bodyDiv w:val="1"/>
      <w:marLeft w:val="0"/>
      <w:marRight w:val="0"/>
      <w:marTop w:val="0"/>
      <w:marBottom w:val="0"/>
      <w:divBdr>
        <w:top w:val="none" w:sz="0" w:space="0" w:color="auto"/>
        <w:left w:val="none" w:sz="0" w:space="0" w:color="auto"/>
        <w:bottom w:val="none" w:sz="0" w:space="0" w:color="auto"/>
        <w:right w:val="none" w:sz="0" w:space="0" w:color="auto"/>
      </w:divBdr>
    </w:div>
    <w:div w:id="104547910">
      <w:bodyDiv w:val="1"/>
      <w:marLeft w:val="0"/>
      <w:marRight w:val="0"/>
      <w:marTop w:val="0"/>
      <w:marBottom w:val="0"/>
      <w:divBdr>
        <w:top w:val="none" w:sz="0" w:space="0" w:color="auto"/>
        <w:left w:val="none" w:sz="0" w:space="0" w:color="auto"/>
        <w:bottom w:val="none" w:sz="0" w:space="0" w:color="auto"/>
        <w:right w:val="none" w:sz="0" w:space="0" w:color="auto"/>
      </w:divBdr>
    </w:div>
    <w:div w:id="157352687">
      <w:bodyDiv w:val="1"/>
      <w:marLeft w:val="0"/>
      <w:marRight w:val="0"/>
      <w:marTop w:val="0"/>
      <w:marBottom w:val="0"/>
      <w:divBdr>
        <w:top w:val="none" w:sz="0" w:space="0" w:color="auto"/>
        <w:left w:val="none" w:sz="0" w:space="0" w:color="auto"/>
        <w:bottom w:val="none" w:sz="0" w:space="0" w:color="auto"/>
        <w:right w:val="none" w:sz="0" w:space="0" w:color="auto"/>
      </w:divBdr>
    </w:div>
    <w:div w:id="297881506">
      <w:bodyDiv w:val="1"/>
      <w:marLeft w:val="0"/>
      <w:marRight w:val="0"/>
      <w:marTop w:val="0"/>
      <w:marBottom w:val="0"/>
      <w:divBdr>
        <w:top w:val="none" w:sz="0" w:space="0" w:color="auto"/>
        <w:left w:val="none" w:sz="0" w:space="0" w:color="auto"/>
        <w:bottom w:val="none" w:sz="0" w:space="0" w:color="auto"/>
        <w:right w:val="none" w:sz="0" w:space="0" w:color="auto"/>
      </w:divBdr>
    </w:div>
    <w:div w:id="504900847">
      <w:bodyDiv w:val="1"/>
      <w:marLeft w:val="0"/>
      <w:marRight w:val="0"/>
      <w:marTop w:val="0"/>
      <w:marBottom w:val="0"/>
      <w:divBdr>
        <w:top w:val="none" w:sz="0" w:space="0" w:color="auto"/>
        <w:left w:val="none" w:sz="0" w:space="0" w:color="auto"/>
        <w:bottom w:val="none" w:sz="0" w:space="0" w:color="auto"/>
        <w:right w:val="none" w:sz="0" w:space="0" w:color="auto"/>
      </w:divBdr>
    </w:div>
    <w:div w:id="512454521">
      <w:bodyDiv w:val="1"/>
      <w:marLeft w:val="0"/>
      <w:marRight w:val="0"/>
      <w:marTop w:val="0"/>
      <w:marBottom w:val="0"/>
      <w:divBdr>
        <w:top w:val="none" w:sz="0" w:space="0" w:color="auto"/>
        <w:left w:val="none" w:sz="0" w:space="0" w:color="auto"/>
        <w:bottom w:val="none" w:sz="0" w:space="0" w:color="auto"/>
        <w:right w:val="none" w:sz="0" w:space="0" w:color="auto"/>
      </w:divBdr>
    </w:div>
    <w:div w:id="764111242">
      <w:bodyDiv w:val="1"/>
      <w:marLeft w:val="0"/>
      <w:marRight w:val="0"/>
      <w:marTop w:val="0"/>
      <w:marBottom w:val="0"/>
      <w:divBdr>
        <w:top w:val="none" w:sz="0" w:space="0" w:color="auto"/>
        <w:left w:val="none" w:sz="0" w:space="0" w:color="auto"/>
        <w:bottom w:val="none" w:sz="0" w:space="0" w:color="auto"/>
        <w:right w:val="none" w:sz="0" w:space="0" w:color="auto"/>
      </w:divBdr>
    </w:div>
    <w:div w:id="774326912">
      <w:bodyDiv w:val="1"/>
      <w:marLeft w:val="0"/>
      <w:marRight w:val="0"/>
      <w:marTop w:val="0"/>
      <w:marBottom w:val="0"/>
      <w:divBdr>
        <w:top w:val="none" w:sz="0" w:space="0" w:color="auto"/>
        <w:left w:val="none" w:sz="0" w:space="0" w:color="auto"/>
        <w:bottom w:val="none" w:sz="0" w:space="0" w:color="auto"/>
        <w:right w:val="none" w:sz="0" w:space="0" w:color="auto"/>
      </w:divBdr>
    </w:div>
    <w:div w:id="777068732">
      <w:bodyDiv w:val="1"/>
      <w:marLeft w:val="0"/>
      <w:marRight w:val="0"/>
      <w:marTop w:val="0"/>
      <w:marBottom w:val="0"/>
      <w:divBdr>
        <w:top w:val="none" w:sz="0" w:space="0" w:color="auto"/>
        <w:left w:val="none" w:sz="0" w:space="0" w:color="auto"/>
        <w:bottom w:val="none" w:sz="0" w:space="0" w:color="auto"/>
        <w:right w:val="none" w:sz="0" w:space="0" w:color="auto"/>
      </w:divBdr>
    </w:div>
    <w:div w:id="1063873894">
      <w:bodyDiv w:val="1"/>
      <w:marLeft w:val="0"/>
      <w:marRight w:val="0"/>
      <w:marTop w:val="0"/>
      <w:marBottom w:val="0"/>
      <w:divBdr>
        <w:top w:val="none" w:sz="0" w:space="0" w:color="auto"/>
        <w:left w:val="none" w:sz="0" w:space="0" w:color="auto"/>
        <w:bottom w:val="none" w:sz="0" w:space="0" w:color="auto"/>
        <w:right w:val="none" w:sz="0" w:space="0" w:color="auto"/>
      </w:divBdr>
    </w:div>
    <w:div w:id="1105542844">
      <w:bodyDiv w:val="1"/>
      <w:marLeft w:val="0"/>
      <w:marRight w:val="0"/>
      <w:marTop w:val="0"/>
      <w:marBottom w:val="0"/>
      <w:divBdr>
        <w:top w:val="none" w:sz="0" w:space="0" w:color="auto"/>
        <w:left w:val="none" w:sz="0" w:space="0" w:color="auto"/>
        <w:bottom w:val="none" w:sz="0" w:space="0" w:color="auto"/>
        <w:right w:val="none" w:sz="0" w:space="0" w:color="auto"/>
      </w:divBdr>
    </w:div>
    <w:div w:id="1316761045">
      <w:bodyDiv w:val="1"/>
      <w:marLeft w:val="0"/>
      <w:marRight w:val="0"/>
      <w:marTop w:val="0"/>
      <w:marBottom w:val="0"/>
      <w:divBdr>
        <w:top w:val="none" w:sz="0" w:space="0" w:color="auto"/>
        <w:left w:val="none" w:sz="0" w:space="0" w:color="auto"/>
        <w:bottom w:val="none" w:sz="0" w:space="0" w:color="auto"/>
        <w:right w:val="none" w:sz="0" w:space="0" w:color="auto"/>
      </w:divBdr>
    </w:div>
    <w:div w:id="1371807097">
      <w:bodyDiv w:val="1"/>
      <w:marLeft w:val="0"/>
      <w:marRight w:val="0"/>
      <w:marTop w:val="0"/>
      <w:marBottom w:val="0"/>
      <w:divBdr>
        <w:top w:val="none" w:sz="0" w:space="0" w:color="auto"/>
        <w:left w:val="none" w:sz="0" w:space="0" w:color="auto"/>
        <w:bottom w:val="none" w:sz="0" w:space="0" w:color="auto"/>
        <w:right w:val="none" w:sz="0" w:space="0" w:color="auto"/>
      </w:divBdr>
    </w:div>
    <w:div w:id="1422220164">
      <w:bodyDiv w:val="1"/>
      <w:marLeft w:val="0"/>
      <w:marRight w:val="0"/>
      <w:marTop w:val="0"/>
      <w:marBottom w:val="0"/>
      <w:divBdr>
        <w:top w:val="none" w:sz="0" w:space="0" w:color="auto"/>
        <w:left w:val="none" w:sz="0" w:space="0" w:color="auto"/>
        <w:bottom w:val="none" w:sz="0" w:space="0" w:color="auto"/>
        <w:right w:val="none" w:sz="0" w:space="0" w:color="auto"/>
      </w:divBdr>
    </w:div>
    <w:div w:id="1627587872">
      <w:bodyDiv w:val="1"/>
      <w:marLeft w:val="0"/>
      <w:marRight w:val="0"/>
      <w:marTop w:val="0"/>
      <w:marBottom w:val="0"/>
      <w:divBdr>
        <w:top w:val="none" w:sz="0" w:space="0" w:color="auto"/>
        <w:left w:val="none" w:sz="0" w:space="0" w:color="auto"/>
        <w:bottom w:val="none" w:sz="0" w:space="0" w:color="auto"/>
        <w:right w:val="none" w:sz="0" w:space="0" w:color="auto"/>
      </w:divBdr>
    </w:div>
    <w:div w:id="1662193056">
      <w:bodyDiv w:val="1"/>
      <w:marLeft w:val="0"/>
      <w:marRight w:val="0"/>
      <w:marTop w:val="0"/>
      <w:marBottom w:val="0"/>
      <w:divBdr>
        <w:top w:val="none" w:sz="0" w:space="0" w:color="auto"/>
        <w:left w:val="none" w:sz="0" w:space="0" w:color="auto"/>
        <w:bottom w:val="none" w:sz="0" w:space="0" w:color="auto"/>
        <w:right w:val="none" w:sz="0" w:space="0" w:color="auto"/>
      </w:divBdr>
    </w:div>
    <w:div w:id="1674264941">
      <w:bodyDiv w:val="1"/>
      <w:marLeft w:val="0"/>
      <w:marRight w:val="0"/>
      <w:marTop w:val="0"/>
      <w:marBottom w:val="0"/>
      <w:divBdr>
        <w:top w:val="none" w:sz="0" w:space="0" w:color="auto"/>
        <w:left w:val="none" w:sz="0" w:space="0" w:color="auto"/>
        <w:bottom w:val="none" w:sz="0" w:space="0" w:color="auto"/>
        <w:right w:val="none" w:sz="0" w:space="0" w:color="auto"/>
      </w:divBdr>
    </w:div>
    <w:div w:id="1702436484">
      <w:bodyDiv w:val="1"/>
      <w:marLeft w:val="0"/>
      <w:marRight w:val="0"/>
      <w:marTop w:val="0"/>
      <w:marBottom w:val="0"/>
      <w:divBdr>
        <w:top w:val="none" w:sz="0" w:space="0" w:color="auto"/>
        <w:left w:val="none" w:sz="0" w:space="0" w:color="auto"/>
        <w:bottom w:val="none" w:sz="0" w:space="0" w:color="auto"/>
        <w:right w:val="none" w:sz="0" w:space="0" w:color="auto"/>
      </w:divBdr>
    </w:div>
    <w:div w:id="19810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abc.com" TargetMode="External"/><Relationship Id="rId18" Type="http://schemas.openxmlformats.org/officeDocument/2006/relationships/image" Target="media/image6.png"/><Relationship Id="rId26" Type="http://schemas.openxmlformats.org/officeDocument/2006/relationships/hyperlink" Target="https://wiki.matbao.net/mail-server-la-gi-moi-thong-tin-can-biet-khi-thue-mail-serve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quantrimang.com/phan-biet-pop-va-imap-8958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etf.org/rfc/rfc2822.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ools.ietf.org/html/rfc350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bc@abc.com" TargetMode="External"/><Relationship Id="rId22" Type="http://schemas.openxmlformats.org/officeDocument/2006/relationships/image" Target="media/image10.png"/><Relationship Id="rId27" Type="http://schemas.openxmlformats.org/officeDocument/2006/relationships/hyperlink" Target="https://www.hostinger.vn/huong-dan/giai-thich-giao-thuc-pop3-smtp-imap-la-gi-va-port-cua-chung/"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5DBB-CCFA-4DEC-9ADA-B95D4256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7</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Win 8.1 Version 2</cp:lastModifiedBy>
  <cp:revision>147</cp:revision>
  <dcterms:created xsi:type="dcterms:W3CDTF">2020-11-18T11:15:00Z</dcterms:created>
  <dcterms:modified xsi:type="dcterms:W3CDTF">2020-11-29T15:30:00Z</dcterms:modified>
</cp:coreProperties>
</file>